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p14">
  <w:body>
    <w:p w:rsidR="00E87650" w:rsidP="004C7BDD" w:rsidRDefault="00E87650" w14:paraId="06D13E4F" w14:textId="2F130597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:rsidR="00E87650" w:rsidP="00D150DA" w:rsidRDefault="00E87650" w14:paraId="33C6AC83" w14:textId="77777777">
      <w:pPr>
        <w:jc w:val="center"/>
      </w:pPr>
      <w:r>
        <w:t>1184 Budapest Hengersor 34.</w:t>
      </w:r>
    </w:p>
    <w:p w:rsidRPr="0080333F" w:rsidR="00321751" w:rsidP="0080333F" w:rsidRDefault="71FF62CF" w14:paraId="46F06A70" w14:textId="24693049">
      <w:pPr>
        <w:pStyle w:val="Cm"/>
      </w:pPr>
      <w:r>
        <w:t>Finomságok a mi mesterségünk</w:t>
      </w:r>
    </w:p>
    <w:p w:rsidRPr="0080333F" w:rsidR="00E87650" w:rsidP="0080333F" w:rsidRDefault="71FF62CF" w14:paraId="25B92D7C" w14:textId="1FAC8899">
      <w:pPr>
        <w:pStyle w:val="Alcm"/>
      </w:pPr>
      <w:r>
        <w:t>Receptek4you</w:t>
      </w:r>
    </w:p>
    <w:p w:rsidR="00D150DA" w:rsidP="004C7BDD" w:rsidRDefault="00D150DA" w14:paraId="3FD85F0A" w14:textId="5C1048AA">
      <w:pPr>
        <w:tabs>
          <w:tab w:val="left" w:pos="5103"/>
        </w:tabs>
      </w:pPr>
      <w:r>
        <w:t>Konzulens tanár:</w:t>
      </w:r>
      <w:r w:rsidR="1604316B">
        <w:t xml:space="preserve"> Bencze István</w:t>
      </w:r>
      <w:r>
        <w:tab/>
      </w:r>
      <w:r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id w:val="-1706866044"/>
        <w:docPartObj>
          <w:docPartGallery w:val="Table of Contents"/>
          <w:docPartUnique/>
        </w:docPartObj>
        <w:rPr>
          <w:rFonts w:eastAsia="ＭＳ 明朝" w:cs="Arial" w:eastAsiaTheme="minorEastAsia" w:cstheme="minorBidi"/>
          <w:color w:val="auto"/>
          <w:sz w:val="24"/>
          <w:szCs w:val="24"/>
          <w:lang w:eastAsia="en-US"/>
        </w:rPr>
      </w:sdtPr>
      <w:sdtEndPr>
        <w:rPr>
          <w:rFonts w:eastAsia="ＭＳ 明朝" w:cs="Arial" w:eastAsiaTheme="minorEastAsia" w:cstheme="minorBidi"/>
          <w:b w:val="0"/>
          <w:bCs w:val="0"/>
          <w:color w:val="auto"/>
          <w:sz w:val="24"/>
          <w:szCs w:val="24"/>
          <w:lang w:eastAsia="en-US"/>
        </w:rPr>
      </w:sdtEndPr>
      <w:sdtContent>
        <w:p w:rsidR="0080333F" w:rsidP="004C7BDD" w:rsidRDefault="0080333F" w14:paraId="727E437F" w14:textId="77777777">
          <w:pPr>
            <w:pStyle w:val="Tartalomjegyzkcmsora"/>
          </w:pPr>
          <w:r>
            <w:t>Tartalom</w:t>
          </w:r>
        </w:p>
        <w:p w:rsidR="00C43E7C" w:rsidRDefault="0080333F" w14:paraId="21C590FB" w14:textId="2CB3A03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723173">
            <w:r w:rsidRPr="00F93BC2" w:rsidR="00C43E7C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3357C227" w14:textId="6C3A13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4">
            <w:r w:rsidRPr="00F93BC2" w:rsidR="00C43E7C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48C02B42" w14:textId="7D93FB4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5">
            <w:r w:rsidRPr="00F93BC2" w:rsidR="00C43E7C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0F485BB2" w14:textId="1D578D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6">
            <w:r w:rsidRPr="00F93BC2" w:rsidR="00C43E7C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65F27189" w14:textId="3BE5760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77">
            <w:r w:rsidRPr="00F93BC2" w:rsidR="00C43E7C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20FA859D" w14:textId="55DAE5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8">
            <w:r w:rsidRPr="00F93BC2" w:rsidR="00C43E7C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45E4A0A4" w14:textId="6A5865A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9">
            <w:r w:rsidRPr="00F93BC2" w:rsidR="00C43E7C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6EF38DCA" w14:textId="1038CE0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85723180">
            <w:r w:rsidRPr="00F93BC2" w:rsidR="00C43E7C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109372E6" w14:textId="1A355E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85723181">
            <w:r w:rsidRPr="00F93BC2" w:rsidR="00C43E7C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03ABA66B" w14:textId="0229E1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2">
            <w:r w:rsidRPr="00F93BC2" w:rsidR="00C43E7C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6B1C0792" w14:textId="6632C06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3">
            <w:r w:rsidRPr="00F93BC2" w:rsidR="00C43E7C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2D5B6ECA" w14:textId="468A7CB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84">
            <w:r w:rsidRPr="00F93BC2" w:rsidR="00C43E7C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27B613E0" w14:textId="6BCD3BC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5">
            <w:r w:rsidRPr="00F93BC2" w:rsidR="00C43E7C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0F253FB6" w14:textId="40854D1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6">
            <w:r w:rsidRPr="00F93BC2" w:rsidR="00C43E7C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2309D999" w14:textId="68D2ED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7">
            <w:r w:rsidRPr="00F93BC2" w:rsidR="00C43E7C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4BED8A10" w14:textId="6AAEFAF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8">
            <w:r w:rsidRPr="00F93BC2" w:rsidR="00C43E7C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72D66C97" w14:textId="34A1B49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89">
            <w:r w:rsidRPr="00F93BC2" w:rsidR="00C43E7C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2710C276" w14:textId="148640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90">
            <w:r w:rsidRPr="00F93BC2" w:rsidR="00C43E7C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4900E808" w14:textId="2E8614C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91">
            <w:r w:rsidRPr="00F93BC2" w:rsidR="00C43E7C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42D25977" w14:textId="2565E9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92">
            <w:r w:rsidRPr="00F93BC2" w:rsidR="00C43E7C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3D6A22" w14:paraId="1ABF0CEA" w14:textId="32995F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93">
            <w:r w:rsidRPr="00F93BC2" w:rsidR="00C43E7C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80333F" w:rsidRDefault="0080333F" w14:paraId="672A6659" w14:textId="2E5F28F4">
          <w:r>
            <w:rPr>
              <w:b/>
              <w:bCs/>
            </w:rPr>
            <w:fldChar w:fldCharType="end"/>
          </w:r>
        </w:p>
      </w:sdtContent>
    </w:sdt>
    <w:p w:rsidR="0080333F" w:rsidP="001737EE" w:rsidRDefault="0080333F" w14:paraId="0A37501D" w14:textId="77777777">
      <w:pPr>
        <w:ind w:firstLine="0"/>
      </w:pPr>
    </w:p>
    <w:p w:rsidRPr="004C7BDD" w:rsidR="00D150DA" w:rsidP="004C7BDD" w:rsidRDefault="00D150DA" w14:paraId="3CE56C6D" w14:textId="77777777">
      <w:pPr>
        <w:pStyle w:val="Cmsor1"/>
      </w:pPr>
      <w:bookmarkStart w:name="_Toc473730742" w:id="0"/>
      <w:bookmarkStart w:name="_Toc85723173" w:id="1"/>
      <w:r w:rsidRPr="004C7BDD">
        <w:t>Bevezetés</w:t>
      </w:r>
      <w:bookmarkEnd w:id="0"/>
      <w:bookmarkEnd w:id="1"/>
    </w:p>
    <w:p w:rsidR="0EF579F6" w:rsidP="00102DCD" w:rsidRDefault="0EF579F6" w14:paraId="4EA2E256" w14:textId="6DA54946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:rsidRPr="004C7BDD" w:rsidR="00D150DA" w:rsidP="004C7BDD" w:rsidRDefault="00D150DA" w14:paraId="2DEA17D8" w14:textId="77777777">
      <w:pPr>
        <w:pStyle w:val="Cmsor2"/>
      </w:pPr>
      <w:bookmarkStart w:name="_Toc473730743" w:id="2"/>
      <w:bookmarkStart w:name="_Toc85723174" w:id="3"/>
      <w:r>
        <w:t>Feladat leírás</w:t>
      </w:r>
      <w:bookmarkEnd w:id="2"/>
      <w:bookmarkEnd w:id="3"/>
    </w:p>
    <w:p w:rsidR="7F46A139" w:rsidP="00102DCD" w:rsidRDefault="7F46A139" w14:paraId="2085EB2B" w14:textId="264D1298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 xml:space="preserve">n kategóriák, érzékenységek valamit preferenciák kiválasztásával, valamint elmenthessék maguknál. Ehhez lenne egy regisztrációs és egy bejelentkező menü, itt lehet </w:t>
      </w:r>
      <w:r w:rsidR="7683F7A7">
        <w:t>kiválasztani majd, hogy felhasználói vagy admin felületre</w:t>
      </w:r>
      <w:r w:rsidR="183166B5">
        <w:t>. Az admin lesz az, aki jóváhagyhatja a receptek feltöltését vagy elutasíthatja azt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>lói rosszak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 fogjuk végezni. </w:t>
      </w:r>
      <w:r w:rsidR="64861800">
        <w:t xml:space="preserve">A másik </w:t>
      </w:r>
      <w:r w:rsidR="728669B1">
        <w:t>fő célja, hogy az ételérzékenyek és a preferencia szerint étkezők is megtalálják a számukra leg</w:t>
      </w:r>
      <w:r w:rsidR="0D756EFD">
        <w:t>ideálisabb receptet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5EFE659">
        <w:t xml:space="preserve"> (köztük én is egy ilyen érzékenységben szenvedek)</w:t>
      </w:r>
      <w:r w:rsidR="478C5AED">
        <w:t>.</w:t>
      </w:r>
    </w:p>
    <w:p w:rsidRPr="001737EE" w:rsidR="001737EE" w:rsidP="001737EE" w:rsidRDefault="001737EE" w14:paraId="5DAB6C7B" w14:textId="77777777"/>
    <w:p w:rsidRPr="00571013" w:rsidR="00571013" w:rsidP="00571013" w:rsidRDefault="00571013" w14:paraId="02EB378F" w14:textId="77777777"/>
    <w:p w:rsidR="00DE279B" w:rsidP="004C7BDD" w:rsidRDefault="00571013" w14:paraId="31750CD4" w14:textId="77777777">
      <w:pPr>
        <w:pStyle w:val="Cmsor2"/>
      </w:pPr>
      <w:bookmarkStart w:name="_Toc473730745" w:id="4"/>
      <w:bookmarkStart w:name="_Toc85723175" w:id="5"/>
      <w:r>
        <w:t>A felhasznált ismeretek</w:t>
      </w:r>
      <w:bookmarkEnd w:id="4"/>
      <w:bookmarkEnd w:id="5"/>
    </w:p>
    <w:p w:rsidR="76C542DF" w:rsidP="2B28D664" w:rsidRDefault="76C542DF" w14:paraId="63D8944A" w14:textId="587D87EF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:rsidR="15EA10D6" w:rsidP="00102DCD" w:rsidRDefault="15EA10D6" w14:paraId="4F80F3E0" w14:textId="3E601310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:rsidR="6CB8884D" w:rsidP="00102DCD" w:rsidRDefault="6CB8884D" w14:paraId="40C405FC" w14:textId="3D0BEBBC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:rsidR="6CB8884D" w:rsidP="00102DCD" w:rsidRDefault="6CB8884D" w14:paraId="142267DC" w14:textId="35FB1E93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:rsidR="6CB8884D" w:rsidP="00102DCD" w:rsidRDefault="6CB8884D" w14:paraId="371C90FD" w14:textId="52481589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:rsidR="6CB8884D" w:rsidP="00102DCD" w:rsidRDefault="6CB8884D" w14:paraId="2315C0F9" w14:textId="6F598ED1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:rsidR="6CB8884D" w:rsidP="00102DCD" w:rsidRDefault="6CB8884D" w14:paraId="3B8F3A15" w14:textId="67E60796">
      <w:pPr>
        <w:pStyle w:val="Listaszerbekezds"/>
        <w:numPr>
          <w:ilvl w:val="0"/>
          <w:numId w:val="8"/>
        </w:numPr>
      </w:pPr>
      <w:r>
        <w:t>Tesztelés (unit tesztelés, integrációs tesztelés)</w:t>
      </w:r>
    </w:p>
    <w:p w:rsidR="2B28D664" w:rsidP="2B28D664" w:rsidRDefault="2B28D664" w14:paraId="5432A390" w14:textId="4769A4AB">
      <w:pPr>
        <w:pStyle w:val="Listaszerbekezds"/>
        <w:ind w:left="1040"/>
      </w:pPr>
    </w:p>
    <w:p w:rsidR="19D41B27" w:rsidP="2B28D664" w:rsidRDefault="19D41B27" w14:paraId="51AF095B" w14:textId="09C6D878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:rsidR="19D41B27" w:rsidP="00102DCD" w:rsidRDefault="19D41B27" w14:paraId="75F6EDCF" w14:textId="699949E8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:rsidR="19D41B27" w:rsidP="00102DCD" w:rsidRDefault="19D41B27" w14:paraId="13EFDBE1" w14:textId="33C863F9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:rsidR="19D41B27" w:rsidP="00102DCD" w:rsidRDefault="19D41B27" w14:paraId="00458173" w14:textId="23455FFB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:rsidR="19D41B27" w:rsidP="00102DCD" w:rsidRDefault="19D41B27" w14:paraId="2F286235" w14:textId="4BE32F24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:rsidR="19D41B27" w:rsidP="00102DCD" w:rsidRDefault="19D41B27" w14:paraId="35AFA5EC" w14:textId="02419475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:rsidR="19D41B27" w:rsidP="00102DCD" w:rsidRDefault="19D41B27" w14:paraId="34882F5E" w14:textId="2ED5E3A5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:rsidR="19D41B27" w:rsidP="00102DCD" w:rsidRDefault="19D41B27" w14:paraId="2511D5DC" w14:textId="2D7164B7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:rsidR="19D41B27" w:rsidP="00102DCD" w:rsidRDefault="19D41B27" w14:paraId="2954A8C2" w14:textId="2747B01F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:rsidR="2B28D664" w:rsidP="2B28D664" w:rsidRDefault="2B28D664" w14:paraId="0B1856D4" w14:textId="2C516BC7">
      <w:pPr>
        <w:pStyle w:val="Listaszerbekezds"/>
        <w:ind w:left="1040"/>
        <w:rPr>
          <w:lang w:val="en-US"/>
        </w:rPr>
      </w:pPr>
    </w:p>
    <w:p w:rsidR="19D41B27" w:rsidP="2B28D664" w:rsidRDefault="19D41B27" w14:paraId="568B58FA" w14:textId="10CA40B9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:rsidR="19D41B27" w:rsidP="00102DCD" w:rsidRDefault="19D41B27" w14:paraId="1097D144" w14:textId="22AE99B7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:rsidR="19D41B27" w:rsidP="00102DCD" w:rsidRDefault="19D41B27" w14:paraId="0886E59C" w14:textId="74BCC45F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:rsidR="2B28D664" w:rsidP="2B28D664" w:rsidRDefault="2B28D664" w14:paraId="739C45FD" w14:textId="09177AB9">
      <w:pPr>
        <w:pStyle w:val="Listaszerbekezds"/>
        <w:ind w:left="1040"/>
      </w:pPr>
    </w:p>
    <w:p w:rsidR="0BEB1A31" w:rsidP="2B28D664" w:rsidRDefault="0BEB1A31" w14:paraId="23151442" w14:textId="3DFD2C4E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:rsidR="0BEB1A31" w:rsidP="00102DCD" w:rsidRDefault="0BEB1A31" w14:paraId="734BCAEA" w14:textId="73913768">
      <w:pPr>
        <w:pStyle w:val="Listaszerbekezds"/>
        <w:numPr>
          <w:ilvl w:val="0"/>
          <w:numId w:val="8"/>
        </w:numPr>
      </w:pPr>
      <w:r>
        <w:t>Hálózati eszközök (</w:t>
      </w:r>
      <w:proofErr w:type="spellStart"/>
      <w:r>
        <w:t>switchek</w:t>
      </w:r>
      <w:proofErr w:type="spellEnd"/>
      <w:r>
        <w:t>, routerek)</w:t>
      </w:r>
    </w:p>
    <w:p w:rsidR="0BEB1A31" w:rsidP="00102DCD" w:rsidRDefault="0BEB1A31" w14:paraId="7B737977" w14:textId="2B8CE70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:rsidR="0BEB1A31" w:rsidP="00102DCD" w:rsidRDefault="0BEB1A31" w14:paraId="4B700910" w14:textId="0456CD22">
      <w:pPr>
        <w:pStyle w:val="Listaszerbekezds"/>
        <w:numPr>
          <w:ilvl w:val="0"/>
          <w:numId w:val="8"/>
        </w:numPr>
      </w:pPr>
      <w:r>
        <w:t>Webes protokollok (HTTPS)</w:t>
      </w:r>
    </w:p>
    <w:p w:rsidR="0BEB1A31" w:rsidP="00102DCD" w:rsidRDefault="0BEB1A31" w14:paraId="37BECCAA" w14:textId="462E1D4E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:rsidR="2B28D664" w:rsidP="2B28D664" w:rsidRDefault="2B28D664" w14:paraId="22FAD901" w14:textId="38E4DBFF">
      <w:pPr>
        <w:pStyle w:val="Listaszerbekezds"/>
        <w:ind w:left="1040"/>
      </w:pPr>
    </w:p>
    <w:p w:rsidR="0BEB1A31" w:rsidP="2B28D664" w:rsidRDefault="0BEB1A31" w14:paraId="06936191" w14:textId="467E4311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:rsidR="0BEB1A31" w:rsidP="00102DCD" w:rsidRDefault="0BEB1A31" w14:paraId="0EBF120E" w14:textId="26163771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:rsidR="6AA421F2" w:rsidP="00102DCD" w:rsidRDefault="6AA421F2" w14:paraId="784F1C76" w14:textId="00D80936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:rsidR="6AA421F2" w:rsidP="00102DCD" w:rsidRDefault="6AA421F2" w14:paraId="0F2469FB" w14:textId="51F6ED59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proofErr w:type="gramStart"/>
      <w:r w:rsidRPr="2B28D664">
        <w:rPr>
          <w:lang w:val="en-US"/>
        </w:rPr>
        <w:t>naplózás</w:t>
      </w:r>
      <w:proofErr w:type="spellEnd"/>
      <w:r w:rsidRPr="2B28D664">
        <w:rPr>
          <w:lang w:val="en-US"/>
        </w:rPr>
        <w:t>(</w:t>
      </w:r>
      <w:proofErr w:type="gramEnd"/>
      <w:r w:rsidRPr="2B28D664">
        <w:rPr>
          <w:lang w:val="en-US"/>
        </w:rPr>
        <w:t xml:space="preserve">event viewer, console log, </w:t>
      </w:r>
      <w:proofErr w:type="spellStart"/>
      <w:r w:rsidRPr="2B28D664">
        <w:rPr>
          <w:lang w:val="en-US"/>
        </w:rPr>
        <w:t>tesztdokumentáció</w:t>
      </w:r>
      <w:proofErr w:type="spellEnd"/>
      <w:r w:rsidRPr="2B28D664">
        <w:rPr>
          <w:lang w:val="en-US"/>
        </w:rPr>
        <w:t>)</w:t>
      </w:r>
    </w:p>
    <w:p w:rsidR="2B28D664" w:rsidP="2B28D664" w:rsidRDefault="2B28D664" w14:paraId="0573D613" w14:textId="004FE99E">
      <w:pPr>
        <w:pStyle w:val="Listaszerbekezds"/>
        <w:ind w:left="1040"/>
        <w:rPr>
          <w:lang w:val="en-US"/>
        </w:rPr>
      </w:pPr>
    </w:p>
    <w:p w:rsidR="5024DBC3" w:rsidP="2B28D664" w:rsidRDefault="5024DBC3" w14:paraId="1F12771E" w14:textId="467E4311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:rsidR="5024DBC3" w:rsidP="00102DCD" w:rsidRDefault="5024DBC3" w14:paraId="49543449" w14:textId="5752686C">
      <w:pPr>
        <w:pStyle w:val="Listaszerbekezds"/>
        <w:numPr>
          <w:ilvl w:val="0"/>
          <w:numId w:val="8"/>
        </w:numPr>
      </w:pPr>
      <w:r>
        <w:t>Verziókezelés (</w:t>
      </w:r>
      <w:proofErr w:type="spellStart"/>
      <w:r>
        <w:t>Git</w:t>
      </w:r>
      <w:proofErr w:type="spellEnd"/>
      <w:r>
        <w:t>, GitHub)</w:t>
      </w:r>
    </w:p>
    <w:p w:rsidR="5024DBC3" w:rsidP="00102DCD" w:rsidRDefault="5024DBC3" w14:paraId="68D57AEB" w14:textId="491D9424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:rsidR="5024DBC3" w:rsidP="00102DCD" w:rsidRDefault="5024DBC3" w14:paraId="08299B97" w14:textId="26416582">
      <w:pPr>
        <w:pStyle w:val="Listaszerbekezds"/>
        <w:numPr>
          <w:ilvl w:val="0"/>
          <w:numId w:val="8"/>
        </w:numPr>
      </w:pPr>
      <w:r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:rsidR="2B28D664" w:rsidP="2B28D664" w:rsidRDefault="2B28D664" w14:paraId="42AD158E" w14:textId="6FCFDCA8">
      <w:pPr>
        <w:pStyle w:val="Listaszerbekezds"/>
        <w:ind w:left="1040"/>
      </w:pPr>
    </w:p>
    <w:p w:rsidR="5024DBC3" w:rsidP="2B28D664" w:rsidRDefault="5024DBC3" w14:paraId="79901501" w14:textId="03ECA29D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:rsidR="5024DBC3" w:rsidP="00102DCD" w:rsidRDefault="5024DBC3" w14:paraId="5551140B" w14:textId="07938EC5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:rsidR="2B28D664" w:rsidP="2B28D664" w:rsidRDefault="2B28D664" w14:paraId="21858F20" w14:textId="209ECD3C">
      <w:pPr>
        <w:pStyle w:val="Listaszerbekezds"/>
        <w:ind w:left="1040"/>
      </w:pPr>
    </w:p>
    <w:p w:rsidR="5024DBC3" w:rsidP="2B28D664" w:rsidRDefault="5024DBC3" w14:paraId="22C96854" w14:textId="191D7D5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:rsidR="5024DBC3" w:rsidP="00102DCD" w:rsidRDefault="5024DBC3" w14:paraId="74012C03" w14:textId="4D6C6F4B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:rsidR="5024DBC3" w:rsidP="00102DCD" w:rsidRDefault="5024DBC3" w14:paraId="0FE8286B" w14:textId="1AB6A897">
      <w:pPr>
        <w:pStyle w:val="Listaszerbekezds"/>
        <w:numPr>
          <w:ilvl w:val="0"/>
          <w:numId w:val="8"/>
        </w:numPr>
      </w:pPr>
      <w:r>
        <w:t>API tesztelés (Postman)</w:t>
      </w:r>
    </w:p>
    <w:p w:rsidR="5024DBC3" w:rsidP="00102DCD" w:rsidRDefault="5024DBC3" w14:paraId="2E78A047" w14:textId="47951358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:rsidR="2B28D664" w:rsidP="2B28D664" w:rsidRDefault="2B28D664" w14:paraId="307994BC" w14:textId="444D7E55">
      <w:pPr>
        <w:ind w:firstLine="0"/>
      </w:pPr>
    </w:p>
    <w:p w:rsidRPr="004C7BDD" w:rsidR="000754F6" w:rsidP="004C7BDD" w:rsidRDefault="000754F6" w14:paraId="2D918599" w14:textId="192C1197">
      <w:pPr>
        <w:pStyle w:val="Cmsor2"/>
      </w:pPr>
      <w:bookmarkStart w:name="_GoBack" w:id="6"/>
      <w:r w:rsidRPr="004C7BDD">
        <w:t xml:space="preserve">A </w:t>
      </w:r>
      <w:bookmarkStart w:name="_Toc85723176" w:id="7"/>
      <w:r w:rsidRPr="004C7BDD">
        <w:t>felhasznált szoftverek</w:t>
      </w:r>
      <w:bookmarkEnd w:id="7"/>
    </w:p>
    <w:bookmarkEnd w:id="6"/>
    <w:p w:rsidRPr="000754F6" w:rsidR="000754F6" w:rsidP="00102DCD" w:rsidRDefault="40FD2057" w14:paraId="4AAB83A7" w14:textId="4C74ABEF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Pr="2B28D664" w:rsidR="6A421423">
        <w:rPr>
          <w:lang w:val="en-US"/>
        </w:rPr>
        <w:t>(</w:t>
      </w:r>
      <w:r w:rsidRPr="2B28D664" w:rsidR="085C9CF5">
        <w:rPr>
          <w:lang w:val="en-US"/>
        </w:rPr>
        <w:t>Word, PowerPoint</w:t>
      </w:r>
      <w:r w:rsidRPr="2B28D664">
        <w:rPr>
          <w:lang w:val="en-US"/>
        </w:rPr>
        <w:t>)</w:t>
      </w:r>
      <w:r w:rsidRPr="2B28D664" w:rsidR="598C7819">
        <w:rPr>
          <w:lang w:val="en-US"/>
        </w:rPr>
        <w:t>, WPS Office, Google Workspace (Docs, Sheets, Drive, Gmail)</w:t>
      </w:r>
    </w:p>
    <w:p w:rsidR="40FD2057" w:rsidP="00102DCD" w:rsidRDefault="40FD2057" w14:paraId="3D318288" w14:textId="113AD8A2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Git</w:t>
      </w:r>
      <w:proofErr w:type="spellEnd"/>
      <w:r w:rsidR="0AB4B84D">
        <w:t>, GitHub, Postman (API tesztelés)</w:t>
      </w:r>
    </w:p>
    <w:p w:rsidR="40FD2057" w:rsidP="00102DCD" w:rsidRDefault="40FD2057" w14:paraId="68201FDA" w14:textId="4909F20B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:rsidR="40FD2057" w:rsidP="00102DCD" w:rsidRDefault="40FD2057" w14:paraId="797BB11E" w14:textId="0399BD06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:rsidR="40FD2057" w:rsidP="00102DCD" w:rsidRDefault="40FD2057" w14:paraId="0A19087C" w14:textId="2834F7A4">
      <w:pPr>
        <w:pStyle w:val="Listaszerbekezds"/>
        <w:numPr>
          <w:ilvl w:val="0"/>
          <w:numId w:val="9"/>
        </w:numPr>
      </w:pPr>
      <w:r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:rsidR="40FD2057" w:rsidP="00102DCD" w:rsidRDefault="40FD2057" w14:paraId="5C9F5D37" w14:textId="3A8D73A3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Pr="2B28D664" w:rsidR="2594BAB4">
        <w:rPr>
          <w:lang w:val="en-US"/>
        </w:rPr>
        <w:t>s</w:t>
      </w:r>
      <w:proofErr w:type="spellEnd"/>
      <w:r w:rsidRPr="2B28D664" w:rsidR="2594BAB4">
        <w:rPr>
          <w:lang w:val="en-US"/>
        </w:rPr>
        <w:t xml:space="preserve"> </w:t>
      </w:r>
      <w:proofErr w:type="spellStart"/>
      <w:r w:rsidRPr="2B28D664" w:rsidR="2594BAB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:rsidR="6D7606DA" w:rsidP="00102DCD" w:rsidRDefault="6D7606DA" w14:paraId="37687588" w14:textId="7C5F24B9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:rsidR="6D7606DA" w:rsidP="00102DCD" w:rsidRDefault="6D7606DA" w14:paraId="3F87EBB3" w14:textId="5507D7B0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Pr="2B28D664" w:rsidR="6824F6F3">
        <w:rPr>
          <w:lang w:val="en-US"/>
        </w:rPr>
        <w:t>, Windows Defender</w:t>
      </w:r>
    </w:p>
    <w:p w:rsidR="23383EA8" w:rsidP="00102DCD" w:rsidRDefault="23383EA8" w14:paraId="416552F4" w14:textId="41353CBB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:rsidR="00D150DA" w:rsidP="004C7BDD" w:rsidRDefault="00D150DA" w14:paraId="39593350" w14:textId="77777777">
      <w:pPr>
        <w:pStyle w:val="Cmsor1"/>
      </w:pPr>
      <w:bookmarkStart w:name="_Toc473730746" w:id="8"/>
      <w:bookmarkStart w:name="_Toc85723177" w:id="9"/>
      <w:r>
        <w:t>Felhasználói dokumentáció</w:t>
      </w:r>
      <w:bookmarkEnd w:id="8"/>
      <w:bookmarkEnd w:id="9"/>
    </w:p>
    <w:p w:rsidR="00AC7CA9" w:rsidP="004C7BDD" w:rsidRDefault="00AC7CA9" w14:paraId="20E4AC11" w14:textId="77777777">
      <w:pPr>
        <w:pStyle w:val="Cmsor2"/>
      </w:pPr>
      <w:bookmarkStart w:name="_Toc85723178" w:id="10"/>
      <w:r>
        <w:t>A program általános specifikációja</w:t>
      </w:r>
      <w:bookmarkEnd w:id="10"/>
    </w:p>
    <w:p w:rsidR="127D1400" w:rsidP="00102DCD" w:rsidRDefault="127D1400" w14:paraId="790E6CDD" w14:textId="307D2AF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:rsidR="127D1400" w:rsidP="00102DCD" w:rsidRDefault="127D1400" w14:paraId="7AB354DF" w14:textId="5E8402A7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:rsidR="127D1400" w:rsidP="00102DCD" w:rsidRDefault="127D1400" w14:paraId="1068FDDD" w14:textId="3AEB565C">
      <w:pPr>
        <w:pStyle w:val="Listaszerbekezds"/>
        <w:numPr>
          <w:ilvl w:val="0"/>
          <w:numId w:val="6"/>
        </w:numPr>
      </w:pPr>
      <w:r>
        <w:t>Bejelentkezésnél felhasználói/admin jog kiválasztása</w:t>
      </w:r>
    </w:p>
    <w:p w:rsidR="127D1400" w:rsidP="05601182" w:rsidRDefault="127D1400" w14:paraId="5F9D1A89" w14:textId="6898819F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:rsidR="127D1400" w:rsidP="00102DCD" w:rsidRDefault="127D1400" w14:paraId="18B1216D" w14:textId="3881C927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:rsidR="127D1400" w:rsidP="00102DCD" w:rsidRDefault="127D1400" w14:paraId="56D1DF9E" w14:textId="42C64103">
      <w:pPr>
        <w:pStyle w:val="Listaszerbekezds"/>
        <w:numPr>
          <w:ilvl w:val="0"/>
          <w:numId w:val="5"/>
        </w:numPr>
      </w:pPr>
      <w:r>
        <w:t>Recept elmentése a kiválasztott kategóriákkal</w:t>
      </w:r>
    </w:p>
    <w:p w:rsidR="127D1400" w:rsidP="00102DCD" w:rsidRDefault="127D1400" w14:paraId="4B322811" w14:textId="4BDFAB04">
      <w:pPr>
        <w:pStyle w:val="Listaszerbekezds"/>
        <w:numPr>
          <w:ilvl w:val="0"/>
          <w:numId w:val="5"/>
        </w:numPr>
      </w:pPr>
      <w:r>
        <w:t>Receptek közi keresés</w:t>
      </w:r>
    </w:p>
    <w:p w:rsidR="127D1400" w:rsidP="05601182" w:rsidRDefault="127D1400" w14:paraId="71AAD594" w14:textId="56D8A5C0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:rsidR="127D1400" w:rsidP="00102DCD" w:rsidRDefault="127D1400" w14:paraId="72CB5B27" w14:textId="17A78A40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:rsidR="127D1400" w:rsidP="00102DCD" w:rsidRDefault="127D1400" w14:paraId="505DB1AC" w14:textId="096FBDB2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608DAE54">
        <w:t xml:space="preserve"> - törlésre kerül</w:t>
      </w:r>
      <w:r>
        <w:t>)</w:t>
      </w:r>
    </w:p>
    <w:p w:rsidR="1FE33424" w:rsidP="00102DCD" w:rsidRDefault="1FE33424" w14:paraId="062AE430" w14:textId="331E2FC9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:rsidR="05601182" w:rsidP="05601182" w:rsidRDefault="05601182" w14:paraId="6F1265AA" w14:textId="795BF392">
      <w:pPr>
        <w:pStyle w:val="Listaszerbekezds"/>
        <w:ind w:left="2116"/>
      </w:pPr>
    </w:p>
    <w:p w:rsidR="78584780" w:rsidP="05601182" w:rsidRDefault="78584780" w14:paraId="065F7737" w14:textId="2398E255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:rsidR="7BF1902A" w:rsidP="00102DCD" w:rsidRDefault="7BF1902A" w14:paraId="0ADC6951" w14:textId="73AE263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Pr="05601182" w:rsidR="16936596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:rsidR="7BF1902A" w:rsidP="00102DCD" w:rsidRDefault="7BF1902A" w14:paraId="51CBF82F" w14:textId="68AB705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Pr="649AEF00" w:rsidR="58356FFB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Pr="649AEF00" w:rsidR="71911613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Pr="649AEF00" w:rsidR="6B2C9F29">
        <w:rPr>
          <w:rFonts w:eastAsia="Times New Roman" w:cs="Times New Roman"/>
          <w:szCs w:val="24"/>
        </w:rPr>
        <w:t>.</w:t>
      </w:r>
    </w:p>
    <w:p w:rsidR="05601182" w:rsidP="05601182" w:rsidRDefault="05601182" w14:paraId="2722A45D" w14:textId="70F2A015">
      <w:pPr>
        <w:pStyle w:val="Listaszerbekezds"/>
        <w:ind w:left="2116"/>
      </w:pPr>
    </w:p>
    <w:p w:rsidR="6B2C9F29" w:rsidP="05601182" w:rsidRDefault="6B2C9F29" w14:paraId="23FA0D10" w14:textId="19002A18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:rsidR="6B2C9F29" w:rsidP="00102DCD" w:rsidRDefault="6B2C9F29" w14:paraId="3C124904" w14:textId="27227AB2">
      <w:pPr>
        <w:pStyle w:val="Listaszerbekezds"/>
        <w:numPr>
          <w:ilvl w:val="0"/>
          <w:numId w:val="4"/>
        </w:numPr>
      </w:pPr>
      <w:r w:rsidRPr="05601182">
        <w:t xml:space="preserve">Az oldal automatikusan alkalmazkodik az eszközhöz, legyen az okostelefon, tablet vagy asztali számítógép. </w:t>
      </w:r>
      <w:r w:rsidRPr="05601182" w:rsidR="780D9A90">
        <w:t>B</w:t>
      </w:r>
      <w:r w:rsidRPr="05601182">
        <w:t>árhol és bármikor kényelmesen böngészhetnek anélkül, hogy zavaró lenne a dizájn.</w:t>
      </w:r>
    </w:p>
    <w:p w:rsidR="05601182" w:rsidP="05601182" w:rsidRDefault="05601182" w14:paraId="1AD35099" w14:textId="69DCA920">
      <w:pPr>
        <w:pStyle w:val="Listaszerbekezds"/>
        <w:ind w:left="2116"/>
      </w:pPr>
    </w:p>
    <w:p w:rsidR="05601182" w:rsidP="05601182" w:rsidRDefault="05601182" w14:paraId="12EF2D67" w14:textId="0E9DB93F">
      <w:pPr>
        <w:pStyle w:val="Listaszerbekezds"/>
        <w:ind w:left="2116"/>
      </w:pPr>
    </w:p>
    <w:p w:rsidR="05601182" w:rsidP="05601182" w:rsidRDefault="05601182" w14:paraId="53F99E3E" w14:textId="1776F7B0">
      <w:pPr>
        <w:pStyle w:val="Listaszerbekezds"/>
        <w:ind w:left="2116"/>
      </w:pPr>
    </w:p>
    <w:p w:rsidR="05601182" w:rsidP="05601182" w:rsidRDefault="05601182" w14:paraId="1ADA47C3" w14:textId="27D15A77">
      <w:pPr>
        <w:pStyle w:val="Listaszerbekezds"/>
        <w:ind w:left="2116"/>
      </w:pPr>
    </w:p>
    <w:p w:rsidR="05601182" w:rsidP="05601182" w:rsidRDefault="05601182" w14:paraId="69F36532" w14:textId="1B20E7E0">
      <w:pPr>
        <w:pStyle w:val="Listaszerbekezds"/>
        <w:ind w:left="2116"/>
      </w:pPr>
    </w:p>
    <w:p w:rsidR="411DB083" w:rsidP="05601182" w:rsidRDefault="411DB083" w14:paraId="7375721D" w14:textId="46C228A6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:rsidR="45B9E0CB" w:rsidP="00102DCD" w:rsidRDefault="45B9E0CB" w14:paraId="2654D3E9" w14:textId="6CEEEE00">
      <w:pPr>
        <w:pStyle w:val="Listaszerbekezds"/>
        <w:numPr>
          <w:ilvl w:val="0"/>
          <w:numId w:val="4"/>
        </w:numPr>
      </w:pPr>
      <w:r w:rsidRPr="05601182">
        <w:t xml:space="preserve">Képek és gombok segítenek a receptek bemutatásában, amelyek inspirálnak, és megmutatják, hogyan néz ki a kész étel. </w:t>
      </w:r>
    </w:p>
    <w:p w:rsidR="45B9E0CB" w:rsidP="00102DCD" w:rsidRDefault="45B9E0CB" w14:paraId="6C567208" w14:textId="4D894A9A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Pr="649AEF00" w:rsidR="66752C28">
        <w:t>ételfotók színesek</w:t>
      </w:r>
      <w:r w:rsidRPr="649AEF00">
        <w:t>, részletesek.</w:t>
      </w:r>
    </w:p>
    <w:p w:rsidR="05601182" w:rsidP="05601182" w:rsidRDefault="05601182" w14:paraId="7C17D4A3" w14:textId="0D31AC30">
      <w:pPr>
        <w:pStyle w:val="Listaszerbekezds"/>
        <w:ind w:left="2116"/>
      </w:pPr>
    </w:p>
    <w:p w:rsidR="03928FF6" w:rsidP="05601182" w:rsidRDefault="03928FF6" w14:paraId="1EE63829" w14:textId="33BDC1E4">
      <w:pPr>
        <w:ind w:left="1416"/>
      </w:pPr>
      <w:r w:rsidRPr="05601182">
        <w:rPr>
          <w:b/>
          <w:bCs/>
        </w:rPr>
        <w:t>Recept keresés és szűrés</w:t>
      </w:r>
    </w:p>
    <w:p w:rsidR="60FF47C8" w:rsidP="00102DCD" w:rsidRDefault="60FF47C8" w14:paraId="1298A1B2" w14:textId="579707FB">
      <w:pPr>
        <w:pStyle w:val="Listaszerbekezds"/>
        <w:numPr>
          <w:ilvl w:val="0"/>
          <w:numId w:val="4"/>
        </w:numPr>
      </w:pPr>
      <w:r w:rsidRPr="649AEF00">
        <w:t>Gy</w:t>
      </w:r>
      <w:r w:rsidRPr="649AEF00" w:rsidR="03928FF6">
        <w:t>orsan megtalálh</w:t>
      </w:r>
      <w:r w:rsidRPr="649AEF00" w:rsidR="50A0F2F2">
        <w:t xml:space="preserve">ató </w:t>
      </w:r>
      <w:r w:rsidRPr="649AEF00" w:rsidR="34076484">
        <w:t>minden,</w:t>
      </w:r>
      <w:r w:rsidRPr="649AEF00" w:rsidR="50A0F2F2">
        <w:t xml:space="preserve"> </w:t>
      </w:r>
      <w:r w:rsidRPr="649AEF00" w:rsidR="03928FF6">
        <w:t>amit keresnek, például étkezési típus</w:t>
      </w:r>
      <w:r w:rsidRPr="649AEF00" w:rsidR="2437583A">
        <w:t xml:space="preserve"> (preferencia)</w:t>
      </w:r>
      <w:r w:rsidRPr="649AEF00" w:rsidR="03928FF6">
        <w:t xml:space="preserve">, alapanyagok, allergén szempontok alapján. A szűrők könnyen </w:t>
      </w:r>
      <w:proofErr w:type="spellStart"/>
      <w:r w:rsidRPr="649AEF00" w:rsidR="03928FF6">
        <w:t>használhatóak</w:t>
      </w:r>
      <w:proofErr w:type="spellEnd"/>
      <w:r w:rsidRPr="649AEF00" w:rsidR="03928FF6">
        <w:t>, így gyorsan elérhetők az igényeiknek megfelelő receptek.</w:t>
      </w:r>
    </w:p>
    <w:p w:rsidR="05601182" w:rsidP="05601182" w:rsidRDefault="05601182" w14:paraId="66BA2101" w14:textId="3EE5D95D">
      <w:pPr>
        <w:pStyle w:val="Listaszerbekezds"/>
        <w:ind w:left="2116"/>
      </w:pPr>
    </w:p>
    <w:p w:rsidR="2B127512" w:rsidP="05601182" w:rsidRDefault="2B127512" w14:paraId="43F4E923" w14:textId="69F4F25F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:rsidR="2B127512" w:rsidP="00102DCD" w:rsidRDefault="2B127512" w14:paraId="2B574CFE" w14:textId="12E90902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Pr="649AEF00" w:rsidR="08025DC1">
        <w:t>A képek</w:t>
      </w:r>
      <w:r w:rsidRPr="649AEF00">
        <w:t xml:space="preserve"> segítenek megérteni a főzés folyamatát, különösen azoknak, akik újabbak a főzés világában.</w:t>
      </w:r>
    </w:p>
    <w:p w:rsidR="05601182" w:rsidP="05601182" w:rsidRDefault="05601182" w14:paraId="1A273842" w14:textId="71D71AD2">
      <w:pPr>
        <w:pStyle w:val="Listaszerbekezds"/>
        <w:ind w:left="2116" w:firstLine="0"/>
      </w:pPr>
    </w:p>
    <w:p w:rsidR="05601182" w:rsidP="05601182" w:rsidRDefault="05601182" w14:paraId="514F5238" w14:textId="121C7D12">
      <w:pPr>
        <w:pStyle w:val="Listaszerbekezds"/>
        <w:ind w:left="2116"/>
      </w:pPr>
    </w:p>
    <w:p w:rsidR="05601182" w:rsidP="05601182" w:rsidRDefault="05601182" w14:paraId="4242079E" w14:textId="4CB436D1">
      <w:pPr>
        <w:pStyle w:val="Listaszerbekezds"/>
        <w:ind w:left="2116"/>
      </w:pPr>
    </w:p>
    <w:p w:rsidR="05601182" w:rsidP="05601182" w:rsidRDefault="05601182" w14:paraId="547612F1" w14:textId="72958784">
      <w:pPr>
        <w:pStyle w:val="Listaszerbekezds"/>
        <w:ind w:left="2116"/>
      </w:pPr>
    </w:p>
    <w:p w:rsidR="05601182" w:rsidP="05601182" w:rsidRDefault="05601182" w14:paraId="05D7A930" w14:textId="62C7160C">
      <w:pPr>
        <w:pStyle w:val="Listaszerbekezds"/>
        <w:ind w:left="2116"/>
      </w:pPr>
    </w:p>
    <w:p w:rsidR="05601182" w:rsidP="05601182" w:rsidRDefault="05601182" w14:paraId="1C3DAB5E" w14:textId="5BF7FCD1">
      <w:pPr>
        <w:ind w:left="720" w:firstLine="0"/>
      </w:pPr>
    </w:p>
    <w:p w:rsidR="00AC7CA9" w:rsidP="4A24ACD9" w:rsidRDefault="00AC7CA9" w14:paraId="41F66B39" w14:textId="77777777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:rsidR="00AC7CA9" w:rsidP="4A24ACD9" w:rsidRDefault="00AC7CA9" w14:paraId="29D6B04F" w14:textId="77777777">
      <w:pPr>
        <w:rPr>
          <w:color w:val="FF0000"/>
        </w:rPr>
      </w:pPr>
      <w:r w:rsidRPr="4A24ACD9">
        <w:rPr>
          <w:color w:val="FF0000"/>
        </w:rPr>
        <w:t xml:space="preserve"> </w:t>
      </w:r>
    </w:p>
    <w:p w:rsidR="00AC7CA9" w:rsidP="4A24ACD9" w:rsidRDefault="00AC7CA9" w14:paraId="5A172B24" w14:textId="156ECCE5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:rsidRPr="00AC7CA9" w:rsidR="00AC7CA9" w:rsidP="00AC7CA9" w:rsidRDefault="00AC7CA9" w14:paraId="5A39BBE3" w14:textId="77777777"/>
    <w:p w:rsidR="00D150DA" w:rsidP="004C7BDD" w:rsidRDefault="00D150DA" w14:paraId="20BEA482" w14:textId="77777777">
      <w:pPr>
        <w:pStyle w:val="Cmsor2"/>
      </w:pPr>
      <w:bookmarkStart w:name="_Toc473730747" w:id="11"/>
      <w:bookmarkStart w:name="_Toc85723179" w:id="12"/>
      <w:r>
        <w:t>Rendszerkövetelmények</w:t>
      </w:r>
      <w:bookmarkEnd w:id="11"/>
      <w:bookmarkEnd w:id="12"/>
    </w:p>
    <w:p w:rsidR="00AC7CA9" w:rsidP="00AC7CA9" w:rsidRDefault="00AC7CA9" w14:paraId="1B3CFF06" w14:textId="77777777">
      <w:pPr>
        <w:pStyle w:val="Cmsor3"/>
      </w:pPr>
      <w:bookmarkStart w:name="_Toc85723180" w:id="13"/>
      <w:r w:rsidRPr="00AC7CA9">
        <w:t>Hardver követelmények</w:t>
      </w:r>
      <w:bookmarkEnd w:id="13"/>
      <w:r w:rsidRPr="00AC7CA9">
        <w:t xml:space="preserve"> </w:t>
      </w:r>
    </w:p>
    <w:p w:rsidRPr="00AB69BD" w:rsidR="00AC7CA9" w:rsidP="00AC7CA9" w:rsidRDefault="00AC7CA9" w14:paraId="42F1E01A" w14:textId="77777777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:rsidR="00AC7CA9" w:rsidP="00AC7CA9" w:rsidRDefault="00AC7CA9" w14:paraId="07E5C0CB" w14:textId="77777777">
      <w:pPr>
        <w:pStyle w:val="Cmsor3"/>
      </w:pPr>
      <w:bookmarkStart w:name="_Toc85723181" w:id="14"/>
      <w:r w:rsidRPr="00AC7CA9">
        <w:t>Szoftver követelmények</w:t>
      </w:r>
      <w:bookmarkEnd w:id="14"/>
      <w:r w:rsidRPr="00AC7CA9">
        <w:t xml:space="preserve"> </w:t>
      </w:r>
    </w:p>
    <w:p w:rsidRPr="00AC7CA9" w:rsidR="00AC7CA9" w:rsidP="79BA0506" w:rsidRDefault="00AC7CA9" w14:paraId="327909D8" w14:textId="1A8C3376">
      <w:pPr>
        <w:rPr>
          <w:color w:val="FF0000"/>
        </w:rPr>
      </w:pPr>
      <w:r w:rsidRPr="649AEF00">
        <w:rPr>
          <w:color w:val="FF0000"/>
        </w:rPr>
        <w:t>Le kell írni, hogy mely operációs rendszere(</w:t>
      </w:r>
      <w:proofErr w:type="spellStart"/>
      <w:r w:rsidRPr="649AEF00">
        <w:rPr>
          <w:color w:val="FF0000"/>
        </w:rPr>
        <w:t>ke</w:t>
      </w:r>
      <w:proofErr w:type="spellEnd"/>
      <w:r w:rsidRPr="649AEF00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649AEF00">
        <w:rPr>
          <w:color w:val="FF0000"/>
        </w:rPr>
        <w:t>DirectX</w:t>
      </w:r>
      <w:proofErr w:type="spellEnd"/>
      <w:r w:rsidRPr="649AEF00">
        <w:rPr>
          <w:color w:val="FF0000"/>
        </w:rPr>
        <w:t xml:space="preserve">, esetleg adatbázis-szerver és </w:t>
      </w:r>
      <w:r w:rsidRPr="649AEF00" w:rsidR="0F8DC9E0">
        <w:rPr>
          <w:color w:val="FF0000"/>
        </w:rPr>
        <w:t>adatbázis-állományok</w:t>
      </w:r>
      <w:r w:rsidRPr="649AEF00">
        <w:rPr>
          <w:color w:val="FF0000"/>
        </w:rPr>
        <w:t xml:space="preserve"> stb.) A beadott CD-n ezeknek is ott kell lenniük. </w:t>
      </w:r>
    </w:p>
    <w:p w:rsidRPr="00AC7CA9" w:rsidR="00AC7CA9" w:rsidP="79BA0506" w:rsidRDefault="00AC7CA9" w14:paraId="6BD804D3" w14:textId="77777777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:rsidR="00AC7CA9" w:rsidP="004C7BDD" w:rsidRDefault="00AC7CA9" w14:paraId="11521952" w14:textId="77777777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name="_Toc85723182" w:id="15"/>
      <w:r>
        <w:t>3. A program telepítése</w:t>
      </w:r>
      <w:bookmarkEnd w:id="15"/>
      <w:r>
        <w:t xml:space="preserve"> </w:t>
      </w:r>
    </w:p>
    <w:p w:rsidRPr="00680269" w:rsidR="00AC7CA9" w:rsidP="00AC7CA9" w:rsidRDefault="00AC7CA9" w14:paraId="6BF150C7" w14:textId="77777777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:rsidRPr="00680269" w:rsidR="00AC7CA9" w:rsidP="00102DCD" w:rsidRDefault="00AC7CA9" w14:paraId="03DC577C" w14:textId="77777777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:rsidRPr="00680269" w:rsidR="00780708" w:rsidP="00102DCD" w:rsidRDefault="00AC7CA9" w14:paraId="59D8F5A8" w14:textId="77777777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Pr="00680269" w:rsidR="00780708">
        <w:rPr>
          <w:color w:val="FF0000"/>
        </w:rPr>
        <w:t xml:space="preserve">Módosító </w:t>
      </w:r>
      <w:proofErr w:type="gramStart"/>
      <w:r w:rsidRPr="00680269" w:rsidR="00780708">
        <w:rPr>
          <w:color w:val="FF0000"/>
        </w:rPr>
        <w:t>ablak(</w:t>
      </w:r>
      <w:proofErr w:type="gramEnd"/>
      <w:r w:rsidRPr="00680269" w:rsidR="00780708">
        <w:rPr>
          <w:color w:val="FF0000"/>
        </w:rPr>
        <w:t>1. kép)</w:t>
      </w:r>
    </w:p>
    <w:p w:rsidRPr="00680269" w:rsidR="00AB69BD" w:rsidP="00102DCD" w:rsidRDefault="00AB69BD" w14:paraId="24245EC9" w14:textId="1DB59319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269" w:rsidR="00AB69BD" w:rsidP="00AB69BD" w:rsidRDefault="0056215B" w14:paraId="5E463095" w14:textId="3554D0F9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name="_Toc63249969" w:id="16"/>
      <w:bookmarkStart w:name="_Toc63250394" w:id="17"/>
      <w:r w:rsidRPr="00680269" w:rsidR="00AB69BD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Pr="00680269" w:rsidR="00AB69BD">
        <w:rPr>
          <w:color w:val="FF0000"/>
        </w:rPr>
        <w:t xml:space="preserve">. kép </w:t>
      </w:r>
      <w:r w:rsidRPr="00680269" w:rsidR="00780708">
        <w:rPr>
          <w:color w:val="FF0000"/>
        </w:rPr>
        <w:t>Ez a módosító ablak</w:t>
      </w:r>
      <w:bookmarkEnd w:id="16"/>
      <w:r w:rsidRPr="00680269" w:rsidR="00780708">
        <w:rPr>
          <w:color w:val="FF0000"/>
        </w:rPr>
        <w:t xml:space="preserve"> a programban</w:t>
      </w:r>
      <w:bookmarkEnd w:id="17"/>
    </w:p>
    <w:p w:rsidRPr="00680269" w:rsidR="00AB69BD" w:rsidP="00AB69BD" w:rsidRDefault="00AB69BD" w14:paraId="471CCCBD" w14:textId="568242B6">
      <w:pPr>
        <w:ind w:left="700" w:firstLine="0"/>
        <w:jc w:val="center"/>
        <w:rPr>
          <w:color w:val="FF0000"/>
        </w:rPr>
      </w:pPr>
    </w:p>
    <w:p w:rsidR="001737EE" w:rsidP="00AC7CA9" w:rsidRDefault="00AC7CA9" w14:paraId="42EB5437" w14:textId="77777777">
      <w:r w:rsidRPr="00680269">
        <w:rPr>
          <w:color w:val="FF0000"/>
        </w:rPr>
        <w:t>Ajánlott terjedelem: 2 -4 oldal, ábrákkal együtt.</w:t>
      </w:r>
    </w:p>
    <w:p w:rsidRPr="009C3C08" w:rsidR="00AC7CA9" w:rsidP="004C7BDD" w:rsidRDefault="00AC7CA9" w14:paraId="1F1F1ED2" w14:textId="77777777">
      <w:pPr>
        <w:pStyle w:val="Cmsor2"/>
      </w:pPr>
      <w:bookmarkStart w:name="_Toc85723183" w:id="18"/>
      <w:r w:rsidRPr="009C3C08">
        <w:t>A program használatának a részletes leírása</w:t>
      </w:r>
      <w:bookmarkEnd w:id="18"/>
    </w:p>
    <w:p w:rsidRPr="009C3C08" w:rsidR="1B2573E1" w:rsidP="00102DCD" w:rsidRDefault="1B2573E1" w14:paraId="298A15A8" w14:textId="4FE1D976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Pr="009C3C08" w:rsidR="1F2B978A">
        <w:rPr>
          <w:rFonts w:cs="Times New Roman"/>
        </w:rPr>
        <w:t xml:space="preserve"> részletes leírása (működése, használata):</w:t>
      </w:r>
    </w:p>
    <w:p w:rsidRPr="009C3C08" w:rsidR="2C749AC3" w:rsidP="05601182" w:rsidRDefault="2C749AC3" w14:paraId="65FE4FC8" w14:textId="1DBA3E77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Pr="009C3C08" w:rsidR="4AE4E955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:rsidR="038D53E1" w:rsidP="003D6A22" w:rsidRDefault="038D53E1" w14:paraId="423EFF41" w14:textId="714B488E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:rsidR="00B27BC4" w:rsidP="00102DCD" w:rsidRDefault="00B27BC4" w14:paraId="5163E5EE" w14:textId="77777777">
      <w:pPr>
        <w:pStyle w:val="Listaszerbekezds"/>
        <w:numPr>
          <w:ilvl w:val="0"/>
          <w:numId w:val="41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 xml:space="preserve">A fiók létrehozása előtt bedobja a főoldalra, ahol látja a már az oldalra felvitt recepteket és a bejelentkezés lehetőségét. A menü főbb funkciói és lehetőségei csak a regisztráció és a bejelentkezés után jelenik meg. </w:t>
      </w:r>
    </w:p>
    <w:p w:rsidRPr="00B27BC4" w:rsidR="00B27BC4" w:rsidP="00B27BC4" w:rsidRDefault="00B27BC4" w14:paraId="702B618D" w14:textId="78117935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:rsidRPr="009C3C08" w:rsidR="038D53E1" w:rsidP="05601182" w:rsidRDefault="038D53E1" w14:paraId="59957359" w14:textId="6E74989F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:rsidRPr="00B27BC4" w:rsidR="038D53E1" w:rsidP="00102DCD" w:rsidRDefault="038D53E1" w14:paraId="0B153351" w14:textId="11763CB9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:rsidRPr="009C3C08" w:rsidR="038D53E1" w:rsidP="00102DCD" w:rsidRDefault="003D6A22" w14:paraId="625F12C5" w14:textId="77491C6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Pr="009C3C08" w:rsidR="038D53E1">
        <w:rPr>
          <w:rFonts w:cs="Times New Roman"/>
        </w:rPr>
        <w:t xml:space="preserve">Nyissa meg a </w:t>
      </w:r>
      <w:r w:rsidRPr="009C3C08" w:rsidR="038D53E1">
        <w:rPr>
          <w:rFonts w:cs="Times New Roman"/>
          <w:b/>
          <w:bCs/>
        </w:rPr>
        <w:t>"Regisztráció"</w:t>
      </w:r>
      <w:r w:rsidRPr="009C3C08" w:rsidR="038D53E1">
        <w:rPr>
          <w:rFonts w:cs="Times New Roman"/>
        </w:rPr>
        <w:t xml:space="preserve"> oldalt a kezdőképernyőn.</w:t>
      </w:r>
    </w:p>
    <w:p w:rsidRPr="009C3C08" w:rsidR="038D53E1" w:rsidP="00102DCD" w:rsidRDefault="038D53E1" w14:paraId="0B13D043" w14:textId="658F890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:rsidRPr="009C3C08" w:rsidR="038D53E1" w:rsidP="00102DCD" w:rsidRDefault="003D6A22" w14:paraId="75114627" w14:textId="71A17D1E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Pr="009C3C08" w:rsidR="038D53E1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Pr="009C3C08" w:rsidR="038D53E1">
        <w:rPr>
          <w:rFonts w:cs="Times New Roman"/>
        </w:rPr>
        <w:t>.</w:t>
      </w:r>
    </w:p>
    <w:p w:rsidRPr="009C3C08" w:rsidR="038D53E1" w:rsidP="00102DCD" w:rsidRDefault="038D53E1" w14:paraId="34C1F99B" w14:textId="30AEE744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:rsidRPr="009C3C08" w:rsidR="038D53E1" w:rsidP="00102DCD" w:rsidRDefault="038D53E1" w14:paraId="5C659329" w14:textId="272D08DB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:rsidRPr="009C3C08" w:rsidR="038D53E1" w:rsidP="00102DCD" w:rsidRDefault="038D53E1" w14:paraId="058F22C0" w14:textId="5806C7C6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Pr="009C3C08" w:rsid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:rsidRPr="009C3C08" w:rsidR="038D53E1" w:rsidP="009C3C08" w:rsidRDefault="038D53E1" w14:paraId="20299674" w14:textId="029A04F3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Pr="009C3C08" w:rsidR="009C3C08">
        <w:rPr>
          <w:rFonts w:cs="Times New Roman"/>
        </w:rPr>
        <w:t xml:space="preserve">kiírja a szerver a weboldalon, hogy </w:t>
      </w:r>
      <w:r w:rsidRPr="009C3C08" w:rsid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:rsidRPr="009C3C08" w:rsidR="038D53E1" w:rsidP="05601182" w:rsidRDefault="038D53E1" w14:paraId="5E494681" w14:textId="09B915D3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:rsidRPr="00B27BC4" w:rsidR="038D53E1" w:rsidP="00102DCD" w:rsidRDefault="038D53E1" w14:paraId="539A3851" w14:textId="66F8F47B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:rsidRPr="009C3C08" w:rsidR="038D53E1" w:rsidP="00102DCD" w:rsidRDefault="038D53E1" w14:paraId="5D6D6923" w14:textId="6151A1D6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Pr="00B27BC4" w:rsidR="009C3C08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Pr="00B27BC4" w:rsid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:rsidRPr="009C3C08" w:rsidR="038D53E1" w:rsidP="00102DCD" w:rsidRDefault="038D53E1" w14:paraId="28F5DAC1" w14:textId="582AD11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Pr="00B27BC4" w:rsid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Pr="00B27BC4" w:rsid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:rsidRPr="009C3C08" w:rsidR="05601182" w:rsidP="00102DCD" w:rsidRDefault="05601182" w14:paraId="6202C765" w14:textId="1A21ABF6">
      <w:pPr>
        <w:pStyle w:val="Listaszerbekezds"/>
        <w:numPr>
          <w:ilvl w:val="2"/>
          <w:numId w:val="2"/>
        </w:numPr>
        <w:rPr>
          <w:rFonts w:cs="Times New Roman"/>
        </w:rPr>
      </w:pPr>
    </w:p>
    <w:p w:rsidRPr="009C3C08" w:rsidR="038D53E1" w:rsidP="05601182" w:rsidRDefault="038D53E1" w14:paraId="791A511F" w14:textId="539CC59E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:rsidRPr="00832690" w:rsidR="038D53E1" w:rsidP="00102DCD" w:rsidRDefault="038D53E1" w14:paraId="3994A7D6" w14:textId="477159C6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:rsidRPr="009C3C08" w:rsidR="038D53E1" w:rsidP="05601182" w:rsidRDefault="038D53E1" w14:paraId="44BD7F2D" w14:textId="113A1CFC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:rsidRPr="009C3C08" w:rsidR="038D53E1" w:rsidP="00102DCD" w:rsidRDefault="038D53E1" w14:paraId="773F5D6E" w14:textId="1539601C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:rsidRPr="009C3C08" w:rsidR="038D53E1" w:rsidP="00102DCD" w:rsidRDefault="038D53E1" w14:paraId="43050A78" w14:textId="2604CEFF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:rsidR="038D53E1" w:rsidP="00102DCD" w:rsidRDefault="00832690" w14:paraId="78736031" w14:textId="56639ACA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:rsidRPr="00832690" w:rsidR="00832690" w:rsidP="00102DCD" w:rsidRDefault="00832690" w14:paraId="46362740" w14:textId="76E25526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:rsidRPr="009C3C08" w:rsidR="038D53E1" w:rsidP="05601182" w:rsidRDefault="038D53E1" w14:paraId="62297EC3" w14:textId="568C2DB4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2. Keresés</w:t>
      </w:r>
    </w:p>
    <w:p w:rsidRPr="009C3C08" w:rsidR="038D53E1" w:rsidP="00102DCD" w:rsidRDefault="038D53E1" w14:paraId="5E0AA412" w14:textId="480B9825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:rsidRPr="009C3C08" w:rsidR="038D53E1" w:rsidP="00102DCD" w:rsidRDefault="038D53E1" w14:paraId="218FE2B1" w14:textId="1FFCA379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:rsidRPr="009C3C08" w:rsidR="038D53E1" w:rsidP="00102DCD" w:rsidRDefault="038D53E1" w14:paraId="369BC9B7" w14:textId="499C2B07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:rsidRPr="009C3C08" w:rsidR="038D53E1" w:rsidP="05601182" w:rsidRDefault="038D53E1" w14:paraId="095D174A" w14:textId="3F7A38BC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3. Szűrők</w:t>
      </w:r>
    </w:p>
    <w:p w:rsidRPr="009C3C08" w:rsidR="038D53E1" w:rsidP="00102DCD" w:rsidRDefault="038D53E1" w14:paraId="05BF7791" w14:textId="7779DB4C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:rsidRPr="009C3C08" w:rsidR="038D53E1" w:rsidP="00102DCD" w:rsidRDefault="038D53E1" w14:paraId="1815F163" w14:textId="44EBA628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:rsidRPr="009C3C08" w:rsidR="038D53E1" w:rsidP="00102DCD" w:rsidRDefault="038D53E1" w14:paraId="64258240" w14:textId="04D1E7F9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:rsidRPr="009C3C08" w:rsidR="038D53E1" w:rsidP="00102DCD" w:rsidRDefault="038D53E1" w14:paraId="0EC782D2" w14:textId="37B49A34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:rsidRPr="009C3C08" w:rsidR="038D53E1" w:rsidP="00102DCD" w:rsidRDefault="038D53E1" w14:paraId="6855D029" w14:textId="42DFDCB2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:rsidRPr="009C3C08" w:rsidR="038D53E1" w:rsidP="00102DCD" w:rsidRDefault="038D53E1" w14:paraId="48318B0C" w14:textId="33975C03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:rsidRPr="009C3C08" w:rsidR="038D53E1" w:rsidP="05601182" w:rsidRDefault="038D53E1" w14:paraId="776CF6CC" w14:textId="5AC32F87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4. Felhasználói profil</w:t>
      </w:r>
    </w:p>
    <w:p w:rsidRPr="009C3C08" w:rsidR="038D53E1" w:rsidP="00102DCD" w:rsidRDefault="038D53E1" w14:paraId="56166C3E" w14:textId="6CE223DB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:rsidRPr="00B27BC4" w:rsidR="05601182" w:rsidP="00102DCD" w:rsidRDefault="038D53E1" w14:paraId="693B1F33" w14:textId="46C7927B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:rsidRPr="009C3C08" w:rsidR="038D53E1" w:rsidP="05601182" w:rsidRDefault="038D53E1" w14:paraId="124621ED" w14:textId="3660D287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:rsidRPr="009C3C08" w:rsidR="038D53E1" w:rsidP="05601182" w:rsidRDefault="038D53E1" w14:paraId="5C7BA63B" w14:textId="6EACE2A5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:rsidRPr="009C3C08" w:rsidR="038D53E1" w:rsidP="00102DCD" w:rsidRDefault="038D53E1" w14:paraId="093073C3" w14:textId="217AE17B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Pr="005E2640" w:rsid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Pr="005E2640" w:rsid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Pr="005E2640" w:rsid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Pr="005E2640" w:rsid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Pr="005E2640" w:rsid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Pr="005E2640" w:rsid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Pr="005E2640" w:rsid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Pr="005E2640" w:rsidR="005E2640">
        <w:rPr>
          <w:rFonts w:cs="Times New Roman"/>
        </w:rPr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Pr="005E2640" w:rsid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kapcsolatban a </w:t>
      </w:r>
      <w:r w:rsidRPr="005E2640" w:rsid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Pr="005E2640" w:rsid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:rsidRPr="009C3C08" w:rsidR="038D53E1" w:rsidP="00102DCD" w:rsidRDefault="038D53E1" w14:paraId="577F05D7" w14:textId="1948EC64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:rsidRPr="009C3C08" w:rsidR="038D53E1" w:rsidP="00102DCD" w:rsidRDefault="038D53E1" w14:paraId="103CE8A6" w14:textId="69BC6C0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:rsidRPr="009C3C08" w:rsidR="038D53E1" w:rsidP="05601182" w:rsidRDefault="038D53E1" w14:paraId="3A744CB8" w14:textId="2C71C51B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:rsidRPr="009C3C08" w:rsidR="038D53E1" w:rsidP="00102DCD" w:rsidRDefault="038D53E1" w14:paraId="39A2963A" w14:textId="3616E6E7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:rsidR="05601182" w:rsidP="00102DCD" w:rsidRDefault="038D53E1" w14:paraId="48964218" w14:textId="50D7D380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:rsidRPr="002E73EE" w:rsidR="002E73EE" w:rsidP="002E73EE" w:rsidRDefault="002E73EE" w14:paraId="4E82BA76" w14:textId="76E943FC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:rsidRPr="009C3C08" w:rsidR="002E73EE" w:rsidP="00102DCD" w:rsidRDefault="002E73EE" w14:paraId="08381038" w14:textId="77777777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:rsidR="002E73EE" w:rsidP="00102DCD" w:rsidRDefault="002E73EE" w14:paraId="69D2F587" w14:textId="77777777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:rsidRPr="002E73EE" w:rsidR="002E73EE" w:rsidP="002E73EE" w:rsidRDefault="002E73EE" w14:paraId="309B2D5F" w14:textId="77777777">
      <w:pPr>
        <w:spacing w:after="0"/>
        <w:rPr>
          <w:rFonts w:cs="Times New Roman"/>
        </w:rPr>
      </w:pPr>
    </w:p>
    <w:p w:rsidRPr="0082406C" w:rsidR="002E73EE" w:rsidP="002E73EE" w:rsidRDefault="002E73EE" w14:paraId="034EF321" w14:textId="77777777">
      <w:pPr>
        <w:pStyle w:val="Listaszerbekezds"/>
        <w:spacing w:after="0"/>
        <w:ind w:left="2080" w:firstLine="0"/>
        <w:rPr>
          <w:rFonts w:cs="Times New Roman"/>
        </w:rPr>
      </w:pPr>
    </w:p>
    <w:p w:rsidRPr="00D30AED" w:rsidR="00AC7CA9" w:rsidP="00AC7CA9" w:rsidRDefault="00AC7CA9" w14:paraId="24C25912" w14:textId="77777777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:rsidRPr="00D30AED" w:rsidR="00AC7CA9" w:rsidP="00102DCD" w:rsidRDefault="00AC7CA9" w14:paraId="01652AF7" w14:textId="77777777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:rsidRPr="00D30AED" w:rsidR="00AC7CA9" w:rsidP="00102DCD" w:rsidRDefault="00AC7CA9" w14:paraId="7C333952" w14:textId="77777777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:rsidRPr="00D30AED" w:rsidR="00AC7CA9" w:rsidP="00102DCD" w:rsidRDefault="00AC7CA9" w14:paraId="76F3E44F" w14:textId="77777777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:rsidRPr="00D30AED" w:rsidR="00AC7CA9" w:rsidP="00102DCD" w:rsidRDefault="00AC7CA9" w14:paraId="763C0104" w14:textId="77777777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:rsidRPr="00D30AED" w:rsidR="00AC7CA9" w:rsidP="00102DCD" w:rsidRDefault="00AC7CA9" w14:paraId="23034E69" w14:textId="77777777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:rsidRPr="00D30AED" w:rsidR="00AC7CA9" w:rsidP="00AC7CA9" w:rsidRDefault="00AC7CA9" w14:paraId="698E0AC7" w14:textId="77777777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:rsidR="00D150DA" w:rsidP="004C7BDD" w:rsidRDefault="00D150DA" w14:paraId="2711FE51" w14:textId="77777777">
      <w:pPr>
        <w:pStyle w:val="Cmsor1"/>
      </w:pPr>
      <w:bookmarkStart w:name="_Toc473730749" w:id="19"/>
      <w:bookmarkStart w:name="_Toc85723184" w:id="20"/>
      <w:r>
        <w:t>Fejlesztői dokumentáció</w:t>
      </w:r>
      <w:bookmarkEnd w:id="19"/>
      <w:bookmarkEnd w:id="20"/>
    </w:p>
    <w:p w:rsidRPr="00AC7CA9" w:rsidR="00AC7CA9" w:rsidP="00102DCD" w:rsidRDefault="00AC7CA9" w14:paraId="1AB041CD" w14:textId="2E5571DB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Pr="2B28D664" w:rsidR="5E0E1A49">
        <w:rPr>
          <w:rFonts w:eastAsia="Times New Roman" w:cs="Times New Roman"/>
          <w:i/>
          <w:iCs/>
          <w:szCs w:val="24"/>
        </w:rPr>
        <w:t>“</w:t>
      </w:r>
      <w:r w:rsidRPr="2B28D664" w:rsidR="53E9A2F1">
        <w:rPr>
          <w:rFonts w:eastAsia="Times New Roman" w:cs="Times New Roman"/>
          <w:i/>
          <w:iCs/>
          <w:szCs w:val="24"/>
        </w:rPr>
        <w:t>segít</w:t>
      </w:r>
      <w:r w:rsidRPr="2B28D664" w:rsidR="2B00BF9A">
        <w:rPr>
          <w:rFonts w:eastAsia="Times New Roman" w:cs="Times New Roman"/>
          <w:i/>
          <w:iCs/>
          <w:szCs w:val="24"/>
        </w:rPr>
        <w:t>eni</w:t>
      </w:r>
      <w:r w:rsidRPr="2B28D664" w:rsidR="53E9A2F1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Pr="2B28D664" w:rsidR="5E0E1A49">
        <w:rPr>
          <w:rFonts w:eastAsia="Times New Roman" w:cs="Times New Roman"/>
          <w:i/>
          <w:iCs/>
          <w:szCs w:val="24"/>
        </w:rPr>
        <w:t>”</w:t>
      </w:r>
      <w:r w:rsidRPr="2B28D664" w:rsidR="2E8D8268">
        <w:rPr>
          <w:rFonts w:eastAsia="Times New Roman" w:cs="Times New Roman"/>
          <w:i/>
          <w:iCs/>
          <w:szCs w:val="24"/>
        </w:rPr>
        <w:t xml:space="preserve"> </w:t>
      </w:r>
      <w:r w:rsidRPr="2B28D664" w:rsidR="2E8D8268">
        <w:rPr>
          <w:rFonts w:eastAsia="Times New Roman" w:cs="Times New Roman"/>
          <w:szCs w:val="24"/>
        </w:rPr>
        <w:t xml:space="preserve">- Idézet forrása: </w:t>
      </w:r>
      <w:hyperlink r:id="rId12">
        <w:r w:rsidRPr="2B28D664" w:rsidR="2E8D8268">
          <w:rPr>
            <w:rStyle w:val="Hiperhivatkozs"/>
          </w:rPr>
          <w:t>06. óra - Rendszerfejlesztés II.</w:t>
        </w:r>
      </w:hyperlink>
    </w:p>
    <w:p w:rsidRPr="00AC7CA9" w:rsidR="00D150DA" w:rsidP="004C7BDD" w:rsidRDefault="00AC7CA9" w14:paraId="41D384A2" w14:textId="77777777">
      <w:pPr>
        <w:pStyle w:val="Cmsor2"/>
      </w:pPr>
      <w:bookmarkStart w:name="_Toc85723185" w:id="21"/>
      <w:r>
        <w:t>Az alkalmazott fejlesztői eszközök</w:t>
      </w:r>
      <w:bookmarkEnd w:id="21"/>
    </w:p>
    <w:p w:rsidR="53B126C1" w:rsidP="00102DCD" w:rsidRDefault="53B126C1" w14:paraId="7EA10039" w14:textId="35155003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 w:rsidR="40621BDD">
        <w:rPr>
          <w:lang w:val="en-US"/>
        </w:rPr>
        <w:t xml:space="preserve"> (</w:t>
      </w:r>
      <w:proofErr w:type="spellStart"/>
      <w:r w:rsidRPr="7EE6ED80" w:rsidR="40621BDD">
        <w:rPr>
          <w:lang w:val="en-US"/>
        </w:rPr>
        <w:t>fejlesztői</w:t>
      </w:r>
      <w:proofErr w:type="spellEnd"/>
      <w:r w:rsidRPr="7EE6ED80" w:rsidR="40621BDD">
        <w:rPr>
          <w:lang w:val="en-US"/>
        </w:rPr>
        <w:t xml:space="preserve"> </w:t>
      </w:r>
      <w:proofErr w:type="spellStart"/>
      <w:r w:rsidRPr="7EE6ED80" w:rsidR="40621BDD">
        <w:rPr>
          <w:lang w:val="en-US"/>
        </w:rPr>
        <w:t>környezet</w:t>
      </w:r>
      <w:proofErr w:type="spellEnd"/>
      <w:r w:rsidRPr="7EE6ED80" w:rsidR="40621BDD">
        <w:rPr>
          <w:lang w:val="en-US"/>
        </w:rPr>
        <w:t>)</w:t>
      </w:r>
      <w:r w:rsidRPr="7EE6ED80">
        <w:rPr>
          <w:lang w:val="en-US"/>
        </w:rPr>
        <w:t>: Visual Studio Code</w:t>
      </w:r>
    </w:p>
    <w:p w:rsidR="68901923" w:rsidP="00102DCD" w:rsidRDefault="68901923" w14:paraId="2E97D1E7" w14:textId="25E2AA29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Pr="7EE6ED80" w:rsidR="66C0667B">
        <w:rPr>
          <w:lang w:val="en-US"/>
        </w:rPr>
        <w:t>Programozási</w:t>
      </w:r>
      <w:proofErr w:type="spellEnd"/>
      <w:r w:rsidRPr="7EE6ED80" w:rsidR="66C0667B">
        <w:rPr>
          <w:lang w:val="en-US"/>
        </w:rPr>
        <w:t xml:space="preserve"> </w:t>
      </w:r>
      <w:proofErr w:type="spellStart"/>
      <w:r w:rsidRPr="7EE6ED80" w:rsidR="66C0667B">
        <w:rPr>
          <w:lang w:val="en-US"/>
        </w:rPr>
        <w:t>nyelvek</w:t>
      </w:r>
      <w:proofErr w:type="spellEnd"/>
      <w:r w:rsidRPr="7EE6ED80" w:rsidR="66C0667B">
        <w:rPr>
          <w:lang w:val="en-US"/>
        </w:rPr>
        <w:t xml:space="preserve">: </w:t>
      </w:r>
    </w:p>
    <w:p w:rsidR="32F5B164" w:rsidP="00102DCD" w:rsidRDefault="32F5B164" w14:paraId="032329C5" w14:textId="610A6A2B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Pr="7EE6ED80" w:rsidR="4D27BB4B">
        <w:rPr>
          <w:lang w:val="en-US"/>
        </w:rPr>
        <w:t xml:space="preserve"> (</w:t>
      </w:r>
      <w:proofErr w:type="spellStart"/>
      <w:r w:rsidRPr="7EE6ED80" w:rsidR="4D27BB4B">
        <w:rPr>
          <w:color w:val="202122"/>
          <w:szCs w:val="24"/>
          <w:lang w:val="en-US"/>
        </w:rPr>
        <w:t>hiperszöveges</w:t>
      </w:r>
      <w:proofErr w:type="spellEnd"/>
      <w:r w:rsidRPr="7EE6ED80" w:rsidR="4D27BB4B">
        <w:rPr>
          <w:color w:val="202122"/>
          <w:szCs w:val="24"/>
          <w:lang w:val="en-US"/>
        </w:rPr>
        <w:t xml:space="preserve"> </w:t>
      </w:r>
      <w:proofErr w:type="spellStart"/>
      <w:r w:rsidRPr="7EE6ED80" w:rsidR="4D27BB4B">
        <w:rPr>
          <w:color w:val="202122"/>
          <w:szCs w:val="24"/>
          <w:lang w:val="en-US"/>
        </w:rPr>
        <w:t>jelölőnyelv+leíró</w:t>
      </w:r>
      <w:proofErr w:type="spellEnd"/>
      <w:r w:rsidRPr="7EE6ED80" w:rsidR="4D27BB4B">
        <w:rPr>
          <w:color w:val="202122"/>
          <w:szCs w:val="24"/>
          <w:lang w:val="en-US"/>
        </w:rPr>
        <w:t xml:space="preserve"> </w:t>
      </w:r>
      <w:proofErr w:type="spellStart"/>
      <w:r w:rsidRPr="7EE6ED80" w:rsidR="4D27BB4B">
        <w:rPr>
          <w:color w:val="202122"/>
          <w:szCs w:val="24"/>
          <w:lang w:val="en-US"/>
        </w:rPr>
        <w:t>nyelv</w:t>
      </w:r>
      <w:proofErr w:type="spellEnd"/>
      <w:r w:rsidRPr="7EE6ED80" w:rsidR="4D27BB4B">
        <w:rPr>
          <w:color w:val="202122"/>
          <w:szCs w:val="24"/>
          <w:lang w:val="en-US"/>
        </w:rPr>
        <w:t>)</w:t>
      </w:r>
    </w:p>
    <w:p w:rsidR="5AFAA862" w:rsidP="00102DCD" w:rsidRDefault="5AFAA862" w14:paraId="3574F99F" w14:textId="4C65ED0C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Pr="7EE6ED80" w:rsidR="3B18E544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:rsidR="32F5B164" w:rsidP="00102DCD" w:rsidRDefault="32F5B164" w14:paraId="39D1E8D3" w14:textId="69023D07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Pr="7EE6ED80" w:rsidR="33B36FB5">
        <w:rPr>
          <w:lang w:val="en-US"/>
        </w:rPr>
        <w:t xml:space="preserve"> (</w:t>
      </w:r>
      <w:proofErr w:type="spellStart"/>
      <w:r w:rsidRPr="7EE6ED80" w:rsidR="33B36FB5">
        <w:rPr>
          <w:lang w:val="en-US"/>
        </w:rPr>
        <w:t>egyszerűen</w:t>
      </w:r>
      <w:proofErr w:type="spellEnd"/>
      <w:r w:rsidRPr="7EE6ED80" w:rsidR="33B36FB5">
        <w:rPr>
          <w:lang w:val="en-US"/>
        </w:rPr>
        <w:t xml:space="preserve"> </w:t>
      </w:r>
      <w:proofErr w:type="spellStart"/>
      <w:r w:rsidRPr="7EE6ED80" w:rsidR="33B36FB5">
        <w:rPr>
          <w:lang w:val="en-US"/>
        </w:rPr>
        <w:t>olvasható</w:t>
      </w:r>
      <w:proofErr w:type="spellEnd"/>
      <w:r w:rsidRPr="7EE6ED80" w:rsidR="33B36FB5">
        <w:rPr>
          <w:lang w:val="en-US"/>
        </w:rPr>
        <w:t xml:space="preserve"> </w:t>
      </w:r>
      <w:proofErr w:type="spellStart"/>
      <w:r w:rsidRPr="7EE6ED80" w:rsidR="33B36FB5">
        <w:rPr>
          <w:lang w:val="en-US"/>
        </w:rPr>
        <w:t>szöveg</w:t>
      </w:r>
      <w:proofErr w:type="spellEnd"/>
      <w:r w:rsidRPr="7EE6ED80" w:rsidR="33B36FB5">
        <w:rPr>
          <w:lang w:val="en-US"/>
        </w:rPr>
        <w:t xml:space="preserve"> </w:t>
      </w:r>
      <w:proofErr w:type="spellStart"/>
      <w:r w:rsidRPr="7EE6ED80" w:rsidR="33B36FB5">
        <w:rPr>
          <w:lang w:val="en-US"/>
        </w:rPr>
        <w:t>alapú</w:t>
      </w:r>
      <w:proofErr w:type="spellEnd"/>
      <w:r w:rsidRPr="7EE6ED80" w:rsidR="33B36FB5">
        <w:rPr>
          <w:lang w:val="en-US"/>
        </w:rPr>
        <w:t xml:space="preserve"> </w:t>
      </w:r>
      <w:proofErr w:type="spellStart"/>
      <w:r w:rsidRPr="7EE6ED80" w:rsidR="33B36FB5">
        <w:rPr>
          <w:lang w:val="en-US"/>
        </w:rPr>
        <w:t>szabvány</w:t>
      </w:r>
      <w:proofErr w:type="spellEnd"/>
      <w:r w:rsidRPr="7EE6ED80" w:rsidR="33B36FB5">
        <w:rPr>
          <w:lang w:val="en-US"/>
        </w:rPr>
        <w:t>)</w:t>
      </w:r>
    </w:p>
    <w:p w:rsidR="2E41E066" w:rsidP="00102DCD" w:rsidRDefault="2E41E066" w14:paraId="54416A4E" w14:textId="431BCDCC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Pr="7EE6ED80" w:rsidR="0FA0C0EC">
        <w:rPr>
          <w:lang w:val="en-US"/>
        </w:rPr>
        <w:t>prototípus-apaú</w:t>
      </w:r>
      <w:proofErr w:type="spellEnd"/>
      <w:r w:rsidRPr="7EE6ED80" w:rsidR="0FA0C0EC">
        <w:rPr>
          <w:lang w:val="en-US"/>
        </w:rPr>
        <w:t xml:space="preserve"> </w:t>
      </w:r>
      <w:proofErr w:type="spellStart"/>
      <w:r w:rsidRPr="7EE6ED80" w:rsidR="0FA0C0EC">
        <w:rPr>
          <w:lang w:val="en-US"/>
        </w:rPr>
        <w:t>szkriptnyelv</w:t>
      </w:r>
      <w:proofErr w:type="spellEnd"/>
      <w:r w:rsidRPr="7EE6ED80" w:rsidR="0FA0C0EC">
        <w:rPr>
          <w:lang w:val="en-US"/>
        </w:rPr>
        <w:t>)</w:t>
      </w:r>
    </w:p>
    <w:p w:rsidR="32606B3D" w:rsidP="00102DCD" w:rsidRDefault="32606B3D" w14:paraId="7B37844F" w14:textId="7215748C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:rsidR="1128B6E6" w:rsidP="00102DCD" w:rsidRDefault="1128B6E6" w14:paraId="12D1DEF4" w14:textId="76D29B99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:rsidR="1128B6E6" w:rsidP="00102DCD" w:rsidRDefault="1128B6E6" w14:paraId="6A6FCCC4" w14:textId="28DAE0C3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Pr="7EE6ED80" w:rsidR="61F21A6C">
        <w:rPr>
          <w:lang w:val="en-US"/>
        </w:rPr>
        <w:t xml:space="preserve"> (</w:t>
      </w:r>
      <w:proofErr w:type="spellStart"/>
      <w:r w:rsidRPr="7EE6ED80" w:rsidR="61F21A6C">
        <w:rPr>
          <w:lang w:val="en-US"/>
        </w:rPr>
        <w:t>szövegszerkeztő</w:t>
      </w:r>
      <w:proofErr w:type="spellEnd"/>
      <w:r w:rsidRPr="7EE6ED80" w:rsidR="61F21A6C">
        <w:rPr>
          <w:lang w:val="en-US"/>
        </w:rPr>
        <w:t xml:space="preserve"> </w:t>
      </w:r>
      <w:proofErr w:type="spellStart"/>
      <w:r w:rsidRPr="7EE6ED80" w:rsidR="61F21A6C">
        <w:rPr>
          <w:lang w:val="en-US"/>
        </w:rPr>
        <w:t>és</w:t>
      </w:r>
      <w:proofErr w:type="spellEnd"/>
      <w:r w:rsidRPr="7EE6ED80" w:rsidR="61F21A6C">
        <w:rPr>
          <w:lang w:val="en-US"/>
        </w:rPr>
        <w:t xml:space="preserve"> </w:t>
      </w:r>
      <w:proofErr w:type="spellStart"/>
      <w:r w:rsidRPr="7EE6ED80" w:rsidR="61F21A6C">
        <w:rPr>
          <w:lang w:val="en-US"/>
        </w:rPr>
        <w:t>dokumentum</w:t>
      </w:r>
      <w:proofErr w:type="spellEnd"/>
      <w:r w:rsidRPr="7EE6ED80" w:rsidR="61F21A6C">
        <w:rPr>
          <w:lang w:val="en-US"/>
        </w:rPr>
        <w:t xml:space="preserve"> </w:t>
      </w:r>
      <w:proofErr w:type="spellStart"/>
      <w:r w:rsidRPr="7EE6ED80" w:rsidR="61F21A6C">
        <w:rPr>
          <w:lang w:val="en-US"/>
        </w:rPr>
        <w:t>készítő</w:t>
      </w:r>
      <w:proofErr w:type="spellEnd"/>
      <w:r w:rsidRPr="7EE6ED80" w:rsidR="61F21A6C">
        <w:rPr>
          <w:lang w:val="en-US"/>
        </w:rPr>
        <w:t>)</w:t>
      </w:r>
    </w:p>
    <w:p w:rsidR="53595470" w:rsidP="00102DCD" w:rsidRDefault="53595470" w14:paraId="24CD2C1B" w14:textId="5ABECE42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:rsidR="101E2261" w:rsidP="00102DCD" w:rsidRDefault="101E2261" w14:paraId="00B377AB" w14:textId="5FB8E99B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:rsidR="222C9D33" w:rsidP="00102DCD" w:rsidRDefault="222C9D33" w14:paraId="022FD14A" w14:textId="5B5B3C45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 w:rsidR="4AD42ADC">
        <w:rPr>
          <w:lang w:val="en-US"/>
        </w:rPr>
        <w:t>SmartDraw</w:t>
      </w:r>
      <w:proofErr w:type="spellEnd"/>
      <w:r w:rsidRPr="7EE6ED80" w:rsidR="4AD42ADC">
        <w:rPr>
          <w:lang w:val="en-US"/>
        </w:rPr>
        <w:t xml:space="preserve"> (</w:t>
      </w:r>
      <w:r w:rsidRPr="7EE6ED80" w:rsidR="4AD42ADC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:rsidR="4B32F942" w:rsidP="00102DCD" w:rsidRDefault="4B32F942" w14:paraId="28FE3209" w14:textId="24436983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Pr="7EE6ED80" w:rsidR="6664E905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Pr="7EE6ED80" w:rsidR="05056B60">
        <w:rPr>
          <w:lang w:val="en-US"/>
        </w:rPr>
        <w:t xml:space="preserve">- GitHub (Git </w:t>
      </w:r>
      <w:proofErr w:type="spellStart"/>
      <w:r w:rsidRPr="7EE6ED80" w:rsidR="05056B60">
        <w:rPr>
          <w:lang w:val="en-US"/>
        </w:rPr>
        <w:t>segítségével</w:t>
      </w:r>
      <w:proofErr w:type="spellEnd"/>
      <w:r w:rsidRPr="7EE6ED80" w:rsidR="05056B60">
        <w:rPr>
          <w:lang w:val="en-US"/>
        </w:rPr>
        <w:t xml:space="preserve"> </w:t>
      </w:r>
      <w:proofErr w:type="spellStart"/>
      <w:r w:rsidRPr="7EE6ED80" w:rsidR="05056B60">
        <w:rPr>
          <w:lang w:val="en-US"/>
        </w:rPr>
        <w:t>verziókövetést</w:t>
      </w:r>
      <w:proofErr w:type="spellEnd"/>
      <w:r w:rsidRPr="7EE6ED80" w:rsidR="05056B60">
        <w:rPr>
          <w:lang w:val="en-US"/>
        </w:rPr>
        <w:t xml:space="preserve"> </w:t>
      </w:r>
      <w:proofErr w:type="spellStart"/>
      <w:r w:rsidRPr="7EE6ED80" w:rsidR="05056B60">
        <w:rPr>
          <w:lang w:val="en-US"/>
        </w:rPr>
        <w:t>nyújt</w:t>
      </w:r>
      <w:proofErr w:type="spellEnd"/>
      <w:r w:rsidRPr="7EE6ED80" w:rsidR="05056B60">
        <w:rPr>
          <w:lang w:val="en-US"/>
        </w:rPr>
        <w:t>)</w:t>
      </w:r>
    </w:p>
    <w:p w:rsidR="004BAEA6" w:rsidP="00102DCD" w:rsidRDefault="004BAEA6" w14:paraId="3928AE4F" w14:textId="65E10068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Pr="7EE6ED80" w:rsidR="50F9F073">
        <w:rPr>
          <w:lang w:val="en-US"/>
        </w:rPr>
        <w:t xml:space="preserve"> - phpMyAdmin (</w:t>
      </w:r>
      <w:proofErr w:type="spellStart"/>
      <w:r w:rsidRPr="7EE6ED80" w:rsidR="50F9F073">
        <w:rPr>
          <w:lang w:val="en-US"/>
        </w:rPr>
        <w:t>nyílt</w:t>
      </w:r>
      <w:proofErr w:type="spellEnd"/>
      <w:r w:rsidRPr="7EE6ED80" w:rsidR="50F9F073">
        <w:rPr>
          <w:lang w:val="en-US"/>
        </w:rPr>
        <w:t xml:space="preserve"> </w:t>
      </w:r>
      <w:proofErr w:type="spellStart"/>
      <w:r w:rsidRPr="7EE6ED80" w:rsidR="50F9F073">
        <w:rPr>
          <w:lang w:val="en-US"/>
        </w:rPr>
        <w:t>forráskódú</w:t>
      </w:r>
      <w:proofErr w:type="spellEnd"/>
      <w:r w:rsidRPr="7EE6ED80" w:rsidR="50F9F073">
        <w:rPr>
          <w:lang w:val="en-US"/>
        </w:rPr>
        <w:t xml:space="preserve"> </w:t>
      </w:r>
      <w:proofErr w:type="spellStart"/>
      <w:r w:rsidRPr="7EE6ED80" w:rsidR="50F9F073">
        <w:rPr>
          <w:lang w:val="en-US"/>
        </w:rPr>
        <w:t>webes</w:t>
      </w:r>
      <w:proofErr w:type="spellEnd"/>
      <w:r w:rsidRPr="7EE6ED80" w:rsidR="50F9F073">
        <w:rPr>
          <w:lang w:val="en-US"/>
        </w:rPr>
        <w:t xml:space="preserve"> </w:t>
      </w:r>
      <w:proofErr w:type="spellStart"/>
      <w:r w:rsidRPr="7EE6ED80" w:rsidR="50F9F073">
        <w:rPr>
          <w:lang w:val="en-US"/>
        </w:rPr>
        <w:t>alapú</w:t>
      </w:r>
      <w:proofErr w:type="spellEnd"/>
      <w:r w:rsidRPr="7EE6ED80" w:rsidR="50F9F073">
        <w:rPr>
          <w:lang w:val="en-US"/>
        </w:rPr>
        <w:t xml:space="preserve"> </w:t>
      </w:r>
      <w:proofErr w:type="spellStart"/>
      <w:r w:rsidRPr="7EE6ED80" w:rsidR="50F9F073">
        <w:rPr>
          <w:lang w:val="en-US"/>
        </w:rPr>
        <w:t>eszköz</w:t>
      </w:r>
      <w:proofErr w:type="spellEnd"/>
      <w:r w:rsidRPr="7EE6ED80" w:rsidR="50F9F073">
        <w:rPr>
          <w:lang w:val="en-US"/>
        </w:rPr>
        <w:t>)</w:t>
      </w:r>
    </w:p>
    <w:p w:rsidR="178057A5" w:rsidP="00102DCD" w:rsidRDefault="178057A5" w14:paraId="25970C3F" w14:textId="4D12FFA6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:rsidR="178057A5" w:rsidP="00102DCD" w:rsidRDefault="178057A5" w14:paraId="187FB540" w14:textId="7BF12F3B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Pr="7EE6ED80" w:rsidR="021984CF">
        <w:rPr>
          <w:lang w:val="en-US"/>
        </w:rPr>
        <w:t xml:space="preserve"> - </w:t>
      </w:r>
      <w:proofErr w:type="spellStart"/>
      <w:r w:rsidRPr="7EE6ED80" w:rsidR="021984CF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:rsidR="178057A5" w:rsidP="00102DCD" w:rsidRDefault="178057A5" w14:paraId="13A86619" w14:textId="5F9EF93F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 w:rsidR="18F02929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:rsidR="7C9248FD" w:rsidP="00102DCD" w:rsidRDefault="7C9248FD" w14:paraId="6434AB69" w14:textId="69835487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Pr="7EE6ED80" w:rsidR="38295845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3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Pr="7EE6ED80" w:rsidR="2A8FB96B">
        <w:rPr>
          <w:lang w:val="en-US"/>
        </w:rPr>
        <w:t xml:space="preserve"> - </w:t>
      </w:r>
      <w:proofErr w:type="spellStart"/>
      <w:r w:rsidRPr="7EE6ED80" w:rsidR="2A8FB96B">
        <w:rPr>
          <w:lang w:val="en-US"/>
        </w:rPr>
        <w:t>publikusan</w:t>
      </w:r>
      <w:proofErr w:type="spellEnd"/>
      <w:r w:rsidRPr="7EE6ED80" w:rsidR="2A8FB96B">
        <w:rPr>
          <w:lang w:val="en-US"/>
        </w:rPr>
        <w:t xml:space="preserve"> </w:t>
      </w:r>
      <w:proofErr w:type="spellStart"/>
      <w:r w:rsidRPr="7EE6ED80" w:rsidR="2A8FB96B">
        <w:rPr>
          <w:lang w:val="en-US"/>
        </w:rPr>
        <w:t>megosztott</w:t>
      </w:r>
      <w:proofErr w:type="spellEnd"/>
      <w:r w:rsidRPr="7EE6ED80" w:rsidR="2A8FB96B">
        <w:rPr>
          <w:lang w:val="en-US"/>
        </w:rPr>
        <w:t xml:space="preserve"> </w:t>
      </w:r>
      <w:proofErr w:type="spellStart"/>
      <w:r w:rsidRPr="7EE6ED80" w:rsidR="2A8FB96B">
        <w:rPr>
          <w:lang w:val="en-US"/>
        </w:rPr>
        <w:t>videó</w:t>
      </w:r>
      <w:proofErr w:type="spellEnd"/>
      <w:r w:rsidRPr="7EE6ED80" w:rsidR="2A8FB96B">
        <w:rPr>
          <w:lang w:val="en-US"/>
        </w:rPr>
        <w:t xml:space="preserve">, </w:t>
      </w:r>
      <w:proofErr w:type="spellStart"/>
      <w:r w:rsidRPr="7EE6ED80" w:rsidR="2A8FB96B">
        <w:rPr>
          <w:lang w:val="en-US"/>
        </w:rPr>
        <w:t>ami</w:t>
      </w:r>
      <w:proofErr w:type="spellEnd"/>
      <w:r w:rsidRPr="7EE6ED80" w:rsidR="2A8FB96B">
        <w:rPr>
          <w:lang w:val="en-US"/>
        </w:rPr>
        <w:t xml:space="preserve"> </w:t>
      </w:r>
      <w:proofErr w:type="spellStart"/>
      <w:r w:rsidRPr="7EE6ED80" w:rsidR="2A8FB96B">
        <w:rPr>
          <w:lang w:val="en-US"/>
        </w:rPr>
        <w:t>direkt</w:t>
      </w:r>
      <w:proofErr w:type="spellEnd"/>
      <w:r w:rsidRPr="7EE6ED80" w:rsidR="2A8FB96B">
        <w:rPr>
          <w:lang w:val="en-US"/>
        </w:rPr>
        <w:t xml:space="preserve"> </w:t>
      </w:r>
      <w:proofErr w:type="spellStart"/>
      <w:r w:rsidRPr="7EE6ED80" w:rsidR="2A8FB96B">
        <w:rPr>
          <w:lang w:val="en-US"/>
        </w:rPr>
        <w:t>erre</w:t>
      </w:r>
      <w:proofErr w:type="spellEnd"/>
      <w:r w:rsidRPr="7EE6ED80" w:rsidR="2A8FB96B">
        <w:rPr>
          <w:lang w:val="en-US"/>
        </w:rPr>
        <w:t xml:space="preserve"> a </w:t>
      </w:r>
      <w:proofErr w:type="spellStart"/>
      <w:r w:rsidRPr="7EE6ED80" w:rsidR="2A8FB96B">
        <w:rPr>
          <w:lang w:val="en-US"/>
        </w:rPr>
        <w:t>célra</w:t>
      </w:r>
      <w:proofErr w:type="spellEnd"/>
      <w:r w:rsidRPr="7EE6ED80" w:rsidR="2A8FB96B">
        <w:rPr>
          <w:lang w:val="en-US"/>
        </w:rPr>
        <w:t xml:space="preserve"> </w:t>
      </w:r>
      <w:proofErr w:type="spellStart"/>
      <w:r w:rsidRPr="7EE6ED80" w:rsidR="2A8FB96B">
        <w:rPr>
          <w:lang w:val="en-US"/>
        </w:rPr>
        <w:t>lett</w:t>
      </w:r>
      <w:proofErr w:type="spellEnd"/>
      <w:r w:rsidRPr="7EE6ED80" w:rsidR="2A8FB96B">
        <w:rPr>
          <w:lang w:val="en-US"/>
        </w:rPr>
        <w:t xml:space="preserve"> </w:t>
      </w:r>
      <w:proofErr w:type="spellStart"/>
      <w:r w:rsidRPr="7EE6ED80" w:rsidR="2A8FB96B">
        <w:rPr>
          <w:lang w:val="en-US"/>
        </w:rPr>
        <w:t>elkészítve</w:t>
      </w:r>
      <w:proofErr w:type="spellEnd"/>
      <w:r w:rsidRPr="7EE6ED80" w:rsidR="2A8FB96B">
        <w:rPr>
          <w:lang w:val="en-US"/>
        </w:rPr>
        <w:t>(</w:t>
      </w:r>
      <w:proofErr w:type="spellStart"/>
      <w:r w:rsidRPr="7EE6ED80" w:rsidR="2A8FB96B">
        <w:rPr>
          <w:lang w:val="en-US"/>
        </w:rPr>
        <w:t>példa</w:t>
      </w:r>
      <w:proofErr w:type="spellEnd"/>
      <w:r w:rsidRPr="7EE6ED80" w:rsidR="2A8FB96B">
        <w:rPr>
          <w:lang w:val="en-US"/>
        </w:rPr>
        <w:t xml:space="preserve"> </w:t>
      </w:r>
      <w:proofErr w:type="spellStart"/>
      <w:r w:rsidRPr="7EE6ED80" w:rsidR="2A8FB96B">
        <w:rPr>
          <w:lang w:val="en-US"/>
        </w:rPr>
        <w:t>videó</w:t>
      </w:r>
      <w:proofErr w:type="spellEnd"/>
      <w:r w:rsidRPr="7EE6ED80" w:rsidR="2A8FB96B">
        <w:rPr>
          <w:lang w:val="en-US"/>
        </w:rPr>
        <w:t xml:space="preserve">) </w:t>
      </w:r>
      <w:r w:rsidRPr="7EE6ED80" w:rsidR="1C59CB5C">
        <w:rPr>
          <w:lang w:val="en-US"/>
        </w:rPr>
        <w:t xml:space="preserve">- A </w:t>
      </w:r>
      <w:proofErr w:type="spellStart"/>
      <w:r w:rsidRPr="7EE6ED80" w:rsidR="1C59CB5C">
        <w:rPr>
          <w:lang w:val="en-US"/>
        </w:rPr>
        <w:t>szöveg</w:t>
      </w:r>
      <w:proofErr w:type="spellEnd"/>
      <w:r w:rsidRPr="7EE6ED80" w:rsidR="1C59CB5C">
        <w:rPr>
          <w:lang w:val="en-US"/>
        </w:rPr>
        <w:t xml:space="preserve"> </w:t>
      </w:r>
      <w:proofErr w:type="spellStart"/>
      <w:r w:rsidRPr="7EE6ED80" w:rsidR="1C59CB5C">
        <w:rPr>
          <w:lang w:val="en-US"/>
        </w:rPr>
        <w:t>leírása</w:t>
      </w:r>
      <w:proofErr w:type="spellEnd"/>
      <w:r w:rsidRPr="7EE6ED80" w:rsidR="1C59CB5C">
        <w:rPr>
          <w:lang w:val="en-US"/>
        </w:rPr>
        <w:t xml:space="preserve"> : “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adatbázishoz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Pr="7EE6ED80" w:rsidR="1C59CB5C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Pr="7EE6ED80" w:rsidR="1C59CB5C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:rsidR="1C59CB5C" w:rsidP="7EE6ED80" w:rsidRDefault="1C59CB5C" w14:paraId="2D419FB8" w14:textId="0FE142CB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Pr="7EE6ED80" w:rsidR="27508C58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4">
        <w:r w:rsidRPr="7EE6ED80" w:rsidR="27508C58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Pr="7EE6ED80" w:rsidR="27508C58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:rsidR="7EE6ED80" w:rsidRDefault="7EE6ED80" w14:paraId="34F8BBC7" w14:textId="4023E55B"/>
    <w:p w:rsidR="7EE6ED80" w:rsidRDefault="7EE6ED80" w14:paraId="1B0CDC35" w14:textId="6A378DAB"/>
    <w:p w:rsidR="00AC7CA9" w:rsidP="2B28D664" w:rsidRDefault="00AC7CA9" w14:paraId="0485A912" w14:textId="718E269D">
      <w:pPr>
        <w:rPr>
          <w:color w:val="FF0000"/>
        </w:rPr>
      </w:pPr>
      <w:r w:rsidRPr="2B28D664">
        <w:rPr>
          <w:color w:val="FF0000"/>
        </w:rPr>
        <w:t xml:space="preserve">Fel kell sorolnod az összes olyan szoftver </w:t>
      </w:r>
      <w:r w:rsidRPr="2B28D664" w:rsidR="3FE7C180">
        <w:rPr>
          <w:color w:val="FF0000"/>
        </w:rPr>
        <w:t>eszközt,</w:t>
      </w:r>
      <w:r w:rsidRPr="2B28D664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:rsidR="00AC7CA9" w:rsidP="00102DCD" w:rsidRDefault="00AC7CA9" w14:paraId="5619499F" w14:textId="77777777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Ha használtál mások által kifejlesztett modulokat, akkor azt is le kell írnod, a forrás pontos megjelölésével. </w:t>
      </w:r>
    </w:p>
    <w:p w:rsidR="00AC7CA9" w:rsidP="00102DCD" w:rsidRDefault="00AC7CA9" w14:paraId="411FB9DF" w14:textId="77777777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Tájékozódj ezeknek a moduloknak a jogszerű felhasználásáról! </w:t>
      </w:r>
    </w:p>
    <w:p w:rsidR="00AC7CA9" w:rsidP="2B28D664" w:rsidRDefault="00AC7CA9" w14:paraId="786A3AB0" w14:textId="77777777">
      <w:pPr>
        <w:rPr>
          <w:color w:val="FF0000"/>
        </w:rPr>
      </w:pPr>
      <w:r w:rsidRPr="2B28D664">
        <w:rPr>
          <w:color w:val="FF0000"/>
        </w:rPr>
        <w:t xml:space="preserve">Ajánlott terjedelem: ½ -1 oldal. </w:t>
      </w:r>
    </w:p>
    <w:p w:rsidRPr="00AC7CA9" w:rsidR="001737EE" w:rsidP="004C7BDD" w:rsidRDefault="00AC7CA9" w14:paraId="3F53F110" w14:textId="77777777">
      <w:pPr>
        <w:pStyle w:val="Cmsor2"/>
      </w:pPr>
      <w:bookmarkStart w:name="_Toc85723186" w:id="22"/>
      <w:r>
        <w:t>Adatmodell leírása</w:t>
      </w:r>
      <w:bookmarkEnd w:id="22"/>
    </w:p>
    <w:p w:rsidR="76CA780E" w:rsidP="07CA0E1F" w:rsidRDefault="76CA780E" w14:paraId="23E14B45" w14:textId="6574D54A">
      <w:r>
        <w:t>Leírás az adatbázisunk elképzelésének és megvalósításának rövid menetéről</w:t>
      </w:r>
    </w:p>
    <w:p w:rsidR="66D66086" w:rsidP="00102DCD" w:rsidRDefault="66D66086" w14:paraId="7AB67CE3" w14:textId="290BCE5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:rsidR="66D66086" w:rsidP="00102DCD" w:rsidRDefault="66D66086" w14:paraId="0FCC5274" w14:textId="0D898474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:rsidR="66D66086" w:rsidP="00102DCD" w:rsidRDefault="66D66086" w14:paraId="5ACF6CC7" w14:textId="43552270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:rsidR="66D66086" w:rsidP="00102DCD" w:rsidRDefault="66D66086" w14:paraId="7D6BCF59" w14:textId="322F49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Egy főzős weboldal, ahol hozzávalók kiválasztásával több recept megjelenne, amik különféle kategóriák szerint lennének megtalálhatók. </w:t>
      </w:r>
    </w:p>
    <w:p w:rsidR="66D66086" w:rsidP="00102DCD" w:rsidRDefault="66D66086" w14:paraId="2DBDA7F9" w14:textId="293156B6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:rsidR="10C5D057" w:rsidP="10C5D057" w:rsidRDefault="10C5D057" w14:paraId="2E33BFB5" w14:textId="4A166A75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:rsidR="07CA0E1F" w:rsidP="00102DCD" w:rsidRDefault="557D2364" w14:paraId="6270E0E6" w14:textId="36AF4C9C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Pr="10C5D057" w:rsidR="6C0AC70B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Pr="10C5D057" w:rsidR="7BBEEBBA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:rsidR="199CE20E" w:rsidP="0F5EB016" w:rsidRDefault="199CE20E" w14:paraId="7D2CEFC2" w14:textId="6EA2F539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:rsidR="199CE20E" w:rsidP="00102DCD" w:rsidRDefault="199CE20E" w14:paraId="3A2D8457" w14:textId="6B63DEF7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:rsidR="199CE20E" w:rsidP="00102DCD" w:rsidRDefault="199CE20E" w14:paraId="11467CF7" w14:textId="721BE012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:rsidR="199CE20E" w:rsidP="00102DCD" w:rsidRDefault="199CE20E" w14:paraId="7E58CF65" w14:textId="2DD1B7D9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:rsidR="199CE20E" w:rsidP="00102DCD" w:rsidRDefault="199CE20E" w14:paraId="41803F34" w14:textId="75E238A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binary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:rsidR="199CE20E" w:rsidP="00102DCD" w:rsidRDefault="199CE20E" w14:paraId="0D7FD4AB" w14:textId="15587A39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:rsidR="199CE20E" w:rsidP="00102DCD" w:rsidRDefault="199CE20E" w14:paraId="21833928" w14:textId="0D4C8183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:rsidR="199CE20E" w:rsidP="0F5EB016" w:rsidRDefault="199CE20E" w14:paraId="5FF50156" w14:textId="45F6242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hozzavalok_id</w:t>
      </w:r>
      <w:r w:rsidRPr="0F5EB016">
        <w:rPr>
          <w:rFonts w:eastAsia="Times New Roman" w:cs="Times New Roman"/>
          <w:color w:val="000000" w:themeColor="text1"/>
          <w:lang w:val="it-IT"/>
        </w:rPr>
        <w:t>, hozzavalok_neve, hozzavalo_ID)</w:t>
      </w:r>
    </w:p>
    <w:p w:rsidR="199CE20E" w:rsidP="00102DCD" w:rsidRDefault="199CE20E" w14:paraId="355984E7" w14:textId="17CA7489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:rsidR="199CE20E" w:rsidP="00102DCD" w:rsidRDefault="199CE20E" w14:paraId="07C18330" w14:textId="62EDD546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:rsidR="199CE20E" w:rsidP="00102DCD" w:rsidRDefault="199CE20E" w14:paraId="1D791E46" w14:textId="6CEAD2BA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_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int(10), NOT NULL)</w:t>
      </w:r>
    </w:p>
    <w:p w:rsidR="07CA0E1F" w:rsidP="0F5EB016" w:rsidRDefault="07CA0E1F" w14:paraId="6640C82E" w14:textId="757F119F">
      <w:pPr>
        <w:ind w:left="2124"/>
        <w:rPr>
          <w:rFonts w:eastAsia="Times New Roman" w:cs="Times New Roman"/>
          <w:color w:val="000000" w:themeColor="text1"/>
        </w:rPr>
      </w:pPr>
    </w:p>
    <w:p w:rsidR="199CE20E" w:rsidP="003D6A22" w:rsidRDefault="199CE20E" w14:paraId="12634D79" w14:textId="26792745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proofErr w:type="gram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sajatrecep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:rsidR="199CE20E" w:rsidP="00102DCD" w:rsidRDefault="199CE20E" w14:paraId="2CD8E0D8" w14:textId="641A6CC2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:rsidR="199CE20E" w:rsidP="00102DCD" w:rsidRDefault="199CE20E" w14:paraId="2925B8C4" w14:textId="7C0E9260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:rsidR="199CE20E" w:rsidP="00102DCD" w:rsidRDefault="199CE20E" w14:paraId="2AC8FCF6" w14:textId="0BCBD411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:rsidR="199CE20E" w:rsidP="00102DCD" w:rsidRDefault="199CE20E" w14:paraId="58538205" w14:textId="299CD84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:rsidR="199CE20E" w:rsidP="00102DCD" w:rsidRDefault="199CE20E" w14:paraId="5495D2F4" w14:textId="33D278AB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:rsidR="199CE20E" w:rsidP="00102DCD" w:rsidRDefault="199CE20E" w14:paraId="318174A7" w14:textId="34E40C29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sajatrecep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:rsidR="07CA0E1F" w:rsidP="0F5EB016" w:rsidRDefault="07CA0E1F" w14:paraId="7DBB2BA8" w14:textId="7B892804">
      <w:pPr>
        <w:ind w:left="2124"/>
        <w:rPr>
          <w:rFonts w:eastAsia="Times New Roman" w:cs="Times New Roman"/>
          <w:color w:val="000000" w:themeColor="text1"/>
        </w:rPr>
      </w:pPr>
    </w:p>
    <w:p w:rsidR="199CE20E" w:rsidP="003D6A22" w:rsidRDefault="199CE20E" w14:paraId="4E7B5A41" w14:textId="6B702C5B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:rsidR="199CE20E" w:rsidP="00102DCD" w:rsidRDefault="199CE20E" w14:paraId="695B7DEA" w14:textId="08848F6B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:rsidR="199CE20E" w:rsidP="00102DCD" w:rsidRDefault="199CE20E" w14:paraId="4F621016" w14:textId="6F5C6E19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:rsidR="07CA0E1F" w:rsidP="0F5EB016" w:rsidRDefault="07CA0E1F" w14:paraId="7EBCBEC1" w14:textId="71B07755">
      <w:pPr>
        <w:ind w:left="2832"/>
        <w:rPr>
          <w:rFonts w:eastAsia="Times New Roman" w:cs="Times New Roman"/>
          <w:color w:val="000000" w:themeColor="text1"/>
        </w:rPr>
      </w:pPr>
    </w:p>
    <w:p w:rsidR="199CE20E" w:rsidP="0F5EB016" w:rsidRDefault="199CE20E" w14:paraId="2F8C75E9" w14:textId="0FAF307C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 w:rsidRPr="0F5EB016">
        <w:rPr>
          <w:rFonts w:eastAsia="Times New Roman" w:cs="Times New Roman"/>
          <w:color w:val="000000" w:themeColor="text1"/>
          <w:lang w:val="en-US"/>
        </w:rPr>
        <w:t>ERVENYESSEG (</w:t>
      </w: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)</w:t>
      </w:r>
    </w:p>
    <w:p w:rsidR="199CE20E" w:rsidP="00102DCD" w:rsidRDefault="199CE20E" w14:paraId="2A34D0EB" w14:textId="1DB7591B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:rsidR="199CE20E" w:rsidP="00102DCD" w:rsidRDefault="199CE20E" w14:paraId="76DB18BD" w14:textId="2A387F86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:rsidR="07CA0E1F" w:rsidP="0F5EB016" w:rsidRDefault="07CA0E1F" w14:paraId="57853D7C" w14:textId="42EEDA04">
      <w:pPr>
        <w:ind w:left="2832"/>
        <w:rPr>
          <w:rFonts w:eastAsia="Times New Roman" w:cs="Times New Roman"/>
          <w:color w:val="000000" w:themeColor="text1"/>
        </w:rPr>
      </w:pPr>
    </w:p>
    <w:p w:rsidR="199CE20E" w:rsidP="0F5EB016" w:rsidRDefault="199CE20E" w14:paraId="68A149F2" w14:textId="0E50D2B5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:rsidR="199CE20E" w:rsidP="00102DCD" w:rsidRDefault="199CE20E" w14:paraId="46C3D463" w14:textId="2A0210F9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:rsidR="199CE20E" w:rsidP="00102DCD" w:rsidRDefault="199CE20E" w14:paraId="55C2E8B6" w14:textId="2C595793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:rsidR="199CE20E" w:rsidP="00102DCD" w:rsidRDefault="199CE20E" w14:paraId="2D3BE53A" w14:textId="614D7145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:rsidR="199CE20E" w:rsidP="00102DCD" w:rsidRDefault="199CE20E" w14:paraId="37C889FF" w14:textId="5457CBC2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:rsidR="199CE20E" w:rsidP="00102DCD" w:rsidRDefault="199CE20E" w14:paraId="16E2D213" w14:textId="0939D329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:rsidR="199CE20E" w:rsidP="00102DCD" w:rsidRDefault="199CE20E" w14:paraId="750A3B44" w14:textId="29E16661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:rsidR="07CA0E1F" w:rsidP="0F5EB016" w:rsidRDefault="07CA0E1F" w14:paraId="428FDB0B" w14:textId="113BC96B">
      <w:pPr>
        <w:ind w:left="2124"/>
        <w:rPr>
          <w:rFonts w:eastAsia="Times New Roman" w:cs="Times New Roman"/>
          <w:color w:val="000000" w:themeColor="text1"/>
        </w:rPr>
      </w:pPr>
    </w:p>
    <w:p w:rsidR="199CE20E" w:rsidP="0F5EB016" w:rsidRDefault="199CE20E" w14:paraId="4865494E" w14:textId="20F3E61A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:rsidR="199CE20E" w:rsidP="00102DCD" w:rsidRDefault="199CE20E" w14:paraId="10E06555" w14:textId="6DE7983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:rsidR="199CE20E" w:rsidP="00102DCD" w:rsidRDefault="199CE20E" w14:paraId="2C9624D6" w14:textId="6090E119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:rsidR="17AD40C9" w:rsidP="0F5EB016" w:rsidRDefault="17AD40C9" w14:paraId="05F08FF1" w14:textId="2D5459D0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:rsidR="64E796E5" w:rsidP="0F5EB016" w:rsidRDefault="64E796E5" w14:paraId="68DDB20D" w14:textId="7839F515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KONYHA (</w:t>
      </w:r>
      <w:proofErr w:type="spellStart"/>
      <w:r w:rsidRPr="0F5EB016" w:rsidR="6159A7FA">
        <w:rPr>
          <w:rFonts w:eastAsia="Times New Roman" w:cs="Times New Roman"/>
          <w:color w:val="000000" w:themeColor="text1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 w:rsidR="30A2079B">
        <w:rPr>
          <w:rFonts w:eastAsia="Times New Roman" w:cs="Times New Roman"/>
          <w:color w:val="000000" w:themeColor="text1"/>
          <w:u w:val="single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:rsidR="7192FCCC" w:rsidP="00102DCD" w:rsidRDefault="7192FCCC" w14:paraId="54693A6D" w14:textId="7DB9260F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nemzet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:rsidR="7192FCCC" w:rsidP="00102DCD" w:rsidRDefault="7192FCCC" w14:paraId="5C4E0166" w14:textId="22A83805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konyha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:rsidR="2D38C952" w:rsidP="2D38C952" w:rsidRDefault="2D38C952" w14:paraId="46B28AE4" w14:textId="6ED66341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:rsidR="17AD40C9" w:rsidP="0F5EB016" w:rsidRDefault="7192FCCC" w14:paraId="4B7FEFB9" w14:textId="2B002C8E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Pr="0F5EB016" w:rsidR="50B9BA35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Pr="0F5EB016" w:rsidR="118F9846">
        <w:rPr>
          <w:rFonts w:eastAsia="Times New Roman" w:cs="Times New Roman"/>
          <w:color w:val="000000" w:themeColor="text1"/>
        </w:rPr>
        <w:t>mennyiseg</w:t>
      </w:r>
      <w:proofErr w:type="spellEnd"/>
      <w:r w:rsidRPr="0F5EB016" w:rsidR="118F984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 w:rsidR="118F9846">
        <w:rPr>
          <w:rFonts w:eastAsia="Times New Roman" w:cs="Times New Roman"/>
          <w:color w:val="000000" w:themeColor="text1"/>
        </w:rPr>
        <w:t>mertekegyseg</w:t>
      </w:r>
      <w:proofErr w:type="spellEnd"/>
      <w:r w:rsidRPr="0F5EB016" w:rsidR="118F984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 w:rsidR="118F9846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Pr="0F5EB016" w:rsidR="50B9BA35">
        <w:rPr>
          <w:rFonts w:eastAsia="Times New Roman" w:cs="Times New Roman"/>
          <w:color w:val="000000" w:themeColor="text1"/>
        </w:rPr>
        <w:t>)</w:t>
      </w:r>
    </w:p>
    <w:p w:rsidR="49D35AF3" w:rsidP="00102DCD" w:rsidRDefault="49D35AF3" w14:paraId="29751953" w14:textId="0B4270D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:rsidR="49D35AF3" w:rsidP="00102DCD" w:rsidRDefault="49D35AF3" w14:paraId="587A7994" w14:textId="55BE5518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:rsidR="49D35AF3" w:rsidP="00102DCD" w:rsidRDefault="49D35AF3" w14:paraId="4BF1F5D1" w14:textId="22A87B36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:rsidR="07CA0E1F" w:rsidP="00102DCD" w:rsidRDefault="760D93AB" w14:paraId="7C8B4BFC" w14:textId="7619E61F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mertekegyseg_</w:t>
      </w:r>
      <w:proofErr w:type="gramStart"/>
      <w:r w:rsidRPr="2D38C952">
        <w:rPr>
          <w:rFonts w:eastAsia="Times New Roman" w:cs="Times New Roman"/>
          <w:color w:val="000000" w:themeColor="text1"/>
        </w:rPr>
        <w:t>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int(10), NOT NULL)</w:t>
      </w:r>
    </w:p>
    <w:p w:rsidR="07CA0E1F" w:rsidP="00102DCD" w:rsidRDefault="07CA0E1F" w14:paraId="4412B71D" w14:textId="5A3A1F1F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</w:p>
    <w:p w:rsidR="07CA0E1F" w:rsidP="2D38C952" w:rsidRDefault="07CA0E1F" w14:paraId="39BC22E8" w14:textId="52197E53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:rsidR="07CA0E1F" w:rsidP="2D38C952" w:rsidRDefault="25DD8138" w14:paraId="7D6C822C" w14:textId="09EE1997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:rsidR="02EAD7F7" w:rsidP="2D38C952" w:rsidRDefault="02EAD7F7" w14:paraId="69237AD4" w14:textId="2048BB9D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:rsidR="02EAD7F7" w:rsidP="2D38C952" w:rsidRDefault="02EAD7F7" w14:paraId="17A3566C" w14:textId="725E0B77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Start"/>
      <w:r w:rsidRPr="2D38C952">
        <w:rPr>
          <w:rFonts w:eastAsia="Times New Roman" w:cs="Times New Roman"/>
          <w:color w:val="000000" w:themeColor="text1"/>
        </w:rPr>
        <w:t>int(</w:t>
      </w:r>
      <w:proofErr w:type="gramEnd"/>
      <w:r w:rsidRPr="2D38C952">
        <w:rPr>
          <w:rFonts w:eastAsia="Times New Roman" w:cs="Times New Roman"/>
          <w:color w:val="000000" w:themeColor="text1"/>
        </w:rPr>
        <w:t>10), NOT NULL)</w:t>
      </w:r>
    </w:p>
    <w:p w:rsidR="17AD40C9" w:rsidP="64B0E256" w:rsidRDefault="17AD40C9" w14:paraId="31D4B46C" w14:textId="19E9E74B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:rsidR="64B0E256" w:rsidP="64B0E256" w:rsidRDefault="64B0E256" w14:paraId="2437B4A6" w14:textId="19914A61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:rsidR="6FBDDF1E" w:rsidP="00102DCD" w:rsidRDefault="6FBDDF1E" w14:paraId="3C512F1A" w14:textId="7D456C4A">
      <w:pPr>
        <w:pStyle w:val="Listaszerbekezds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Pr="64B0E256" w:rsidR="508A5B3C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Pr="64B0E256" w:rsidR="508A5B3C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Pr="64B0E256" w:rsidR="278CFCA5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64B0E256" w:rsidR="278CFCA5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Pr="64B0E256" w:rsidR="5F34070B">
        <w:rPr>
          <w:rFonts w:eastAsia="Times New Roman" w:cs="Times New Roman"/>
          <w:color w:val="000000" w:themeColor="text1"/>
          <w:szCs w:val="24"/>
        </w:rPr>
        <w:t xml:space="preserve">. </w:t>
      </w:r>
      <w:r w:rsidRPr="64B0E256" w:rsidR="1033013F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Pr="64B0E256" w:rsidR="1033013F">
        <w:rPr>
          <w:rFonts w:eastAsia="Times New Roman" w:cs="Times New Roman"/>
          <w:color w:val="000000" w:themeColor="text1"/>
          <w:szCs w:val="24"/>
        </w:rPr>
        <w:t>php</w:t>
      </w:r>
      <w:r w:rsidRPr="64B0E256" w:rsidR="3511774D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Pr="64B0E256" w:rsidR="3511774D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proofErr w:type="spellStart"/>
      <w:r w:rsidRPr="64B0E256" w:rsidR="3511774D">
        <w:rPr>
          <w:rFonts w:eastAsia="Times New Roman" w:cs="Times New Roman"/>
          <w:color w:val="000000" w:themeColor="text1"/>
          <w:szCs w:val="24"/>
        </w:rPr>
        <w:t>adatbzáis</w:t>
      </w:r>
      <w:proofErr w:type="spellEnd"/>
      <w:r w:rsidRPr="64B0E256" w:rsidR="3511774D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Pr="64B0E256" w:rsidR="3511774D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Pr="64B0E256" w:rsidR="3511774D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Pr="64B0E256" w:rsidR="16D76FF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Pr="64B0E256" w:rsidR="215F425D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:rsidR="64B0E256" w:rsidP="64B0E256" w:rsidRDefault="64B0E256" w14:paraId="62D1D897" w14:textId="6A6211DB">
      <w:pPr>
        <w:pStyle w:val="Listaszerbekezds"/>
        <w:ind w:left="1760"/>
        <w:rPr>
          <w:rFonts w:eastAsia="Times New Roman" w:cs="Times New Roman"/>
          <w:color w:val="000000" w:themeColor="text1"/>
          <w:szCs w:val="24"/>
        </w:rPr>
      </w:pPr>
    </w:p>
    <w:p w:rsidR="07CA0E1F" w:rsidP="07CA0E1F" w:rsidRDefault="3D94C225" w14:paraId="66FA6695" w14:textId="6215953C">
      <w:pPr>
        <w:pStyle w:val="Listaszerbekezds"/>
        <w:ind w:left="1760"/>
      </w:pPr>
      <w:r w:rsidR="4FF2EEFE">
        <w:drawing>
          <wp:anchor distT="0" distB="0" distL="114300" distR="114300" simplePos="0" relativeHeight="251658240" behindDoc="0" locked="0" layoutInCell="1" allowOverlap="1" wp14:editId="37AF1A2C" wp14:anchorId="3B659A6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296321" cy="4076291"/>
            <wp:effectExtent l="0" t="0" r="0" b="0"/>
            <wp:wrapSquare wrapText="bothSides"/>
            <wp:docPr id="1503240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bf7c58db8349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321" cy="407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7CA0E1F" w:rsidP="00102DCD" w:rsidRDefault="715C677A" w14:paraId="0CE57445" w14:textId="3292B2F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Pr="7EE6ED80" w:rsidR="78998C84">
        <w:rPr>
          <w:color w:val="202122"/>
          <w:szCs w:val="24"/>
        </w:rPr>
        <w:t xml:space="preserve">gyedtípusokból áll, és meghatározza az </w:t>
      </w:r>
      <w:proofErr w:type="spellStart"/>
      <w:r w:rsidRPr="7EE6ED80" w:rsidR="78998C84">
        <w:rPr>
          <w:color w:val="202122"/>
          <w:szCs w:val="24"/>
        </w:rPr>
        <w:t>egyedek</w:t>
      </w:r>
      <w:proofErr w:type="spellEnd"/>
      <w:r w:rsidRPr="7EE6ED80" w:rsidR="78998C84">
        <w:rPr>
          <w:color w:val="202122"/>
          <w:szCs w:val="24"/>
        </w:rPr>
        <w:t xml:space="preserve"> között létező kapcsolatokat.</w:t>
      </w:r>
      <w:r w:rsidR="61148B68">
        <w:t xml:space="preserve"> </w:t>
      </w:r>
      <w:proofErr w:type="spellStart"/>
      <w:r w:rsidR="61148B68">
        <w:t>Láthatóak</w:t>
      </w:r>
      <w:proofErr w:type="spellEnd"/>
      <w:r w:rsidR="61148B68">
        <w:t xml:space="preserve">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</w:t>
      </w:r>
      <w:r w:rsidR="11EFB38F">
        <w:t>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:rsidR="64B0E256" w:rsidP="64B0E256" w:rsidRDefault="64B0E256" w14:paraId="374D1771" w14:textId="37BADA4D">
      <w:pPr>
        <w:pStyle w:val="Listaszerbekezds"/>
        <w:ind w:left="70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73BA4E" wp14:editId="77C8E11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227162" cy="4324350"/>
            <wp:effectExtent l="0" t="0" r="0" b="0"/>
            <wp:wrapSquare wrapText="bothSides"/>
            <wp:docPr id="2096896021" name="Kép 209689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162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4B0E256" w:rsidP="00102DCD" w:rsidRDefault="67F20C87" w14:paraId="5452FBE2" w14:textId="6E36F5C2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:rsidR="64B0E256" w:rsidP="0F5EB016" w:rsidRDefault="64B0E256" w14:paraId="48FBDAC0" w14:textId="5C382843">
      <w:pPr>
        <w:pStyle w:val="Listaszerbekezds"/>
        <w:ind w:left="1040"/>
      </w:pPr>
    </w:p>
    <w:p w:rsidR="64B0E256" w:rsidP="0F5EB016" w:rsidRDefault="0D7B432E" w14:paraId="09CE2703" w14:textId="605A9D75">
      <w:pPr>
        <w:pStyle w:val="Listaszerbekezds"/>
        <w:ind w:left="104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BA74CCF" wp14:editId="162B8DC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7216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8AB30F7" w:rsidP="68AB30F7" w:rsidRDefault="68AB30F7" w14:paraId="1592CDB1" w14:textId="6BB891A2">
      <w:pPr>
        <w:pStyle w:val="Listaszerbekezds"/>
        <w:ind w:left="1040"/>
      </w:pPr>
    </w:p>
    <w:p w:rsidR="68AB30F7" w:rsidP="68AB30F7" w:rsidRDefault="68AB30F7" w14:paraId="78E53368" w14:textId="0CFE3478">
      <w:pPr>
        <w:pStyle w:val="Listaszerbekezds"/>
        <w:ind w:left="10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7A2226" wp14:editId="029DFF3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3752850"/>
            <wp:effectExtent l="0" t="0" r="0" b="0"/>
            <wp:wrapSquare wrapText="bothSides"/>
            <wp:docPr id="1698634935" name="Kép 169863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64B0E256" w:rsidP="0F5EB016" w:rsidRDefault="64B0E256" w14:paraId="039C8C1E" w14:textId="0A425322">
      <w:pPr>
        <w:pStyle w:val="Listaszerbekezds"/>
        <w:ind w:left="1040"/>
      </w:pPr>
    </w:p>
    <w:p w:rsidR="64B0E256" w:rsidP="00102DCD" w:rsidRDefault="1F04B2C7" w14:paraId="6F21007D" w14:textId="16E92475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Pr="2B28D664" w:rsidR="2DFB27E8">
        <w:rPr>
          <w:rFonts w:eastAsia="Times New Roman" w:cs="Times New Roman"/>
          <w:szCs w:val="24"/>
        </w:rPr>
        <w:t>A</w:t>
      </w:r>
      <w:r w:rsidRPr="2B28D664" w:rsidR="2DFB27E8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9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:rsidR="64B0E256" w:rsidP="0F5EB016" w:rsidRDefault="64B0E256" w14:paraId="138BE6DC" w14:textId="5A2CFA6F">
      <w:pPr>
        <w:rPr>
          <w:b/>
          <w:bCs/>
        </w:rPr>
      </w:pPr>
    </w:p>
    <w:p w:rsidR="64B0E256" w:rsidP="0F5EB016" w:rsidRDefault="64B0E256" w14:paraId="05EA168F" w14:textId="31E42A15"/>
    <w:p w:rsidR="00AC7CA9" w:rsidP="05601182" w:rsidRDefault="00AC7CA9" w14:paraId="3CA1DEAD" w14:textId="77777777">
      <w:pPr>
        <w:rPr>
          <w:color w:val="C00000"/>
        </w:rPr>
      </w:pPr>
      <w:r w:rsidRPr="05601182">
        <w:rPr>
          <w:color w:val="C00000"/>
        </w:rPr>
        <w:t>A feladatban alkalmazott adatbázis vagy adatszerkezet részletes leírása</w:t>
      </w:r>
    </w:p>
    <w:p w:rsidR="00AC7CA9" w:rsidP="00102DCD" w:rsidRDefault="00AC7CA9" w14:paraId="177623EE" w14:textId="77777777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Adatbázis esetén az adattáblák leírása, a közöttük lévő kapcsolatok megadása, lehetőleg diagram is legyen</w:t>
      </w:r>
    </w:p>
    <w:p w:rsidR="00AC7CA9" w:rsidP="00102DCD" w:rsidRDefault="00AC7CA9" w14:paraId="339159E7" w14:textId="77777777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Ha nincs adatbázis, akkor a program fő adatszerkezeteinek a specifikációja, célszerű diagramot is rajzolni</w:t>
      </w:r>
    </w:p>
    <w:p w:rsidR="00AC7CA9" w:rsidP="00102DCD" w:rsidRDefault="00AC7CA9" w14:paraId="68391695" w14:textId="77777777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OOP jellegű megvalósítás esetében az UML osztálydiagram</w:t>
      </w:r>
    </w:p>
    <w:p w:rsidR="001737EE" w:rsidP="05601182" w:rsidRDefault="00AC7CA9" w14:paraId="250607F7" w14:textId="77777777">
      <w:pPr>
        <w:rPr>
          <w:color w:val="C00000"/>
        </w:rPr>
      </w:pPr>
      <w:r w:rsidRPr="05601182">
        <w:rPr>
          <w:color w:val="C00000"/>
        </w:rPr>
        <w:t>Ajánlott terjedelem: a feladat jellegétől függően 2-5 oldal.</w:t>
      </w:r>
    </w:p>
    <w:p w:rsidR="00AC7CA9" w:rsidP="004C7BDD" w:rsidRDefault="00AC7CA9" w14:paraId="0FB10AF2" w14:textId="77777777">
      <w:pPr>
        <w:pStyle w:val="Cmsor2"/>
      </w:pPr>
      <w:bookmarkStart w:name="_Toc85723187" w:id="23"/>
      <w:r w:rsidRPr="00AC7CA9">
        <w:t>Részletes feladatspecifikáció, algoritmusok</w:t>
      </w:r>
      <w:bookmarkEnd w:id="23"/>
    </w:p>
    <w:p w:rsidR="00AC7CA9" w:rsidP="00AC7CA9" w:rsidRDefault="00AC7CA9" w14:paraId="7C0D1E69" w14:textId="00793C33">
      <w:r>
        <w:t xml:space="preserve">A program lényeges függvényeinek, az osztályok metódusainak a specifikációja (mit valósít meg az adott függvény, illetve metódus, milyen paraméterei vannak, mi a </w:t>
      </w:r>
      <w:r>
        <w:t xml:space="preserve">visszatérési érték) </w:t>
      </w:r>
      <w:r>
        <w:t> Az algoritmizálható részek leírása valamilyen algoritmus-leíró eszközzel (</w:t>
      </w:r>
      <w:proofErr w:type="spellStart"/>
      <w:r w:rsidR="002E73EE">
        <w:t>struktogram</w:t>
      </w:r>
      <w:proofErr w:type="spellEnd"/>
      <w:r w:rsidR="002E73EE">
        <w:t xml:space="preserve">, </w:t>
      </w:r>
      <w:proofErr w:type="spellStart"/>
      <w:r w:rsidR="002E73EE"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:rsidR="009E2EEA" w:rsidP="004C7BDD" w:rsidRDefault="009E2EEA" w14:paraId="7A5D55D8" w14:textId="77777777">
      <w:pPr>
        <w:pStyle w:val="Cmsor2"/>
      </w:pPr>
      <w:bookmarkStart w:name="_Toc85723188" w:id="24"/>
      <w:r>
        <w:t>Tesztelési dokumentáció</w:t>
      </w:r>
      <w:bookmarkEnd w:id="24"/>
    </w:p>
    <w:p w:rsidR="009E2EEA" w:rsidP="00102DCD" w:rsidRDefault="00AC7CA9" w14:paraId="36F988E5" w14:textId="77777777">
      <w:pPr>
        <w:pStyle w:val="Listaszerbekezds"/>
        <w:numPr>
          <w:ilvl w:val="0"/>
          <w:numId w:val="39"/>
        </w:numPr>
        <w:ind w:left="1560"/>
      </w:pPr>
      <w:r>
        <w:t xml:space="preserve">Legalább 3 különböző </w:t>
      </w:r>
      <w:r w:rsidR="009E2EEA">
        <w:t>teszteset részletes bemutatása.</w:t>
      </w:r>
    </w:p>
    <w:p w:rsidR="009E2EEA" w:rsidP="00102DCD" w:rsidRDefault="00AC7CA9" w14:paraId="1EB2D3BB" w14:textId="77777777">
      <w:pPr>
        <w:pStyle w:val="Listaszerbekezds"/>
        <w:numPr>
          <w:ilvl w:val="0"/>
          <w:numId w:val="38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:rsidR="009E2EEA" w:rsidP="00102DCD" w:rsidRDefault="009E2EEA" w14:paraId="6536BA56" w14:textId="77777777">
      <w:pPr>
        <w:pStyle w:val="Listaszerbekezds"/>
        <w:numPr>
          <w:ilvl w:val="0"/>
          <w:numId w:val="38"/>
        </w:numPr>
        <w:ind w:left="1843"/>
      </w:pPr>
      <w:r>
        <w:t>milyen üzeneteket kaptunk</w:t>
      </w:r>
    </w:p>
    <w:p w:rsidR="00AC7CA9" w:rsidP="00102DCD" w:rsidRDefault="00AC7CA9" w14:paraId="74F5516F" w14:textId="77777777">
      <w:pPr>
        <w:pStyle w:val="Listaszerbekezds"/>
        <w:numPr>
          <w:ilvl w:val="0"/>
          <w:numId w:val="38"/>
        </w:numPr>
        <w:ind w:left="1843"/>
      </w:pPr>
      <w:r>
        <w:t xml:space="preserve">mi a teendő az egyes üzenetek esetében </w:t>
      </w:r>
    </w:p>
    <w:p w:rsidR="009E2EEA" w:rsidP="00102DCD" w:rsidRDefault="00AC7CA9" w14:paraId="35218E66" w14:textId="77777777">
      <w:pPr>
        <w:pStyle w:val="Listaszerbekezds"/>
        <w:numPr>
          <w:ilvl w:val="0"/>
          <w:numId w:val="39"/>
        </w:numPr>
        <w:ind w:left="1560"/>
      </w:pPr>
      <w:r>
        <w:t>Normál teszteset, extrém tesztes</w:t>
      </w:r>
      <w:r w:rsidR="009E2EEA">
        <w:t>et (bolondbiztosság tesztelése)</w:t>
      </w:r>
    </w:p>
    <w:p w:rsidR="009E2EEA" w:rsidP="00102DCD" w:rsidRDefault="00AC7CA9" w14:paraId="5D20D61E" w14:textId="77777777">
      <w:pPr>
        <w:pStyle w:val="Listaszerbekezds"/>
        <w:numPr>
          <w:ilvl w:val="0"/>
          <w:numId w:val="39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:rsidR="00AC7CA9" w:rsidP="009E2EEA" w:rsidRDefault="00AC7CA9" w14:paraId="583F9A0C" w14:textId="77777777">
      <w:pPr>
        <w:ind w:left="-76" w:firstLine="0"/>
      </w:pPr>
      <w:r>
        <w:t xml:space="preserve">Ajánlott terjedelem: a feladat jellegétől függően 2-5 oldal. </w:t>
      </w:r>
    </w:p>
    <w:p w:rsidR="00E36454" w:rsidP="004C7BDD" w:rsidRDefault="00E36454" w14:paraId="3C7330CC" w14:textId="3F16ACB5">
      <w:pPr>
        <w:pStyle w:val="Cmsor1"/>
      </w:pPr>
      <w:bookmarkStart w:name="_Toc85723189" w:id="25"/>
      <w:r>
        <w:t>Összefoglalás</w:t>
      </w:r>
      <w:bookmarkEnd w:id="25"/>
    </w:p>
    <w:p w:rsidR="00E36454" w:rsidP="004C7BDD" w:rsidRDefault="00E36454" w14:paraId="63EC61F6" w14:textId="03B4A99E">
      <w:pPr>
        <w:pStyle w:val="Cmsor2"/>
      </w:pPr>
      <w:bookmarkStart w:name="_Toc85723190" w:id="26"/>
      <w:r>
        <w:t>Önértékelés</w:t>
      </w:r>
      <w:bookmarkEnd w:id="26"/>
    </w:p>
    <w:p w:rsidR="00007CEC" w:rsidP="00102DCD" w:rsidRDefault="00007CEC" w14:paraId="0BF92A1D" w14:textId="70D16443">
      <w:pPr>
        <w:pStyle w:val="Listaszerbekezds"/>
        <w:numPr>
          <w:ilvl w:val="0"/>
          <w:numId w:val="42"/>
        </w:numPr>
      </w:pPr>
      <w:r>
        <w:t xml:space="preserve">A kitűzött céljaink elérése: </w:t>
      </w:r>
    </w:p>
    <w:p w:rsidR="00007CEC" w:rsidP="00102DCD" w:rsidRDefault="00007CEC" w14:paraId="2C00545A" w14:textId="189F1D22">
      <w:pPr>
        <w:pStyle w:val="Listaszerbekezds"/>
        <w:numPr>
          <w:ilvl w:val="0"/>
          <w:numId w:val="42"/>
        </w:numPr>
      </w:pPr>
      <w:r>
        <w:t>A felmerült problémák és megoldásaik:</w:t>
      </w:r>
    </w:p>
    <w:p w:rsidR="00007CEC" w:rsidP="00102DCD" w:rsidRDefault="00007CEC" w14:paraId="2B2D501C" w14:textId="2D280EA1">
      <w:pPr>
        <w:pStyle w:val="Listaszerbekezds"/>
        <w:numPr>
          <w:ilvl w:val="0"/>
          <w:numId w:val="42"/>
        </w:numPr>
      </w:pPr>
      <w:r>
        <w:t>A feladat során miben fejlődtem (mit tanultunk meg, hogyan alkalmaztuk):</w:t>
      </w:r>
    </w:p>
    <w:p w:rsidR="00007CEC" w:rsidP="00102DCD" w:rsidRDefault="00007CEC" w14:paraId="26DFAE04" w14:textId="1765630A">
      <w:pPr>
        <w:pStyle w:val="Listaszerbekezds"/>
        <w:numPr>
          <w:ilvl w:val="0"/>
          <w:numId w:val="43"/>
        </w:numPr>
      </w:pPr>
      <w:r>
        <w:t>Varju Richárd Dániel:</w:t>
      </w:r>
    </w:p>
    <w:p w:rsidR="00007CEC" w:rsidP="00102DCD" w:rsidRDefault="00007CEC" w14:paraId="279525B1" w14:textId="545FAC9F">
      <w:pPr>
        <w:pStyle w:val="Listaszerbekezds"/>
        <w:numPr>
          <w:ilvl w:val="0"/>
          <w:numId w:val="43"/>
        </w:numPr>
      </w:pPr>
      <w:r>
        <w:t>Horváth Ákos:</w:t>
      </w:r>
    </w:p>
    <w:p w:rsidR="00007CEC" w:rsidP="00007CEC" w:rsidRDefault="00007CEC" w14:paraId="058BC034" w14:textId="77777777">
      <w:pPr>
        <w:pStyle w:val="Listaszerbekezds"/>
        <w:ind w:left="1060" w:firstLine="0"/>
      </w:pPr>
    </w:p>
    <w:p w:rsidR="00E36454" w:rsidP="00007CEC" w:rsidRDefault="00E36454" w14:paraId="4E8147D4" w14:textId="439D7E0A">
      <w:pPr>
        <w:pStyle w:val="Listaszerbekezds"/>
        <w:ind w:left="1060" w:firstLine="0"/>
      </w:pPr>
      <w:r>
        <w:t>A kitűzött célok elérése, a felmerült problémák és megoldásuk felsorolása.</w:t>
      </w:r>
    </w:p>
    <w:p w:rsidR="00E36454" w:rsidP="00E36454" w:rsidRDefault="00E36454" w14:paraId="1F015134" w14:textId="5CA35814">
      <w:r>
        <w:t>A saját fejlődés bemutatása (mit tanult meg, hogyan alkalmazta…)</w:t>
      </w:r>
    </w:p>
    <w:p w:rsidRPr="00AC7CA9" w:rsidR="00E36454" w:rsidP="00E36454" w:rsidRDefault="00E36454" w14:paraId="7B5E1E4C" w14:textId="77777777">
      <w:r>
        <w:t>Ajánlott terjedelem: 0,5-1 oldal</w:t>
      </w:r>
    </w:p>
    <w:p w:rsidR="009E2EEA" w:rsidP="004C7BDD" w:rsidRDefault="009E2EEA" w14:paraId="293C3320" w14:textId="79FC86F1">
      <w:pPr>
        <w:pStyle w:val="Cmsor2"/>
      </w:pPr>
      <w:bookmarkStart w:name="_Toc85723191" w:id="27"/>
      <w:r>
        <w:t>Továbbfejlesztési lehetőségek</w:t>
      </w:r>
      <w:bookmarkEnd w:id="27"/>
    </w:p>
    <w:p w:rsidRPr="009C3C08" w:rsidR="002E73EE" w:rsidP="002E73EE" w:rsidRDefault="002E73EE" w14:paraId="784E682A" w14:textId="77777777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:rsidRPr="009C3C08" w:rsidR="002E73EE" w:rsidP="002E73EE" w:rsidRDefault="002E73EE" w14:paraId="72FF12C8" w14:textId="77777777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:rsidRPr="009C3C08" w:rsidR="002E73EE" w:rsidP="00102DCD" w:rsidRDefault="002E73EE" w14:paraId="3E8088DA" w14:textId="77777777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:rsidRPr="009C3C08" w:rsidR="002E73EE" w:rsidP="00102DCD" w:rsidRDefault="002E73EE" w14:paraId="640EF952" w14:textId="77777777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:rsidRPr="009C3C08" w:rsidR="002E73EE" w:rsidP="002E73EE" w:rsidRDefault="002E73EE" w14:paraId="2D7FAEBC" w14:textId="77777777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:rsidRPr="002E73EE" w:rsidR="002E73EE" w:rsidP="00102DCD" w:rsidRDefault="002E73EE" w14:paraId="165F2403" w14:textId="77777777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:rsidRPr="009C3C08" w:rsidR="002E73EE" w:rsidP="002E73EE" w:rsidRDefault="002E73EE" w14:paraId="5AF54607" w14:textId="77777777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5. Kedvezmények és Akciók</w:t>
      </w:r>
    </w:p>
    <w:p w:rsidRPr="009C3C08" w:rsidR="002E73EE" w:rsidP="002E73EE" w:rsidRDefault="002E73EE" w14:paraId="0E8C6A90" w14:textId="77777777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:rsidRPr="002E73EE" w:rsidR="002E73EE" w:rsidP="00102DCD" w:rsidRDefault="002E73EE" w14:paraId="3BE0DEFE" w14:textId="77777777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:rsidRPr="009C3C08" w:rsidR="002E73EE" w:rsidP="002E73EE" w:rsidRDefault="002E73EE" w14:paraId="3CD79775" w14:textId="77777777">
      <w:pPr>
        <w:rPr>
          <w:rFonts w:cs="Times New Roman"/>
        </w:rPr>
      </w:pPr>
    </w:p>
    <w:p w:rsidRPr="009C3C08" w:rsidR="002E73EE" w:rsidP="002E73EE" w:rsidRDefault="002E73EE" w14:paraId="35DA2D89" w14:textId="77777777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6. Gyakran Ismételt Kérdések (GYIK)</w:t>
      </w:r>
    </w:p>
    <w:p w:rsidRPr="009C3C08" w:rsidR="002E73EE" w:rsidP="002E73EE" w:rsidRDefault="002E73EE" w14:paraId="0E11A5EF" w14:textId="77777777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:rsidRPr="002E73EE" w:rsidR="002E73EE" w:rsidP="00102DCD" w:rsidRDefault="002E73EE" w14:paraId="56176809" w14:textId="77777777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:rsidRPr="009C3C08" w:rsidR="002E73EE" w:rsidP="002E73EE" w:rsidRDefault="002E73EE" w14:paraId="5AFF1389" w14:textId="77777777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:rsidRPr="002E73EE" w:rsidR="002E73EE" w:rsidP="00102DCD" w:rsidRDefault="002E73EE" w14:paraId="069D48B0" w14:textId="77777777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:rsidRPr="009C3C08" w:rsidR="002E73EE" w:rsidP="002E73EE" w:rsidRDefault="002E73EE" w14:paraId="5AFA3A37" w14:textId="77777777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3. Hogyan használhatom a vásárlási listát?</w:t>
      </w:r>
    </w:p>
    <w:p w:rsidRPr="002E73EE" w:rsidR="002E73EE" w:rsidP="00102DCD" w:rsidRDefault="002E73EE" w14:paraId="4C982540" w14:textId="77777777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:rsidRPr="0082406C" w:rsidR="002E73EE" w:rsidP="002E73EE" w:rsidRDefault="002E73EE" w14:paraId="03D9D6DB" w14:textId="77777777">
      <w:pPr>
        <w:rPr>
          <w:rFonts w:cs="Times New Roman"/>
        </w:rPr>
      </w:pPr>
    </w:p>
    <w:p w:rsidRPr="009C3C08" w:rsidR="002E73EE" w:rsidP="002E73EE" w:rsidRDefault="002E73EE" w14:paraId="5714316D" w14:textId="77777777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7. Segítségkérés és Támogatás</w:t>
      </w:r>
    </w:p>
    <w:p w:rsidRPr="002E73EE" w:rsidR="002E73EE" w:rsidP="00102DCD" w:rsidRDefault="002E73EE" w14:paraId="3CB90055" w14:textId="77777777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.</w:t>
      </w:r>
    </w:p>
    <w:p w:rsidRPr="00007CEC" w:rsidR="002E73EE" w:rsidP="002E73EE" w:rsidRDefault="002E73EE" w14:paraId="67D1D7BD" w14:textId="77777777">
      <w:pPr>
        <w:rPr>
          <w:color w:val="FF0000"/>
        </w:rPr>
      </w:pPr>
    </w:p>
    <w:p w:rsidRPr="00007CEC" w:rsidR="009E2EEA" w:rsidP="00102DCD" w:rsidRDefault="00AC7CA9" w14:paraId="60B32EAC" w14:textId="77777777">
      <w:pPr>
        <w:pStyle w:val="Listaszerbekezds"/>
        <w:numPr>
          <w:ilvl w:val="0"/>
          <w:numId w:val="40"/>
        </w:numPr>
        <w:rPr>
          <w:color w:val="FF0000"/>
        </w:rPr>
      </w:pPr>
      <w:r w:rsidRPr="00007CEC">
        <w:rPr>
          <w:color w:val="FF0000"/>
        </w:rPr>
        <w:t>Olyan ötletek, amelyeket meg akartál valósítani, de nem sikerült</w:t>
      </w:r>
      <w:r w:rsidRPr="00007CEC" w:rsidR="009E2EEA">
        <w:rPr>
          <w:color w:val="FF0000"/>
        </w:rPr>
        <w:t>, vagy nem fért bele az időbe</w:t>
      </w:r>
    </w:p>
    <w:p w:rsidRPr="00007CEC" w:rsidR="009E2EEA" w:rsidP="00102DCD" w:rsidRDefault="00AC7CA9" w14:paraId="7A57EBC0" w14:textId="77777777">
      <w:pPr>
        <w:pStyle w:val="Listaszerbekezds"/>
        <w:numPr>
          <w:ilvl w:val="0"/>
          <w:numId w:val="40"/>
        </w:numPr>
        <w:rPr>
          <w:color w:val="FF0000"/>
        </w:rPr>
      </w:pPr>
      <w:r w:rsidRPr="00007CEC">
        <w:rPr>
          <w:color w:val="FF0000"/>
        </w:rPr>
        <w:t xml:space="preserve">Olyan ötletek, amelyeket még érdemes a jövőben megvalósítani </w:t>
      </w:r>
    </w:p>
    <w:p w:rsidRPr="00007CEC" w:rsidR="00AC7CA9" w:rsidP="00AC7CA9" w:rsidRDefault="00AC7CA9" w14:paraId="1329794E" w14:textId="3BC9549F">
      <w:pPr>
        <w:rPr>
          <w:color w:val="FF0000"/>
        </w:rPr>
      </w:pPr>
      <w:r w:rsidRPr="00007CEC">
        <w:rPr>
          <w:color w:val="FF0000"/>
        </w:rPr>
        <w:t xml:space="preserve">Ajánlott terjedelem: </w:t>
      </w:r>
      <w:r w:rsidRPr="00007CEC" w:rsidR="00E36454">
        <w:rPr>
          <w:color w:val="FF0000"/>
        </w:rPr>
        <w:t>0,5-1</w:t>
      </w:r>
      <w:r w:rsidRPr="00007CEC">
        <w:rPr>
          <w:color w:val="FF0000"/>
        </w:rPr>
        <w:t xml:space="preserve"> oldal</w:t>
      </w:r>
    </w:p>
    <w:p w:rsidR="00D150DA" w:rsidP="004C7BDD" w:rsidRDefault="00D150DA" w14:paraId="4A699F71" w14:textId="77777777">
      <w:pPr>
        <w:pStyle w:val="Cmsor1"/>
      </w:pPr>
      <w:bookmarkStart w:name="_Toc473730753" w:id="28"/>
      <w:bookmarkStart w:name="_Toc85723192" w:id="29"/>
      <w:r>
        <w:t>Felhasznált irodalom</w:t>
      </w:r>
      <w:bookmarkEnd w:id="28"/>
      <w:bookmarkEnd w:id="29"/>
    </w:p>
    <w:p w:rsidR="20018A5F" w:rsidP="2B28D664" w:rsidRDefault="003D6A22" w14:paraId="57A5EBE9" w14:textId="391E515C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19">
        <w:proofErr w:type="spellStart"/>
        <w:r w:rsidRPr="2B28D664" w:rsidR="20018A5F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 w:rsidR="20018A5F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Pr="2B28D664" w:rsidR="1401B45E">
        <w:rPr>
          <w:rFonts w:eastAsia="Times New Roman" w:cs="Times New Roman"/>
          <w:szCs w:val="24"/>
        </w:rPr>
        <w:t xml:space="preserve"> - utolsó megtekintés</w:t>
      </w:r>
      <w:r w:rsidRPr="2B28D664" w:rsidR="3892AB07">
        <w:rPr>
          <w:rFonts w:eastAsia="Times New Roman" w:cs="Times New Roman"/>
          <w:szCs w:val="24"/>
        </w:rPr>
        <w:t xml:space="preserve"> (2025.02.11., kedd – 9:35)</w:t>
      </w:r>
    </w:p>
    <w:p w:rsidR="20018A5F" w:rsidP="2B28D664" w:rsidRDefault="003D6A22" w14:paraId="7E9C1DA9" w14:textId="56EC7773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0">
        <w:proofErr w:type="spellStart"/>
        <w:r w:rsidRPr="2B28D664" w:rsidR="20018A5F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 w:rsidR="20018A5F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Pr="2B28D664" w:rsidR="07AD41E9">
        <w:rPr>
          <w:rFonts w:eastAsia="Times New Roman" w:cs="Times New Roman"/>
          <w:szCs w:val="24"/>
        </w:rPr>
        <w:t xml:space="preserve"> - utolsó megtekintés</w:t>
      </w:r>
      <w:r w:rsidRPr="2B28D664" w:rsidR="3AB1F8C9">
        <w:rPr>
          <w:rFonts w:eastAsia="Times New Roman" w:cs="Times New Roman"/>
          <w:szCs w:val="24"/>
        </w:rPr>
        <w:t xml:space="preserve"> (2025.02.11., kedd – 9:20)</w:t>
      </w:r>
    </w:p>
    <w:p w:rsidR="20018A5F" w:rsidP="2B28D664" w:rsidRDefault="003D6A22" w14:paraId="4ECFED09" w14:textId="21AA2405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1">
        <w:r w:rsidRPr="2B28D664" w:rsidR="20018A5F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 w:rsidR="20018A5F">
        <w:rPr>
          <w:rFonts w:eastAsia="Times New Roman" w:cs="Times New Roman"/>
          <w:szCs w:val="24"/>
        </w:rPr>
        <w:t xml:space="preserve"> </w:t>
      </w:r>
      <w:r w:rsidRPr="2B28D664" w:rsidR="6339C67A">
        <w:rPr>
          <w:rFonts w:eastAsia="Times New Roman" w:cs="Times New Roman"/>
          <w:szCs w:val="24"/>
        </w:rPr>
        <w:t>- utolsó megtekintés</w:t>
      </w:r>
      <w:r w:rsidRPr="2B28D664" w:rsidR="4188D123">
        <w:rPr>
          <w:rFonts w:eastAsia="Times New Roman" w:cs="Times New Roman"/>
          <w:szCs w:val="24"/>
        </w:rPr>
        <w:t xml:space="preserve"> (2025.02.11., kedd – 8:14)</w:t>
      </w:r>
      <w:r w:rsidRPr="2B28D664" w:rsidR="20018A5F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:rsidR="20018A5F" w:rsidP="2B28D664" w:rsidRDefault="20018A5F" w14:paraId="0BFD6923" w14:textId="591AD85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2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Pr="2B28D664" w:rsidR="4DD26778">
        <w:rPr>
          <w:rFonts w:eastAsia="Times New Roman" w:cs="Times New Roman"/>
          <w:szCs w:val="24"/>
        </w:rPr>
        <w:t>- utolsó megtekintés</w:t>
      </w:r>
      <w:r w:rsidRPr="2B28D664" w:rsidR="2808FBF9">
        <w:rPr>
          <w:rFonts w:eastAsia="Times New Roman" w:cs="Times New Roman"/>
          <w:szCs w:val="24"/>
        </w:rPr>
        <w:t xml:space="preserve"> - (2025.</w:t>
      </w:r>
      <w:r w:rsidRPr="2B28D664" w:rsidR="04856A87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:rsidR="20018A5F" w:rsidP="2B28D664" w:rsidRDefault="20018A5F" w14:paraId="7E7B8269" w14:textId="6632FAC5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3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Pr="2B28D664" w:rsidR="70FCE38A">
        <w:rPr>
          <w:rFonts w:eastAsia="Times New Roman" w:cs="Times New Roman"/>
          <w:szCs w:val="24"/>
        </w:rPr>
        <w:t>- utolsó megtekintés</w:t>
      </w:r>
      <w:r w:rsidRPr="2B28D664" w:rsidR="3744570F">
        <w:rPr>
          <w:rFonts w:eastAsia="Times New Roman" w:cs="Times New Roman"/>
          <w:szCs w:val="24"/>
        </w:rPr>
        <w:t xml:space="preserve"> - (2025.02.11., kedd</w:t>
      </w:r>
      <w:r w:rsidRPr="2B28D664" w:rsidR="573DFAA9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:rsidR="20018A5F" w:rsidP="2B28D664" w:rsidRDefault="003D6A22" w14:paraId="58FFBDB4" w14:textId="48A4ED9F">
      <w:pPr>
        <w:spacing w:before="240" w:after="240"/>
        <w:ind w:firstLine="0"/>
      </w:pPr>
      <w:hyperlink r:id="rId24">
        <w:r w:rsidRPr="2B28D664" w:rsidR="20018A5F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Pr="2B28D664" w:rsidR="2654AD8A">
        <w:rPr>
          <w:rFonts w:eastAsia="Times New Roman" w:cs="Times New Roman"/>
          <w:szCs w:val="24"/>
        </w:rPr>
        <w:t xml:space="preserve"> - utolsó megtekintés</w:t>
      </w:r>
      <w:r w:rsidRPr="2B28D664" w:rsidR="5B5A6563">
        <w:rPr>
          <w:rFonts w:eastAsia="Times New Roman" w:cs="Times New Roman"/>
          <w:szCs w:val="24"/>
        </w:rPr>
        <w:t xml:space="preserve"> (2025.02.11., kedd</w:t>
      </w:r>
      <w:r w:rsidRPr="2B28D664" w:rsidR="040866BE">
        <w:rPr>
          <w:rFonts w:eastAsia="Times New Roman" w:cs="Times New Roman"/>
          <w:szCs w:val="24"/>
        </w:rPr>
        <w:t xml:space="preserve"> – 9:05</w:t>
      </w:r>
      <w:r w:rsidRPr="2B28D664" w:rsidR="3846C944">
        <w:rPr>
          <w:rFonts w:eastAsia="Times New Roman" w:cs="Times New Roman"/>
          <w:szCs w:val="24"/>
        </w:rPr>
        <w:t>)</w:t>
      </w:r>
      <w:r w:rsidRPr="2B28D664" w:rsidR="20018A5F">
        <w:rPr>
          <w:rFonts w:eastAsia="Times New Roman" w:cs="Times New Roman"/>
          <w:szCs w:val="24"/>
        </w:rPr>
        <w:t xml:space="preserve">     </w:t>
      </w:r>
    </w:p>
    <w:p w:rsidR="20018A5F" w:rsidP="2B28D664" w:rsidRDefault="003D6A22" w14:paraId="18B3DAD7" w14:textId="7F7F7C98">
      <w:pPr>
        <w:spacing w:before="240" w:after="240"/>
        <w:ind w:firstLine="0"/>
      </w:pPr>
      <w:hyperlink r:id="rId25">
        <w:r w:rsidRPr="2B28D664" w:rsidR="20018A5F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 w:rsidR="20018A5F">
        <w:rPr>
          <w:rFonts w:eastAsia="Times New Roman" w:cs="Times New Roman"/>
          <w:szCs w:val="24"/>
        </w:rPr>
        <w:t xml:space="preserve"> </w:t>
      </w:r>
      <w:r w:rsidRPr="2B28D664" w:rsidR="232532E3">
        <w:rPr>
          <w:rFonts w:eastAsia="Times New Roman" w:cs="Times New Roman"/>
          <w:szCs w:val="24"/>
        </w:rPr>
        <w:t>- utolsó megtekintés</w:t>
      </w:r>
      <w:r w:rsidRPr="2B28D664" w:rsidR="49F26019">
        <w:rPr>
          <w:rFonts w:eastAsia="Times New Roman" w:cs="Times New Roman"/>
          <w:szCs w:val="24"/>
        </w:rPr>
        <w:t xml:space="preserve"> (2025.02.11., kedd – 8:10) </w:t>
      </w:r>
      <w:r w:rsidRPr="2B28D664" w:rsidR="20018A5F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:rsidR="20018A5F" w:rsidP="2B28D664" w:rsidRDefault="20018A5F" w14:paraId="0DC3F6FA" w14:textId="7D4C3C9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w:anchor=":~:text=A%20phpMyAdmin%20egy%20n%C3%A9pszer%C5%B1%2C%20ingyenes%20%C3%A9s%20ny%C3%ADlt%20forr%C3%A1sk%C3%B3d%C3%BA,webes%20kezel%C3%A9s%C3%A9re%20fejlesztettek%20ki.%20PHP%20programoz%C3%A1si%20nyelven%20%C3%ADrt%C3%A1k." r:id="rId26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Pr="2B28D664" w:rsidR="4954227C">
        <w:rPr>
          <w:rFonts w:eastAsia="Times New Roman" w:cs="Times New Roman"/>
          <w:szCs w:val="24"/>
        </w:rPr>
        <w:t>- utolsó megtekintés</w:t>
      </w:r>
      <w:r w:rsidRPr="2B28D664" w:rsidR="7A69371F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:rsidR="20018A5F" w:rsidP="2B28D664" w:rsidRDefault="003D6A22" w14:paraId="1F8728D7" w14:textId="1F233F30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7">
        <w:r w:rsidRPr="2B28D664" w:rsidR="20018A5F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2B28D664" w:rsidR="20018A5F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2B28D664" w:rsidR="20018A5F">
        <w:rPr>
          <w:rFonts w:eastAsia="Times New Roman" w:cs="Times New Roman"/>
          <w:szCs w:val="24"/>
        </w:rPr>
        <w:t xml:space="preserve"> </w:t>
      </w:r>
      <w:r w:rsidRPr="2B28D664" w:rsidR="21BD8888">
        <w:rPr>
          <w:rFonts w:eastAsia="Times New Roman" w:cs="Times New Roman"/>
          <w:szCs w:val="24"/>
        </w:rPr>
        <w:t>- utolsó megtekintés</w:t>
      </w:r>
      <w:r w:rsidRPr="2B28D664" w:rsidR="24E73785">
        <w:rPr>
          <w:rFonts w:eastAsia="Times New Roman" w:cs="Times New Roman"/>
          <w:szCs w:val="24"/>
        </w:rPr>
        <w:t xml:space="preserve"> (2025.02.11., kedd – 9:45)</w:t>
      </w:r>
      <w:r w:rsidRPr="2B28D664" w:rsidR="20018A5F">
        <w:rPr>
          <w:rFonts w:eastAsia="Times New Roman" w:cs="Times New Roman"/>
          <w:szCs w:val="24"/>
        </w:rPr>
        <w:t xml:space="preserve">                     </w:t>
      </w:r>
    </w:p>
    <w:p w:rsidR="20018A5F" w:rsidP="2B28D664" w:rsidRDefault="20018A5F" w14:paraId="3A1D0AE4" w14:textId="2D15F08E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Pr="2B28D664" w:rsidR="18DEB442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Pr="2B28D664" w:rsidR="427AC3AB">
        <w:rPr>
          <w:rFonts w:eastAsia="Times New Roman" w:cs="Times New Roman"/>
          <w:szCs w:val="24"/>
        </w:rPr>
        <w:t>(2</w:t>
      </w:r>
      <w:r w:rsidRPr="2B28D664" w:rsidR="5D46358C">
        <w:rPr>
          <w:rFonts w:eastAsia="Times New Roman" w:cs="Times New Roman"/>
          <w:szCs w:val="24"/>
        </w:rPr>
        <w:t>0</w:t>
      </w:r>
      <w:r w:rsidRPr="2B28D664" w:rsidR="427AC3AB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:rsidR="20018A5F" w:rsidP="2B28D664" w:rsidRDefault="20018A5F" w14:paraId="59471603" w14:textId="3BD2537F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29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Pr="2B28D664" w:rsidR="5AC54446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:rsidR="20018A5F" w:rsidP="2B28D664" w:rsidRDefault="20018A5F" w14:paraId="5653EBEF" w14:textId="60CC48F8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0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Pr="2D38C952" w:rsidR="33A683D3">
        <w:rPr>
          <w:rFonts w:eastAsia="Times New Roman" w:cs="Times New Roman"/>
          <w:szCs w:val="24"/>
        </w:rPr>
        <w:t>., kedd – 10:25)</w:t>
      </w:r>
    </w:p>
    <w:p w:rsidR="4E307D5D" w:rsidP="2D38C952" w:rsidRDefault="003D6A22" w14:paraId="7813A7D7" w14:textId="42DDC928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1">
        <w:r w:rsidRPr="2D38C952" w:rsidR="4E307D5D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2D38C952" w:rsidR="4E307D5D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2D38C952" w:rsidR="4E307D5D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2D38C952" w:rsidR="4E307D5D">
        <w:rPr>
          <w:rFonts w:eastAsia="Times New Roman" w:cs="Times New Roman"/>
          <w:szCs w:val="24"/>
        </w:rPr>
        <w:t xml:space="preserve"> - utolsó megtekintés (2025.02.18., kedd – 8:40)</w:t>
      </w:r>
    </w:p>
    <w:p w:rsidR="5685C226" w:rsidP="2D38C952" w:rsidRDefault="003D6A22" w14:paraId="6476ED71" w14:textId="70DF226E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2">
        <w:r w:rsidRPr="2D38C952" w:rsidR="5685C226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 w:rsidR="5685C226">
        <w:rPr>
          <w:rFonts w:eastAsia="Times New Roman" w:cs="Times New Roman"/>
          <w:szCs w:val="24"/>
        </w:rPr>
        <w:t xml:space="preserve"> - utolsó megtekintés (2025.02.18., kedd – 8:05)</w:t>
      </w:r>
    </w:p>
    <w:p w:rsidR="4E307D5D" w:rsidP="2D38C952" w:rsidRDefault="003D6A22" w14:paraId="506DF718" w14:textId="2AEDD77D">
      <w:pPr>
        <w:spacing w:before="240" w:after="240"/>
        <w:ind w:firstLine="0"/>
      </w:pPr>
      <w:hyperlink r:id="rId33">
        <w:proofErr w:type="spellStart"/>
        <w:r w:rsidRPr="2D38C952" w:rsidR="4E307D5D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2D38C952" w:rsidR="4E307D5D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2D38C952" w:rsidR="4E307D5D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2D38C952" w:rsidR="4E307D5D">
        <w:rPr>
          <w:rFonts w:eastAsia="Times New Roman" w:cs="Times New Roman"/>
          <w:szCs w:val="24"/>
        </w:rPr>
        <w:t xml:space="preserve"> - utolsó megtekintés (2025.02.18., kedd – 8:20)</w:t>
      </w:r>
    </w:p>
    <w:p w:rsidR="4E307D5D" w:rsidP="2D38C952" w:rsidRDefault="003D6A22" w14:paraId="3E9936A9" w14:textId="09CED260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4">
        <w:r w:rsidRPr="2D38C952" w:rsidR="4E307D5D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2D38C952" w:rsidR="4E307D5D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2D38C952" w:rsidR="4E307D5D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2D38C952" w:rsidR="4E307D5D">
        <w:rPr>
          <w:rFonts w:eastAsia="Times New Roman" w:cs="Times New Roman"/>
          <w:szCs w:val="24"/>
        </w:rPr>
        <w:t xml:space="preserve"> - utolsó megtekintés (2025.02.18., kedd – 8:15)</w:t>
      </w:r>
    </w:p>
    <w:p w:rsidR="4E307D5D" w:rsidP="2D38C952" w:rsidRDefault="003D6A22" w14:paraId="166650F2" w14:textId="08A21E9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5">
        <w:r w:rsidRPr="2D38C952" w:rsidR="4E307D5D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 w:rsidR="4E307D5D">
        <w:rPr>
          <w:rFonts w:eastAsia="Times New Roman" w:cs="Times New Roman"/>
          <w:szCs w:val="24"/>
          <w:lang w:val="it-IT"/>
        </w:rPr>
        <w:t xml:space="preserve"> - utolsó megtekintés (2025.02.18., kedd – 8:11)</w:t>
      </w:r>
    </w:p>
    <w:p w:rsidR="00187444" w:rsidP="2D38C952" w:rsidRDefault="003D6A22" w14:paraId="2FC98851" w14:textId="2D168849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36">
        <w:r w:rsidRPr="2D38C952" w:rsidR="00187444">
          <w:rPr>
            <w:rStyle w:val="Hiperhivatkozs"/>
            <w:rFonts w:eastAsia="Times New Roman" w:cs="Times New Roman"/>
            <w:szCs w:val="24"/>
            <w:lang w:val="it-IT"/>
          </w:rPr>
          <w:t>Lasagne recept | Mindmegette.hu</w:t>
        </w:r>
      </w:hyperlink>
      <w:r w:rsidRPr="2D38C952" w:rsidR="00187444">
        <w:rPr>
          <w:rFonts w:eastAsia="Times New Roman" w:cs="Times New Roman"/>
          <w:szCs w:val="24"/>
          <w:lang w:val="it-IT"/>
        </w:rPr>
        <w:t xml:space="preserve"> - utolsó megtekintés (2025.02.18., kedd – 8:46)</w:t>
      </w:r>
    </w:p>
    <w:p w:rsidR="47B9E999" w:rsidP="2D38C952" w:rsidRDefault="003D6A22" w14:paraId="28F0EFD1" w14:textId="33D4DFE7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37">
        <w:r w:rsidRPr="2D38C952" w:rsidR="47B9E999">
          <w:rPr>
            <w:rStyle w:val="Hiperhivatkozs"/>
            <w:rFonts w:eastAsia="Times New Roman" w:cs="Times New Roman"/>
            <w:szCs w:val="24"/>
            <w:lang w:val="it-IT"/>
          </w:rPr>
          <w:t>Sajtszószos gnocchi recept | Mindmegette.hu</w:t>
        </w:r>
      </w:hyperlink>
      <w:r w:rsidRPr="2D38C952" w:rsidR="47B9E999">
        <w:rPr>
          <w:rFonts w:eastAsia="Times New Roman" w:cs="Times New Roman"/>
          <w:szCs w:val="24"/>
          <w:lang w:val="it-IT"/>
        </w:rPr>
        <w:t xml:space="preserve"> - utolsó megtekintés (2025.02.18., kedd – 8:53)</w:t>
      </w:r>
    </w:p>
    <w:p w:rsidR="77401150" w:rsidP="2D38C952" w:rsidRDefault="003D6A22" w14:paraId="00E52E79" w14:textId="60E05567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38">
        <w:r w:rsidRPr="2D38C952" w:rsidR="77401150">
          <w:rPr>
            <w:rStyle w:val="Hiperhivatkozs"/>
            <w:rFonts w:eastAsia="Times New Roman" w:cs="Times New Roman"/>
            <w:szCs w:val="24"/>
            <w:lang w:val="it-IT"/>
          </w:rPr>
          <w:t>A hét Ájurvéda receptje: Upma, egy Ájurvédikus reggeli recept a hideg évszakokra… | Bhakti Kutir</w:t>
        </w:r>
      </w:hyperlink>
      <w:r w:rsidRPr="2D38C952" w:rsidR="77401150">
        <w:rPr>
          <w:rFonts w:eastAsia="Times New Roman" w:cs="Times New Roman"/>
          <w:szCs w:val="24"/>
          <w:lang w:val="it-IT"/>
        </w:rPr>
        <w:t xml:space="preserve"> - utolsó megtekintés (2025.02.18., kedd – 8:57)</w:t>
      </w:r>
    </w:p>
    <w:p w:rsidR="42AC6288" w:rsidP="2D38C952" w:rsidRDefault="003D6A22" w14:paraId="04DDAC89" w14:textId="57702F5D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39">
        <w:r w:rsidRPr="2D38C952" w:rsidR="42AC6288">
          <w:rPr>
            <w:rStyle w:val="Hiperhivatkozs"/>
            <w:rFonts w:eastAsia="Times New Roman" w:cs="Times New Roman"/>
            <w:szCs w:val="24"/>
            <w:lang w:val="it-IT"/>
          </w:rPr>
          <w:t>Aloo gobi | Vidék Íze</w:t>
        </w:r>
      </w:hyperlink>
      <w:r w:rsidRPr="2D38C952" w:rsidR="42AC6288">
        <w:rPr>
          <w:rFonts w:eastAsia="Times New Roman" w:cs="Times New Roman"/>
          <w:szCs w:val="24"/>
          <w:lang w:val="it-IT"/>
        </w:rPr>
        <w:t xml:space="preserve"> - utolsó megtekintés (2025.02.18., kedd – 9:02)</w:t>
      </w:r>
    </w:p>
    <w:p w:rsidR="508EB6A8" w:rsidP="2D38C952" w:rsidRDefault="003D6A22" w14:paraId="32195BAF" w14:textId="591B3A9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0">
        <w:r w:rsidRPr="2D38C952" w:rsidR="508EB6A8">
          <w:rPr>
            <w:rStyle w:val="Hiperhivatkozs"/>
            <w:rFonts w:eastAsia="Times New Roman" w:cs="Times New Roman"/>
            <w:szCs w:val="24"/>
            <w:lang w:val="it-IT"/>
          </w:rPr>
          <w:t>Indiai lencsefőzelék sütőben készítve (dal makhani) | Chili és Vanília</w:t>
        </w:r>
      </w:hyperlink>
      <w:r w:rsidRPr="2D38C952" w:rsidR="508EB6A8">
        <w:rPr>
          <w:rFonts w:eastAsia="Times New Roman" w:cs="Times New Roman"/>
          <w:szCs w:val="24"/>
          <w:lang w:val="it-IT"/>
        </w:rPr>
        <w:t xml:space="preserve"> - utolsó megtekintés (2025.02.18., kedd – 9:06)</w:t>
      </w:r>
    </w:p>
    <w:p w:rsidR="7003A066" w:rsidP="2D38C952" w:rsidRDefault="003D6A22" w14:paraId="0CA0B786" w14:textId="2FB48F38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1">
        <w:r w:rsidRPr="2D38C952" w:rsidR="7003A066">
          <w:rPr>
            <w:rStyle w:val="Hiperhivatkozs"/>
            <w:rFonts w:eastAsia="Times New Roman" w:cs="Times New Roman"/>
            <w:szCs w:val="24"/>
            <w:lang w:val="it-IT"/>
          </w:rPr>
          <w:t>Klasszikus rántotta | Mindmegette.hu</w:t>
        </w:r>
      </w:hyperlink>
      <w:r w:rsidRPr="2D38C952" w:rsidR="7003A066">
        <w:rPr>
          <w:rFonts w:eastAsia="Times New Roman" w:cs="Times New Roman"/>
          <w:szCs w:val="24"/>
          <w:lang w:val="it-IT"/>
        </w:rPr>
        <w:t xml:space="preserve"> - utolsó megtekintés (2025.02.18., kedd – 9:10)</w:t>
      </w:r>
    </w:p>
    <w:p w:rsidR="77E5C527" w:rsidP="2D38C952" w:rsidRDefault="003D6A22" w14:paraId="7CCA01B5" w14:textId="3DE735F8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r w:rsidRPr="2D38C952" w:rsidR="77E5C527">
          <w:rPr>
            <w:rStyle w:val="Hiperhivatkozs"/>
            <w:rFonts w:eastAsia="Times New Roman" w:cs="Times New Roman"/>
            <w:szCs w:val="24"/>
            <w:lang w:val="it-IT"/>
          </w:rPr>
          <w:t>Klasszikus töltött káposzta | Mindmegette.hu</w:t>
        </w:r>
      </w:hyperlink>
      <w:r w:rsidRPr="2D38C952" w:rsidR="77E5C527">
        <w:rPr>
          <w:rFonts w:eastAsia="Times New Roman" w:cs="Times New Roman"/>
          <w:szCs w:val="24"/>
          <w:lang w:val="it-IT"/>
        </w:rPr>
        <w:t xml:space="preserve"> - utolsó megtekintés (2025.02.18., kedd – 9:12)</w:t>
      </w:r>
    </w:p>
    <w:p w:rsidR="34924EEA" w:rsidP="2D38C952" w:rsidRDefault="003D6A22" w14:paraId="55CC9EA6" w14:textId="04A65B4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 w:rsidR="34924EEA">
          <w:rPr>
            <w:rStyle w:val="Hiperhivatkozs"/>
            <w:rFonts w:eastAsia="Times New Roman" w:cs="Times New Roman"/>
            <w:szCs w:val="24"/>
            <w:lang w:val="it-IT"/>
          </w:rPr>
          <w:t>Gofri - amerikai palacsinta - Trendi Receptek</w:t>
        </w:r>
      </w:hyperlink>
      <w:r w:rsidRPr="2D38C952" w:rsidR="34924EEA">
        <w:rPr>
          <w:rFonts w:eastAsia="Times New Roman" w:cs="Times New Roman"/>
          <w:szCs w:val="24"/>
          <w:lang w:val="it-IT"/>
        </w:rPr>
        <w:t xml:space="preserve"> - utolsó megtekintés (2025.02.18., kedd – 9:21)</w:t>
      </w:r>
    </w:p>
    <w:p w:rsidR="608F0639" w:rsidP="2D38C952" w:rsidRDefault="003D6A22" w14:paraId="15D73FF4" w14:textId="26A3F2C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r w:rsidRPr="2D38C952" w:rsidR="608F0639">
          <w:rPr>
            <w:rStyle w:val="Hiperhivatkozs"/>
            <w:rFonts w:eastAsia="Times New Roman" w:cs="Times New Roman"/>
            <w:szCs w:val="24"/>
            <w:lang w:val="it-IT"/>
          </w:rPr>
          <w:t>Klasszik amerikai hamburger recept | Street Kitchen</w:t>
        </w:r>
      </w:hyperlink>
      <w:r w:rsidRPr="2D38C952" w:rsidR="608F0639">
        <w:rPr>
          <w:rFonts w:eastAsia="Times New Roman" w:cs="Times New Roman"/>
          <w:szCs w:val="24"/>
          <w:lang w:val="it-IT"/>
        </w:rPr>
        <w:t xml:space="preserve"> . Utolsó megtekintés (2025.02.18., kedd – 9:24)</w:t>
      </w:r>
    </w:p>
    <w:p w:rsidR="6EF98B88" w:rsidP="2D38C952" w:rsidRDefault="003D6A22" w14:paraId="1873C61E" w14:textId="46729507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5B33E0AA" w:rsidR="6EF98B88">
          <w:rPr>
            <w:rStyle w:val="Hiperhivatkozs"/>
            <w:rFonts w:eastAsia="Times New Roman" w:cs="Times New Roman"/>
            <w:szCs w:val="24"/>
            <w:lang w:val="it-IT"/>
          </w:rPr>
          <w:t>A régi jó BBQ-oldalas bevált receptje: szinte szétolvad a szádban - Recept | Femina</w:t>
        </w:r>
      </w:hyperlink>
      <w:r w:rsidRPr="5B33E0AA" w:rsidR="6EF98B88">
        <w:rPr>
          <w:rFonts w:eastAsia="Times New Roman" w:cs="Times New Roman"/>
          <w:szCs w:val="24"/>
          <w:lang w:val="it-IT"/>
        </w:rPr>
        <w:t xml:space="preserve"> - utolsó megtekintés (2025.02.18., kedd – 9:30)</w:t>
      </w:r>
    </w:p>
    <w:p w:rsidR="15784BC7" w:rsidP="5B33E0AA" w:rsidRDefault="003D6A22" w14:paraId="79CC1E42" w14:textId="0060A80B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r w:rsidRPr="5B33E0AA" w:rsidR="15784BC7">
          <w:rPr>
            <w:rStyle w:val="Hiperhivatkozs"/>
            <w:rFonts w:eastAsia="Times New Roman" w:cs="Times New Roman"/>
            <w:szCs w:val="24"/>
            <w:lang w:val="it-IT"/>
          </w:rPr>
          <w:t>A legfinomabb fajitas | Mindmegette.hu</w:t>
        </w:r>
      </w:hyperlink>
      <w:r w:rsidRPr="5B33E0AA" w:rsidR="15784BC7">
        <w:rPr>
          <w:rFonts w:eastAsia="Times New Roman" w:cs="Times New Roman"/>
          <w:szCs w:val="24"/>
          <w:lang w:val="it-IT"/>
        </w:rPr>
        <w:t xml:space="preserve"> - utolsó megtekintés (2025.02.25., kedd – 8:29)</w:t>
      </w:r>
    </w:p>
    <w:p w:rsidR="350C6A58" w:rsidP="5B33E0AA" w:rsidRDefault="003D6A22" w14:paraId="4E74883C" w14:textId="48BB0C71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r w:rsidRPr="7E697043" w:rsidR="350C6A58">
          <w:rPr>
            <w:rStyle w:val="Hiperhivatkozs"/>
            <w:rFonts w:eastAsia="Times New Roman" w:cs="Times New Roman"/>
            <w:szCs w:val="24"/>
            <w:lang w:val="it-IT"/>
          </w:rPr>
          <w:t>Torta di mele, avagy az olaszok almás pitéje | Marie Claire- utolsó</w:t>
        </w:r>
      </w:hyperlink>
      <w:r w:rsidRPr="7E697043" w:rsidR="350C6A58">
        <w:rPr>
          <w:rFonts w:eastAsia="Times New Roman" w:cs="Times New Roman"/>
          <w:szCs w:val="24"/>
          <w:lang w:val="it-IT"/>
        </w:rPr>
        <w:t xml:space="preserve"> megtekintés (2025.02.25., kedd – 9:16)</w:t>
      </w:r>
    </w:p>
    <w:p w:rsidR="2B28D664" w:rsidP="7E697043" w:rsidRDefault="003D6A22" w14:paraId="182F1992" w14:textId="5264E861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r w:rsidRPr="52E203D0" w:rsidR="7D15981A">
          <w:rPr>
            <w:rStyle w:val="Hiperhivatkozs"/>
            <w:rFonts w:eastAsia="Times New Roman" w:cs="Times New Roman"/>
            <w:szCs w:val="24"/>
            <w:lang w:val="it-IT"/>
          </w:rPr>
          <w:t>Zöldséges frittata receptje | Mindmegette.hu</w:t>
        </w:r>
      </w:hyperlink>
      <w:r w:rsidRPr="52E203D0" w:rsidR="7D15981A">
        <w:rPr>
          <w:rFonts w:eastAsia="Times New Roman" w:cs="Times New Roman"/>
          <w:szCs w:val="24"/>
          <w:lang w:val="it-IT"/>
        </w:rPr>
        <w:t xml:space="preserve"> - utolsó megtekintés (2025.02.26., szerda – 8:51)</w:t>
      </w:r>
    </w:p>
    <w:p w:rsidR="5C613310" w:rsidP="52E203D0" w:rsidRDefault="003D6A22" w14:paraId="3815C7F0" w14:textId="459C5194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r w:rsidRPr="52E203D0" w:rsidR="5C61331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:rsidR="52E203D0" w:rsidRDefault="52E203D0" w14:paraId="5D0A6941" w14:textId="0BA6EC27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49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xmlns:a14="http://schemas.microsoft.com/office/drawing/2010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C613310" w:rsidP="52E203D0" w:rsidRDefault="5C613310" w14:paraId="5117A9FB" w14:textId="3A175B36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utolsó megtekintés (2025.02.27., csütörtök - 11:28) </w:t>
      </w:r>
    </w:p>
    <w:p w:rsidR="4DDC2054" w:rsidP="7B349785" w:rsidRDefault="003D6A22" w14:paraId="768A9D64" w14:textId="799C918E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7B349785" w:rsidR="4DDC2054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 w:rsidR="4DDC2054">
        <w:rPr>
          <w:rFonts w:eastAsia="Times New Roman" w:cs="Times New Roman"/>
          <w:szCs w:val="24"/>
          <w:lang w:val="it-IT"/>
        </w:rPr>
        <w:t xml:space="preserve"> - utolsó megtekintés (2025.03.03., hétfő - 12:03)</w:t>
      </w:r>
    </w:p>
    <w:p w:rsidR="00AC7CA9" w:rsidP="00AC7CA9" w:rsidRDefault="00AC7CA9" w14:paraId="6CFA42FC" w14:textId="77777777">
      <w:r>
        <w:t>Minden olyan forrás pontos megadása, amelyet a szakdolgozatodban felhasználtál.</w:t>
      </w:r>
    </w:p>
    <w:p w:rsidR="009E2EEA" w:rsidP="00AC7CA9" w:rsidRDefault="00AC7CA9" w14:paraId="1EDB5338" w14:textId="77777777">
      <w:r>
        <w:t xml:space="preserve">A forrás lehet pl. </w:t>
      </w:r>
    </w:p>
    <w:p w:rsidR="009E2EEA" w:rsidP="00AC7CA9" w:rsidRDefault="00AC7CA9" w14:paraId="10B5874C" w14:textId="77777777">
      <w:r>
        <w:t>Könyv. Meg kell adnod a következőket: sze</w:t>
      </w:r>
      <w:r w:rsidR="009E2EEA">
        <w:t>rző(k), cím, kiadó, kiadás éve.</w:t>
      </w:r>
    </w:p>
    <w:p w:rsidR="009E2EEA" w:rsidP="00AC7CA9" w:rsidRDefault="00AC7CA9" w14:paraId="5A2D5CA6" w14:textId="675E5AB6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:rsidR="009E2EEA" w:rsidP="00AC7CA9" w:rsidRDefault="00AC7CA9" w14:paraId="21D419A1" w14:textId="70C901DE">
      <w:r>
        <w:t>Elektronikus dokumentum. Meg kell adn</w:t>
      </w:r>
      <w:r w:rsidR="009E2EEA">
        <w:t>od a szerzőt, a letöltés helyét</w:t>
      </w:r>
      <w:r w:rsidR="00780708">
        <w:t>, idejét</w:t>
      </w:r>
    </w:p>
    <w:p w:rsidR="009E2EEA" w:rsidP="00AC7CA9" w:rsidRDefault="00AC7CA9" w14:paraId="7379571E" w14:textId="77777777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:rsidR="00AC7CA9" w:rsidP="00AC7CA9" w:rsidRDefault="00AC7CA9" w14:paraId="245DE012" w14:textId="6A59920A">
      <w:r>
        <w:t>Ajánlott terjedelem: ½ -</w:t>
      </w:r>
      <w:r w:rsidR="009E2EEA">
        <w:t>1 oldal.</w:t>
      </w:r>
    </w:p>
    <w:p w:rsidR="00780708" w:rsidP="004C7BDD" w:rsidRDefault="00780708" w14:paraId="09447529" w14:textId="4D19D96F">
      <w:pPr>
        <w:pStyle w:val="Cmsor1"/>
      </w:pPr>
      <w:bookmarkStart w:name="_Toc85723193" w:id="30"/>
      <w:r>
        <w:t>Ábrajegyzék</w:t>
      </w:r>
      <w:bookmarkEnd w:id="30"/>
    </w:p>
    <w:p w:rsidR="00780708" w:rsidRDefault="00780708" w14:paraId="0A4F4104" w14:textId="0B8745D4">
      <w:pPr>
        <w:pStyle w:val="brajegyzk"/>
        <w:tabs>
          <w:tab w:val="right" w:leader="dot" w:pos="8720"/>
        </w:tabs>
        <w:rPr>
          <w:rFonts w:asciiTheme="minorHAnsi" w:hAnsiTheme="minorHAnsi" w:eastAsiaTheme="minorEastAsia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history="1" w:anchor="_Toc63250394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780708" w:rsidR="00780708" w:rsidP="00780708" w:rsidRDefault="00780708" w14:paraId="73B753A2" w14:textId="69234D09">
      <w:r>
        <w:fldChar w:fldCharType="end"/>
      </w:r>
    </w:p>
    <w:sectPr w:rsidRPr="00780708" w:rsidR="00780708" w:rsidSect="007226EB">
      <w:headerReference w:type="default" r:id="rId52"/>
      <w:footerReference w:type="default" r:id="rId53"/>
      <w:headerReference w:type="first" r:id="rId54"/>
      <w:footerReference w:type="first" r:id="rId55"/>
      <w:pgSz w:w="11906" w:h="16838" w:orient="portrait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DCD" w:rsidP="00FA1810" w:rsidRDefault="00102DCD" w14:paraId="573DF8F1" w14:textId="77777777">
      <w:pPr>
        <w:spacing w:after="0" w:line="240" w:lineRule="auto"/>
      </w:pPr>
      <w:r>
        <w:separator/>
      </w:r>
    </w:p>
  </w:endnote>
  <w:endnote w:type="continuationSeparator" w:id="0">
    <w:p w:rsidR="00102DCD" w:rsidP="00FA1810" w:rsidRDefault="00102DCD" w14:paraId="0A322B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A22" w:rsidRDefault="003D6A22" w14:paraId="73E27C18" w14:textId="01D4B76F">
    <w:pPr>
      <w:pStyle w:val="llb"/>
    </w:pPr>
    <w:r>
      <w:fldChar w:fldCharType="begin"/>
    </w:r>
    <w:r>
      <w:instrText>DATE   \* MERGEFORMAT</w:instrText>
    </w:r>
    <w:r>
      <w:fldChar w:fldCharType="separate"/>
    </w:r>
    <w:r>
      <w:rPr>
        <w:noProof/>
      </w:rPr>
      <w:t>2025. 03. 27.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D6A22" w:rsidTr="64B0E256" w14:paraId="07A33A1D" w14:textId="77777777">
      <w:trPr>
        <w:trHeight w:val="300"/>
      </w:trPr>
      <w:tc>
        <w:tcPr>
          <w:tcW w:w="3020" w:type="dxa"/>
        </w:tcPr>
        <w:p w:rsidR="003D6A22" w:rsidP="64B0E256" w:rsidRDefault="003D6A22" w14:paraId="41F39C60" w14:textId="75E9C267">
          <w:pPr>
            <w:pStyle w:val="lfej"/>
            <w:ind w:left="-115"/>
          </w:pPr>
        </w:p>
      </w:tc>
      <w:tc>
        <w:tcPr>
          <w:tcW w:w="3020" w:type="dxa"/>
        </w:tcPr>
        <w:p w:rsidR="003D6A22" w:rsidP="64B0E256" w:rsidRDefault="003D6A22" w14:paraId="270CB629" w14:textId="0DEB6ED9">
          <w:pPr>
            <w:pStyle w:val="lfej"/>
            <w:jc w:val="center"/>
          </w:pPr>
        </w:p>
      </w:tc>
      <w:tc>
        <w:tcPr>
          <w:tcW w:w="3020" w:type="dxa"/>
        </w:tcPr>
        <w:p w:rsidR="003D6A22" w:rsidP="64B0E256" w:rsidRDefault="003D6A22" w14:paraId="001C6CE7" w14:textId="4738EF73">
          <w:pPr>
            <w:pStyle w:val="lfej"/>
            <w:ind w:right="-115"/>
            <w:jc w:val="right"/>
          </w:pPr>
        </w:p>
      </w:tc>
    </w:tr>
  </w:tbl>
  <w:p w:rsidR="003D6A22" w:rsidP="64B0E256" w:rsidRDefault="003D6A22" w14:paraId="24E79B70" w14:textId="082DC6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DCD" w:rsidP="00FA1810" w:rsidRDefault="00102DCD" w14:paraId="4B83FD58" w14:textId="77777777">
      <w:pPr>
        <w:spacing w:after="0" w:line="240" w:lineRule="auto"/>
      </w:pPr>
      <w:r>
        <w:separator/>
      </w:r>
    </w:p>
  </w:footnote>
  <w:footnote w:type="continuationSeparator" w:id="0">
    <w:p w:rsidR="00102DCD" w:rsidP="00FA1810" w:rsidRDefault="00102DCD" w14:paraId="50C93C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A22" w:rsidP="004C7BDD" w:rsidRDefault="003D6A22" w14:paraId="5546782E" w14:textId="11622AD6">
    <w:pPr>
      <w:pStyle w:val="lfej"/>
      <w:tabs>
        <w:tab w:val="clear" w:pos="4536"/>
        <w:tab w:val="clear" w:pos="9072"/>
        <w:tab w:val="right" w:pos="8647"/>
      </w:tabs>
      <w:ind w:firstLine="0"/>
    </w:pPr>
    <w:r>
      <w:t xml:space="preserve">Záródolgozat címe: Finomságok a mi mesterségünk </w:t>
    </w:r>
    <w:r w:rsidR="004C7BDD">
      <w:t xml:space="preserve">   </w:t>
    </w:r>
    <w:r>
      <w:t>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D6A22" w:rsidTr="64B0E256" w14:paraId="743E6FBF" w14:textId="77777777">
      <w:trPr>
        <w:trHeight w:val="300"/>
      </w:trPr>
      <w:tc>
        <w:tcPr>
          <w:tcW w:w="3020" w:type="dxa"/>
        </w:tcPr>
        <w:p w:rsidR="003D6A22" w:rsidP="64B0E256" w:rsidRDefault="003D6A22" w14:paraId="6EAAC070" w14:textId="59739D88">
          <w:pPr>
            <w:pStyle w:val="lfej"/>
            <w:ind w:left="-115"/>
          </w:pPr>
        </w:p>
      </w:tc>
      <w:tc>
        <w:tcPr>
          <w:tcW w:w="3020" w:type="dxa"/>
        </w:tcPr>
        <w:p w:rsidR="003D6A22" w:rsidP="64B0E256" w:rsidRDefault="003D6A22" w14:paraId="0C48154F" w14:textId="132506DB">
          <w:pPr>
            <w:pStyle w:val="lfej"/>
            <w:jc w:val="center"/>
          </w:pPr>
        </w:p>
      </w:tc>
      <w:tc>
        <w:tcPr>
          <w:tcW w:w="3020" w:type="dxa"/>
        </w:tcPr>
        <w:p w:rsidR="003D6A22" w:rsidP="64B0E256" w:rsidRDefault="003D6A22" w14:paraId="43C66108" w14:textId="330C6448">
          <w:pPr>
            <w:pStyle w:val="lfej"/>
            <w:ind w:right="-115"/>
            <w:jc w:val="right"/>
          </w:pPr>
        </w:p>
      </w:tc>
    </w:tr>
  </w:tbl>
  <w:p w:rsidR="003D6A22" w:rsidP="64B0E256" w:rsidRDefault="003D6A22" w14:paraId="7FFFCD52" w14:textId="601505F4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type="AugLoop_Text_Critique" int2:value="Rejected"/>
    </int2:textHash>
    <int2:textHash int2:hashCode="O1eoQjcMdDmmXq" int2:id="9jZ5veuI">
      <int2:state int2:type="AugLoop_Text_Critique" int2:value="Rejected"/>
    </int2:textHash>
    <int2:textHash int2:hashCode="Gf9rOlaNHQBnDZ" int2:id="kg5qC7DJ">
      <int2:state int2:type="AugLoop_Text_Critique" int2:value="Rejected"/>
    </int2:textHash>
    <int2:textHash int2:hashCode="b/2OKWGGptTRa3" int2:id="Y61YZk49">
      <int2:state int2:type="AugLoop_Text_Critique" int2:value="Rejected"/>
    </int2:textHash>
    <int2:textHash int2:hashCode="wF4GSqGZkm3TZl" int2:id="UvugJPPE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5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7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8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9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10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1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2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3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5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hint="default" w:ascii="Symbol" w:hAnsi="Symbol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hint="default" w:ascii="Courier New" w:hAnsi="Courier New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hint="default" w:ascii="Wingdings" w:hAnsi="Wingdings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hint="default" w:ascii="Symbol" w:hAnsi="Symbol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hint="default" w:ascii="Courier New" w:hAnsi="Courier New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hint="default" w:ascii="Wingdings" w:hAnsi="Wingdings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hint="default" w:ascii="Symbol" w:hAnsi="Symbol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hint="default" w:ascii="Courier New" w:hAnsi="Courier New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hint="default" w:ascii="Wingdings" w:hAnsi="Wingdings"/>
      </w:rPr>
    </w:lvl>
  </w:abstractNum>
  <w:abstractNum w:abstractNumId="16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17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18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0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1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22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23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7026D7"/>
    <w:multiLevelType w:val="hybridMultilevel"/>
    <w:tmpl w:val="7B12E652"/>
    <w:lvl w:ilvl="0" w:tplc="040E0003">
      <w:start w:val="1"/>
      <w:numFmt w:val="bullet"/>
      <w:lvlText w:val="o"/>
      <w:lvlJc w:val="left"/>
      <w:pPr>
        <w:ind w:left="1419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hint="default" w:ascii="Wingdings" w:hAnsi="Wingdings"/>
      </w:rPr>
    </w:lvl>
  </w:abstractNum>
  <w:abstractNum w:abstractNumId="25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26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27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9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30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3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2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33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34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35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36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37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38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hint="default" w:ascii="Symbol" w:hAnsi="Symbol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40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hint="default" w:ascii="Symbol" w:hAnsi="Symbol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2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num w:numId="1">
    <w:abstractNumId w:val="37"/>
  </w:num>
  <w:num w:numId="2">
    <w:abstractNumId w:val="17"/>
  </w:num>
  <w:num w:numId="3">
    <w:abstractNumId w:val="7"/>
  </w:num>
  <w:num w:numId="4">
    <w:abstractNumId w:val="25"/>
  </w:num>
  <w:num w:numId="5">
    <w:abstractNumId w:val="21"/>
  </w:num>
  <w:num w:numId="6">
    <w:abstractNumId w:val="22"/>
  </w:num>
  <w:num w:numId="7">
    <w:abstractNumId w:val="34"/>
  </w:num>
  <w:num w:numId="8">
    <w:abstractNumId w:val="19"/>
  </w:num>
  <w:num w:numId="9">
    <w:abstractNumId w:val="41"/>
  </w:num>
  <w:num w:numId="10">
    <w:abstractNumId w:val="1"/>
  </w:num>
  <w:num w:numId="11">
    <w:abstractNumId w:val="33"/>
  </w:num>
  <w:num w:numId="12">
    <w:abstractNumId w:val="4"/>
  </w:num>
  <w:num w:numId="13">
    <w:abstractNumId w:val="39"/>
  </w:num>
  <w:num w:numId="14">
    <w:abstractNumId w:val="8"/>
  </w:num>
  <w:num w:numId="15">
    <w:abstractNumId w:val="32"/>
  </w:num>
  <w:num w:numId="16">
    <w:abstractNumId w:val="0"/>
  </w:num>
  <w:num w:numId="17">
    <w:abstractNumId w:val="36"/>
  </w:num>
  <w:num w:numId="18">
    <w:abstractNumId w:val="20"/>
  </w:num>
  <w:num w:numId="19">
    <w:abstractNumId w:val="40"/>
  </w:num>
  <w:num w:numId="20">
    <w:abstractNumId w:val="9"/>
  </w:num>
  <w:num w:numId="21">
    <w:abstractNumId w:val="26"/>
  </w:num>
  <w:num w:numId="22">
    <w:abstractNumId w:val="18"/>
  </w:num>
  <w:num w:numId="23">
    <w:abstractNumId w:val="38"/>
  </w:num>
  <w:num w:numId="24">
    <w:abstractNumId w:val="14"/>
  </w:num>
  <w:num w:numId="25">
    <w:abstractNumId w:val="15"/>
  </w:num>
  <w:num w:numId="26">
    <w:abstractNumId w:val="5"/>
  </w:num>
  <w:num w:numId="27">
    <w:abstractNumId w:val="29"/>
  </w:num>
  <w:num w:numId="28">
    <w:abstractNumId w:val="30"/>
  </w:num>
  <w:num w:numId="29">
    <w:abstractNumId w:val="16"/>
  </w:num>
  <w:num w:numId="30">
    <w:abstractNumId w:val="35"/>
  </w:num>
  <w:num w:numId="31">
    <w:abstractNumId w:val="42"/>
  </w:num>
  <w:num w:numId="32">
    <w:abstractNumId w:val="13"/>
  </w:num>
  <w:num w:numId="33">
    <w:abstractNumId w:val="27"/>
  </w:num>
  <w:num w:numId="34">
    <w:abstractNumId w:val="12"/>
  </w:num>
  <w:num w:numId="35">
    <w:abstractNumId w:val="2"/>
  </w:num>
  <w:num w:numId="36">
    <w:abstractNumId w:val="31"/>
  </w:num>
  <w:num w:numId="37">
    <w:abstractNumId w:val="10"/>
  </w:num>
  <w:num w:numId="38">
    <w:abstractNumId w:val="6"/>
  </w:num>
  <w:num w:numId="39">
    <w:abstractNumId w:val="23"/>
  </w:num>
  <w:num w:numId="40">
    <w:abstractNumId w:val="11"/>
  </w:num>
  <w:num w:numId="41">
    <w:abstractNumId w:val="3"/>
  </w:num>
  <w:num w:numId="42">
    <w:abstractNumId w:val="28"/>
  </w:num>
  <w:num w:numId="43">
    <w:abstractNumId w:val="24"/>
  </w:num>
  <w:numIdMacAtCleanup w:val="4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CEC"/>
    <w:rsid w:val="00030C05"/>
    <w:rsid w:val="000754F6"/>
    <w:rsid w:val="00076FF3"/>
    <w:rsid w:val="000F2778"/>
    <w:rsid w:val="00102DCD"/>
    <w:rsid w:val="001737EE"/>
    <w:rsid w:val="00187444"/>
    <w:rsid w:val="002E73EE"/>
    <w:rsid w:val="00321751"/>
    <w:rsid w:val="003D6A22"/>
    <w:rsid w:val="004BAEA6"/>
    <w:rsid w:val="004C7BDD"/>
    <w:rsid w:val="0056215B"/>
    <w:rsid w:val="00571013"/>
    <w:rsid w:val="005E2640"/>
    <w:rsid w:val="00680269"/>
    <w:rsid w:val="007226EB"/>
    <w:rsid w:val="00780708"/>
    <w:rsid w:val="0080333F"/>
    <w:rsid w:val="0082406C"/>
    <w:rsid w:val="00832690"/>
    <w:rsid w:val="009C3C08"/>
    <w:rsid w:val="009E2EEA"/>
    <w:rsid w:val="00AB69BD"/>
    <w:rsid w:val="00AC7CA9"/>
    <w:rsid w:val="00B27BC4"/>
    <w:rsid w:val="00C43E7C"/>
    <w:rsid w:val="00D150DA"/>
    <w:rsid w:val="00D30AED"/>
    <w:rsid w:val="00DC003E"/>
    <w:rsid w:val="00DE279B"/>
    <w:rsid w:val="00E36454"/>
    <w:rsid w:val="00E87650"/>
    <w:rsid w:val="00FA1810"/>
    <w:rsid w:val="00FC0E77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cs="Times New Roman" w:eastAsiaTheme="majorEastAsia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cs="Times New Roman" w:eastAsiaTheme="majorEastAsia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Char" w:customStyle="1">
    <w:name w:val="Cím Char"/>
    <w:basedOn w:val="Bekezdsalapbettpusa"/>
    <w:link w:val="Cm"/>
    <w:uiPriority w:val="10"/>
    <w:rsid w:val="0080333F"/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sor1Char" w:customStyle="1">
    <w:name w:val="Címsor 1 Char"/>
    <w:basedOn w:val="Bekezdsalapbettpusa"/>
    <w:link w:val="Cmsor1"/>
    <w:uiPriority w:val="9"/>
    <w:rsid w:val="004C7BDD"/>
    <w:rPr>
      <w:rFonts w:cs="Times New Roman" w:eastAsiaTheme="majorEastAsia"/>
      <w:b/>
      <w:bCs/>
      <w:color w:val="4F6228" w:themeColor="accent3" w:themeShade="80"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rsid w:val="004C7BDD"/>
    <w:rPr>
      <w:rFonts w:cs="Times New Roman" w:eastAsiaTheme="majorEastAsia"/>
      <w:b/>
      <w:bCs/>
      <w:color w:val="090B05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AC7CA9"/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rsid w:val="0080333F"/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Cmsor4Char" w:customStyle="1">
    <w:name w:val="Címsor 4 Char"/>
    <w:basedOn w:val="Bekezdsalapbettpusa"/>
    <w:link w:val="Cmsor4"/>
    <w:uiPriority w:val="9"/>
    <w:rsid w:val="00AC7CA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AC7CA9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AC7CA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AC7CA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C7CA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C7CA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Q3ixb1w-QaY" TargetMode="External" Id="rId13" /><Relationship Type="http://schemas.openxmlformats.org/officeDocument/2006/relationships/image" Target="media/image5.png" Id="rId18" /><Relationship Type="http://schemas.openxmlformats.org/officeDocument/2006/relationships/hyperlink" Target="https://kiszervezettmarketing.hu/weboldal-keszites/phpmyadmin-hasznalata/" TargetMode="External" Id="rId26" /><Relationship Type="http://schemas.openxmlformats.org/officeDocument/2006/relationships/hyperlink" Target="https://videkize.hu/recept/aloo-gobi/" TargetMode="External" Id="rId39" /><Relationship Type="http://schemas.openxmlformats.org/officeDocument/2006/relationships/hyperlink" Target="https://hu.wikipedia.org/wiki/ER-modell" TargetMode="External" Id="rId21" /><Relationship Type="http://schemas.openxmlformats.org/officeDocument/2006/relationships/hyperlink" Target="https://hu.hiloved.com/gyors-es-egyszeru-sajt-tamales-recept/" TargetMode="External" Id="rId34" /><Relationship Type="http://schemas.openxmlformats.org/officeDocument/2006/relationships/hyperlink" Target="https://www.mindmegette.hu/recept/klasszikus-toltott-kaposzta" TargetMode="External" Id="rId42" /><Relationship Type="http://schemas.openxmlformats.org/officeDocument/2006/relationships/hyperlink" Target="https://marieclaire.hu/gasztro/2023/08/17/almas-pite-recept-torta-di-mele/" TargetMode="External" Id="rId47" /><Relationship Type="http://schemas.openxmlformats.org/officeDocument/2006/relationships/image" Target="media/image6.jpg" Id="rId50" /><Relationship Type="http://schemas.openxmlformats.org/officeDocument/2006/relationships/footer" Target="footer2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https://www.youtube.com/watch?v=Q3ixb1w-QaY" TargetMode="External" Id="rId29" /><Relationship Type="http://schemas.openxmlformats.org/officeDocument/2006/relationships/image" Target="media/image1.png" Id="rId11" /><Relationship Type="http://schemas.openxmlformats.org/officeDocument/2006/relationships/hyperlink" Target="https://docplayer.hu/6435625-Word-i-bevezeto-alapfogalmak.html" TargetMode="External" Id="rId24" /><Relationship Type="http://schemas.openxmlformats.org/officeDocument/2006/relationships/hyperlink" Target="https://porkoltrecept.hu/sertesporkolt-nokedlivel/" TargetMode="External" Id="rId32" /><Relationship Type="http://schemas.openxmlformats.org/officeDocument/2006/relationships/hyperlink" Target="https://www.mindmegette.hu/recept/gnocchi-sajtszosszal" TargetMode="External" Id="rId37" /><Relationship Type="http://schemas.openxmlformats.org/officeDocument/2006/relationships/hyperlink" Target="https://chiliesvanilia.hu/2016/12/29/indiai-lencsefozelek-sutoben-keszitve-dal-makhani/" TargetMode="External" Id="rId40" /><Relationship Type="http://schemas.openxmlformats.org/officeDocument/2006/relationships/hyperlink" Target="https://femina.hu/recept/bbq-oldalas-recept/" TargetMode="External" Id="rId45" /><Relationship Type="http://schemas.openxmlformats.org/officeDocument/2006/relationships/footer" Target="footer1.xml" Id="rId53" /><Relationship Type="http://schemas.microsoft.com/office/2020/10/relationships/intelligence" Target="intelligence2.xml" Id="rId58" /><Relationship Type="http://schemas.openxmlformats.org/officeDocument/2006/relationships/numbering" Target="numbering.xml" Id="rId5" /><Relationship Type="http://schemas.openxmlformats.org/officeDocument/2006/relationships/hyperlink" Target="https://products.containerize.com/hu/database-management/phpmyadmin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@codewithyousaf" TargetMode="External" Id="rId14" /><Relationship Type="http://schemas.openxmlformats.org/officeDocument/2006/relationships/hyperlink" Target="https://hu.education-wiki.com/9050114-what-is-react" TargetMode="External" Id="rId22" /><Relationship Type="http://schemas.openxmlformats.org/officeDocument/2006/relationships/hyperlink" Target="https://hu.legacy.reactjs.org/docs/introducing-jsx.html" TargetMode="External" Id="rId27" /><Relationship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 Id="rId30" /><Relationship Type="http://schemas.openxmlformats.org/officeDocument/2006/relationships/hyperlink" Target="https://www.mammastyle.it/2021/03/21/pane-e-nutella-con-questa-ricetta-avrai-una-colazione-speciale-e-sfiziosa/" TargetMode="External" Id="rId35" /><Relationship Type="http://schemas.openxmlformats.org/officeDocument/2006/relationships/hyperlink" Target="https://trendireceptek.hu/gofri-amerikai-palacsinta/" TargetMode="External" Id="rId43" /><Relationship Type="http://schemas.openxmlformats.org/officeDocument/2006/relationships/hyperlink" Target="https://www.mindmegette.hu/recept/zoldseges-frittata" TargetMode="External" Id="rId48" /><Relationship Type="http://schemas.openxmlformats.org/officeDocument/2006/relationships/fontTable" Target="fontTable.xml" Id="rId56" /><Relationship Type="http://schemas.openxmlformats.org/officeDocument/2006/relationships/webSettings" Target="webSettings.xml" Id="rId8" /><Relationship Type="http://schemas.openxmlformats.org/officeDocument/2006/relationships/hyperlink" Target="https://chatgpt.com/c/67c58903-10f4-8004-8e26-7a31bc2898e3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okt.inf.szte.hu/rf2/tananyag/06.html" TargetMode="External" Id="rId12" /><Relationship Type="http://schemas.openxmlformats.org/officeDocument/2006/relationships/image" Target="media/image4.png" Id="rId17" /><Relationship Type="http://schemas.openxmlformats.org/officeDocument/2006/relationships/hyperlink" Target="https://hu.wikipedia.org/wiki/JavaScript" TargetMode="External" Id="rId25" /><Relationship Type="http://schemas.openxmlformats.org/officeDocument/2006/relationships/hyperlink" Target="https://femina.hu/recept/enchiladas_recept/" TargetMode="External" Id="rId33" /><Relationship Type="http://schemas.openxmlformats.org/officeDocument/2006/relationships/hyperlink" Target="https://bhaktikutir.hu/a-het-ajurveda-receptje-upma-egy-ajurvedikus-reggeli-recept-a-hideg-evszakokra/" TargetMode="External" Id="rId38" /><Relationship Type="http://schemas.openxmlformats.org/officeDocument/2006/relationships/hyperlink" Target="https://www.mindmegette.hu/recept/legfinomabb-fajitas" TargetMode="External" Id="rId46" /><Relationship Type="http://schemas.openxmlformats.org/officeDocument/2006/relationships/hyperlink" Target="https://hu.wikipedia.org/wiki/PhpMyAdmin" TargetMode="External" Id="rId20" /><Relationship Type="http://schemas.openxmlformats.org/officeDocument/2006/relationships/hyperlink" Target="https://www.mindmegette.hu/recept/rantotta" TargetMode="External" Id="rId41" /><Relationship Type="http://schemas.openxmlformats.org/officeDocument/2006/relationships/header" Target="header2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hu.wikipedia.org/wiki/HTML" TargetMode="External" Id="rId23" /><Relationship Type="http://schemas.openxmlformats.org/officeDocument/2006/relationships/hyperlink" Target="https://hu.wikipedia.org/wiki/GitHub" TargetMode="External" Id="rId28" /><Relationship Type="http://schemas.openxmlformats.org/officeDocument/2006/relationships/hyperlink" Target="https://www.mindmegette.hu/recept/lasagne" TargetMode="External" Id="rId36" /><Relationship Type="http://schemas.openxmlformats.org/officeDocument/2006/relationships/hyperlink" Target="https://www.youtube.com/watch?v=jwEbw0zJqiY" TargetMode="External" Id="rId49" /><Relationship Type="http://schemas.openxmlformats.org/officeDocument/2006/relationships/theme" Target="theme/theme1.xml" Id="rId57" /><Relationship Type="http://schemas.openxmlformats.org/officeDocument/2006/relationships/endnotes" Target="endnotes.xml" Id="rId10" /><Relationship Type="http://schemas.openxmlformats.org/officeDocument/2006/relationships/hyperlink" Target="https://www.mindmegette.hu/" TargetMode="External" Id="rId31" /><Relationship Type="http://schemas.openxmlformats.org/officeDocument/2006/relationships/hyperlink" Target="https://streetkitchen.hu/szendvicsek-es-burgerek/klasszik-amerikai-hamburger/" TargetMode="External" Id="rId44" /><Relationship Type="http://schemas.openxmlformats.org/officeDocument/2006/relationships/header" Target="header1.xml" Id="rId52" /><Relationship Type="http://schemas.openxmlformats.org/officeDocument/2006/relationships/image" Target="/media/image2.jpg" Id="R20bf7c58db83499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3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A4F79-7F80-42D6-9517-BBAE993966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stall</dc:creator>
  <lastModifiedBy>Varju Richárd Dániel 622</lastModifiedBy>
  <revision>33</revision>
  <dcterms:created xsi:type="dcterms:W3CDTF">2025-02-11T07:04:00.0000000Z</dcterms:created>
  <dcterms:modified xsi:type="dcterms:W3CDTF">2025-04-01T07:45:50.88250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